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0BCE1" w14:textId="151FDBFC" w:rsidR="00EA029E" w:rsidRDefault="00585AFC" w:rsidP="00EA029E">
      <w:pPr>
        <w:spacing w:after="0" w:line="276" w:lineRule="auto"/>
        <w:jc w:val="center"/>
        <w:rPr>
          <w:b/>
          <w:bCs/>
          <w:sz w:val="32"/>
          <w:szCs w:val="32"/>
        </w:rPr>
      </w:pPr>
      <w:r w:rsidRPr="00450CF8">
        <w:rPr>
          <w:b/>
          <w:bCs/>
          <w:sz w:val="32"/>
          <w:szCs w:val="32"/>
        </w:rPr>
        <w:t>175 éve született báró Eötvös L</w:t>
      </w:r>
      <w:r w:rsidR="007C785B">
        <w:rPr>
          <w:b/>
          <w:bCs/>
          <w:sz w:val="32"/>
          <w:szCs w:val="32"/>
        </w:rPr>
        <w:t>o</w:t>
      </w:r>
      <w:r w:rsidRPr="00450CF8">
        <w:rPr>
          <w:b/>
          <w:bCs/>
          <w:sz w:val="32"/>
          <w:szCs w:val="32"/>
        </w:rPr>
        <w:t>ránd</w:t>
      </w:r>
      <w:r w:rsidR="00BF3168">
        <w:rPr>
          <w:b/>
          <w:bCs/>
          <w:sz w:val="32"/>
          <w:szCs w:val="32"/>
        </w:rPr>
        <w:t xml:space="preserve"> </w:t>
      </w:r>
    </w:p>
    <w:p w14:paraId="16112725" w14:textId="059734B0" w:rsidR="00737641" w:rsidRDefault="00EA029E" w:rsidP="00737641">
      <w:pPr>
        <w:spacing w:afterLines="240" w:after="576" w:line="276" w:lineRule="auto"/>
        <w:jc w:val="center"/>
        <w:rPr>
          <w:b/>
          <w:bCs/>
          <w:sz w:val="32"/>
          <w:szCs w:val="32"/>
        </w:rPr>
      </w:pPr>
      <w:r>
        <w:rPr>
          <w:b/>
          <w:bCs/>
          <w:sz w:val="32"/>
          <w:szCs w:val="32"/>
        </w:rPr>
        <w:t>M</w:t>
      </w:r>
      <w:r w:rsidR="00BF3168" w:rsidRPr="00BF3168">
        <w:rPr>
          <w:b/>
          <w:bCs/>
          <w:sz w:val="32"/>
          <w:szCs w:val="32"/>
        </w:rPr>
        <w:t xml:space="preserve">unkásságának jelentősége kortársai </w:t>
      </w:r>
      <w:r w:rsidR="007C785B">
        <w:rPr>
          <w:b/>
          <w:bCs/>
          <w:sz w:val="32"/>
          <w:szCs w:val="32"/>
        </w:rPr>
        <w:t>írásainak</w:t>
      </w:r>
      <w:r w:rsidR="00BF3168" w:rsidRPr="00BF3168">
        <w:rPr>
          <w:b/>
          <w:bCs/>
          <w:sz w:val="32"/>
          <w:szCs w:val="32"/>
        </w:rPr>
        <w:t xml:space="preserve"> tükrében</w:t>
      </w:r>
    </w:p>
    <w:p w14:paraId="44879F39" w14:textId="7D53DC98" w:rsidR="00737641" w:rsidRDefault="00737641" w:rsidP="00737641">
      <w:pPr>
        <w:spacing w:after="0" w:line="276" w:lineRule="auto"/>
        <w:jc w:val="center"/>
        <w:rPr>
          <w:b/>
          <w:bCs/>
          <w:sz w:val="32"/>
          <w:szCs w:val="32"/>
          <w:lang w:val="en-GB"/>
        </w:rPr>
      </w:pPr>
      <w:r w:rsidRPr="00737641">
        <w:rPr>
          <w:b/>
          <w:bCs/>
          <w:sz w:val="32"/>
          <w:szCs w:val="32"/>
          <w:lang w:val="en-GB"/>
        </w:rPr>
        <w:t xml:space="preserve">Baron </w:t>
      </w:r>
      <w:proofErr w:type="spellStart"/>
      <w:r w:rsidRPr="00737641">
        <w:rPr>
          <w:b/>
          <w:bCs/>
          <w:sz w:val="32"/>
          <w:szCs w:val="32"/>
          <w:lang w:val="en-GB"/>
        </w:rPr>
        <w:t>L</w:t>
      </w:r>
      <w:r w:rsidR="007C785B">
        <w:rPr>
          <w:b/>
          <w:bCs/>
          <w:sz w:val="32"/>
          <w:szCs w:val="32"/>
          <w:lang w:val="en-GB"/>
        </w:rPr>
        <w:t>o</w:t>
      </w:r>
      <w:r w:rsidRPr="00737641">
        <w:rPr>
          <w:b/>
          <w:bCs/>
          <w:sz w:val="32"/>
          <w:szCs w:val="32"/>
          <w:lang w:val="en-GB"/>
        </w:rPr>
        <w:t>ránd</w:t>
      </w:r>
      <w:proofErr w:type="spellEnd"/>
      <w:r w:rsidRPr="00737641">
        <w:rPr>
          <w:b/>
          <w:bCs/>
          <w:sz w:val="32"/>
          <w:szCs w:val="32"/>
          <w:lang w:val="en-GB"/>
        </w:rPr>
        <w:t xml:space="preserve"> </w:t>
      </w:r>
      <w:proofErr w:type="spellStart"/>
      <w:r w:rsidRPr="00737641">
        <w:rPr>
          <w:b/>
          <w:bCs/>
          <w:sz w:val="32"/>
          <w:szCs w:val="32"/>
          <w:lang w:val="en-GB"/>
        </w:rPr>
        <w:t>Eötvös</w:t>
      </w:r>
      <w:proofErr w:type="spellEnd"/>
      <w:r w:rsidRPr="00737641">
        <w:rPr>
          <w:b/>
          <w:bCs/>
          <w:sz w:val="32"/>
          <w:szCs w:val="32"/>
          <w:lang w:val="en-GB"/>
        </w:rPr>
        <w:t xml:space="preserve"> was born 175 years ago</w:t>
      </w:r>
    </w:p>
    <w:p w14:paraId="7062B358" w14:textId="3D4A03C5" w:rsidR="00EA029E" w:rsidRDefault="00737641" w:rsidP="00EA029E">
      <w:pPr>
        <w:spacing w:afterLines="240" w:after="576" w:line="276" w:lineRule="auto"/>
        <w:jc w:val="center"/>
        <w:rPr>
          <w:b/>
          <w:bCs/>
          <w:sz w:val="32"/>
          <w:szCs w:val="32"/>
          <w:lang w:val="en-GB"/>
        </w:rPr>
      </w:pPr>
      <w:r w:rsidRPr="00737641">
        <w:rPr>
          <w:b/>
          <w:bCs/>
          <w:sz w:val="32"/>
          <w:szCs w:val="32"/>
          <w:lang w:val="en-GB"/>
        </w:rPr>
        <w:t>The significance of his work from the perspective of his contemporaries</w:t>
      </w:r>
    </w:p>
    <w:p w14:paraId="506A960B" w14:textId="408C86D3" w:rsidR="00EA029E" w:rsidRPr="00EA029E" w:rsidRDefault="00EA029E" w:rsidP="00450CF8">
      <w:pPr>
        <w:spacing w:after="240"/>
        <w:jc w:val="center"/>
        <w:rPr>
          <w:b/>
          <w:bCs/>
          <w:szCs w:val="32"/>
          <w:lang w:val="en-GB"/>
        </w:rPr>
      </w:pPr>
      <w:r>
        <w:rPr>
          <w:b/>
          <w:bCs/>
          <w:noProof/>
          <w:szCs w:val="32"/>
          <w:lang w:val="en-GB"/>
        </w:rPr>
        <w:drawing>
          <wp:inline distT="0" distB="0" distL="0" distR="0" wp14:anchorId="12ACCABE" wp14:editId="586A1A00">
            <wp:extent cx="1908349" cy="18000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0185" b="26777"/>
                    <a:stretch/>
                  </pic:blipFill>
                  <pic:spPr bwMode="auto">
                    <a:xfrm>
                      <a:off x="0" y="0"/>
                      <a:ext cx="1908349"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761250C" w14:textId="2350DE09" w:rsidR="0094353A" w:rsidRPr="00751124" w:rsidRDefault="0094353A" w:rsidP="00751124">
      <w:pPr>
        <w:spacing w:after="240"/>
        <w:jc w:val="center"/>
        <w:rPr>
          <w:b/>
          <w:bCs/>
          <w:i/>
          <w:sz w:val="22"/>
        </w:rPr>
      </w:pPr>
      <w:r w:rsidRPr="00751124">
        <w:rPr>
          <w:b/>
          <w:bCs/>
          <w:i/>
          <w:sz w:val="22"/>
        </w:rPr>
        <w:t>HOLLÓ</w:t>
      </w:r>
      <w:r w:rsidR="002903DA" w:rsidRPr="00751124">
        <w:rPr>
          <w:b/>
          <w:bCs/>
          <w:i/>
          <w:sz w:val="22"/>
        </w:rPr>
        <w:t xml:space="preserve"> Csaba</w:t>
      </w:r>
      <w:r w:rsidRPr="00751124">
        <w:rPr>
          <w:b/>
          <w:bCs/>
          <w:i/>
          <w:sz w:val="22"/>
        </w:rPr>
        <w:t xml:space="preserve"> okl. éptőmérnök</w:t>
      </w:r>
    </w:p>
    <w:p w14:paraId="57B755AC" w14:textId="7B9DCE16" w:rsidR="00BF3168" w:rsidRPr="0094353A" w:rsidRDefault="0094353A" w:rsidP="00751124">
      <w:pPr>
        <w:spacing w:after="800"/>
        <w:jc w:val="center"/>
        <w:rPr>
          <w:sz w:val="20"/>
          <w:szCs w:val="20"/>
        </w:rPr>
      </w:pPr>
      <w:r w:rsidRPr="0094353A">
        <w:rPr>
          <w:sz w:val="20"/>
          <w:szCs w:val="20"/>
        </w:rPr>
        <w:t>A Magyar Mérnöki Kamara alelnöke 1994-2021, elnökségi tagja 2021-</w:t>
      </w:r>
      <w:proofErr w:type="spellStart"/>
      <w:r w:rsidRPr="0094353A">
        <w:rPr>
          <w:sz w:val="20"/>
          <w:szCs w:val="20"/>
        </w:rPr>
        <w:t>től</w:t>
      </w:r>
      <w:proofErr w:type="spellEnd"/>
      <w:r w:rsidR="00C9173B">
        <w:rPr>
          <w:sz w:val="20"/>
          <w:szCs w:val="20"/>
        </w:rPr>
        <w:br/>
      </w:r>
      <w:r w:rsidRPr="0094353A">
        <w:rPr>
          <w:sz w:val="20"/>
          <w:szCs w:val="20"/>
        </w:rPr>
        <w:t xml:space="preserve">A Borsod-Abaúj-Zemplén Vármegyei Mérnöki Kamara elnöke </w:t>
      </w:r>
    </w:p>
    <w:p w14:paraId="1F331BFE" w14:textId="4C69C378" w:rsidR="00BF3168" w:rsidRPr="0094353A" w:rsidRDefault="00024A20" w:rsidP="00751124">
      <w:pPr>
        <w:spacing w:after="0" w:line="276" w:lineRule="auto"/>
        <w:ind w:firstLine="567"/>
        <w:jc w:val="both"/>
        <w:rPr>
          <w:i/>
          <w:iCs/>
          <w:sz w:val="22"/>
        </w:rPr>
      </w:pPr>
      <w:r>
        <w:rPr>
          <w:i/>
          <w:iCs/>
          <w:sz w:val="22"/>
        </w:rPr>
        <w:t>Kivonat</w:t>
      </w:r>
    </w:p>
    <w:p w14:paraId="5A84C546" w14:textId="394F117A" w:rsidR="00114ED8" w:rsidRPr="00114ED8" w:rsidRDefault="00114ED8" w:rsidP="00751124">
      <w:pPr>
        <w:spacing w:after="0" w:line="276" w:lineRule="auto"/>
        <w:ind w:firstLine="567"/>
        <w:jc w:val="both"/>
        <w:rPr>
          <w:sz w:val="22"/>
        </w:rPr>
      </w:pPr>
      <w:r w:rsidRPr="00114ED8">
        <w:rPr>
          <w:sz w:val="22"/>
        </w:rPr>
        <w:t>Eötvös L</w:t>
      </w:r>
      <w:r w:rsidR="007C785B">
        <w:rPr>
          <w:sz w:val="22"/>
        </w:rPr>
        <w:t>o</w:t>
      </w:r>
      <w:r w:rsidRPr="00114ED8">
        <w:rPr>
          <w:sz w:val="22"/>
        </w:rPr>
        <w:t xml:space="preserve">ránd 1848. július 27-én Budán született, a magyar történelem egyik legdicsőbb időszakában. Édesapja </w:t>
      </w:r>
      <w:r w:rsidR="006F1370" w:rsidRPr="006F1370">
        <w:rPr>
          <w:sz w:val="22"/>
        </w:rPr>
        <w:t>Vásáros-</w:t>
      </w:r>
      <w:proofErr w:type="spellStart"/>
      <w:r w:rsidR="006F1370" w:rsidRPr="006F1370">
        <w:rPr>
          <w:sz w:val="22"/>
        </w:rPr>
        <w:t>Naményi</w:t>
      </w:r>
      <w:proofErr w:type="spellEnd"/>
      <w:r w:rsidR="006F1370" w:rsidRPr="006F1370">
        <w:rPr>
          <w:sz w:val="22"/>
        </w:rPr>
        <w:t xml:space="preserve"> báró </w:t>
      </w:r>
      <w:r w:rsidRPr="00114ED8">
        <w:rPr>
          <w:sz w:val="22"/>
        </w:rPr>
        <w:t xml:space="preserve">Eötvös József (1813-1871) ekkor vallás- és közoktatási miniszter volt. Származása sok előnyt jelentett kora híres embereivel való megismerkedése, kapcsolatai terén, ugyanakkor jelentős elvárásokkal is járt. Ennek teljességgel eleget is tudott tenni, mint természettudós, egyetemi tanár, és mint ember. </w:t>
      </w:r>
      <w:proofErr w:type="gramStart"/>
      <w:r w:rsidRPr="00114ED8">
        <w:rPr>
          <w:sz w:val="22"/>
        </w:rPr>
        <w:t>Ugyanúgy</w:t>
      </w:r>
      <w:proofErr w:type="gramEnd"/>
      <w:r w:rsidRPr="00114ED8">
        <w:rPr>
          <w:sz w:val="22"/>
        </w:rPr>
        <w:t xml:space="preserve"> mint édesapja, a Magyar Tudományos Akadémia tagja, majd elnöke, rövid ideig vallás- és közoktatási miniszter is volt. </w:t>
      </w:r>
    </w:p>
    <w:p w14:paraId="3290FA41" w14:textId="21D62642" w:rsidR="00114ED8" w:rsidRPr="00114ED8" w:rsidRDefault="00114ED8" w:rsidP="00751124">
      <w:pPr>
        <w:spacing w:after="0" w:line="276" w:lineRule="auto"/>
        <w:ind w:firstLine="567"/>
        <w:jc w:val="both"/>
        <w:rPr>
          <w:sz w:val="22"/>
        </w:rPr>
      </w:pPr>
      <w:r w:rsidRPr="00114ED8">
        <w:rPr>
          <w:sz w:val="22"/>
        </w:rPr>
        <w:t xml:space="preserve">Az utókor elsősorban az általa feltalált és kifejlesztett </w:t>
      </w:r>
      <w:r w:rsidR="00E4550C">
        <w:rPr>
          <w:sz w:val="22"/>
        </w:rPr>
        <w:t>torziós-inga (</w:t>
      </w:r>
      <w:r w:rsidRPr="00114ED8">
        <w:rPr>
          <w:sz w:val="22"/>
        </w:rPr>
        <w:t>Eötvös-inga</w:t>
      </w:r>
      <w:r w:rsidR="00E4550C">
        <w:rPr>
          <w:sz w:val="22"/>
        </w:rPr>
        <w:t>)</w:t>
      </w:r>
      <w:r w:rsidRPr="00114ED8">
        <w:rPr>
          <w:sz w:val="22"/>
        </w:rPr>
        <w:t xml:space="preserve"> névadójaként ismeri. Pedig van a fizika tudományterületen Eötvös-törvény (kapillaritáshoz kapcsolódóan), a gravitációs mérések területén Eötvös-hatás, Eötvös-korrekció és van róla elnevezve fizikai egység is. Ő a geofizika, mint önálló tudomány egyik létrehozója, oktatója és egyik első gyakorlati alkalmazója. </w:t>
      </w:r>
    </w:p>
    <w:p w14:paraId="7EDD51B2" w14:textId="77777777" w:rsidR="00114ED8" w:rsidRPr="00114ED8" w:rsidRDefault="00114ED8" w:rsidP="00751124">
      <w:pPr>
        <w:spacing w:after="0" w:line="276" w:lineRule="auto"/>
        <w:ind w:firstLine="567"/>
        <w:jc w:val="both"/>
        <w:rPr>
          <w:sz w:val="22"/>
        </w:rPr>
      </w:pPr>
      <w:r w:rsidRPr="00114ED8">
        <w:rPr>
          <w:sz w:val="22"/>
        </w:rPr>
        <w:t xml:space="preserve">Tanítványai és munkatársai a nemzetközileg is elismert nagy tudóst, az egyetemi reformert tisztelték benne. A gazdasági szereplők a tudomány ipari alkalmazhatóságának megteremtőjeként ismerték. Minden magyar ember pedig az igazi hazafit láthatta benne. A haláláról értesülő Einstein a fizika fejedelmének nevezte. </w:t>
      </w:r>
    </w:p>
    <w:p w14:paraId="1A06EEF7" w14:textId="77777777" w:rsidR="00024A20" w:rsidRDefault="00024A20" w:rsidP="00C9173B">
      <w:pPr>
        <w:spacing w:after="0"/>
        <w:ind w:firstLine="567"/>
        <w:jc w:val="both"/>
        <w:rPr>
          <w:i/>
          <w:iCs/>
          <w:sz w:val="22"/>
        </w:rPr>
      </w:pPr>
    </w:p>
    <w:p w14:paraId="1039EB66" w14:textId="107CAD09" w:rsidR="00024A20" w:rsidRPr="008B5965" w:rsidRDefault="00024A20" w:rsidP="00C9173B">
      <w:pPr>
        <w:spacing w:after="0" w:line="276" w:lineRule="auto"/>
        <w:ind w:firstLine="567"/>
        <w:jc w:val="both"/>
        <w:rPr>
          <w:i/>
          <w:iCs/>
          <w:sz w:val="22"/>
          <w:lang w:val="en-GB"/>
        </w:rPr>
      </w:pPr>
      <w:r w:rsidRPr="008B5965">
        <w:rPr>
          <w:i/>
          <w:iCs/>
          <w:sz w:val="22"/>
          <w:lang w:val="en-GB"/>
        </w:rPr>
        <w:t>Abstract</w:t>
      </w:r>
    </w:p>
    <w:p w14:paraId="7EE2771F" w14:textId="23C1B60A" w:rsidR="00024A20" w:rsidRPr="008B5965" w:rsidRDefault="00024A20" w:rsidP="00751124">
      <w:pPr>
        <w:spacing w:after="0" w:line="276" w:lineRule="auto"/>
        <w:ind w:firstLine="567"/>
        <w:jc w:val="both"/>
        <w:rPr>
          <w:sz w:val="22"/>
          <w:lang w:val="en-GB"/>
        </w:rPr>
      </w:pPr>
      <w:proofErr w:type="spellStart"/>
      <w:r w:rsidRPr="008B5965">
        <w:rPr>
          <w:sz w:val="22"/>
          <w:lang w:val="en-GB"/>
        </w:rPr>
        <w:t>L</w:t>
      </w:r>
      <w:r w:rsidR="007C785B">
        <w:rPr>
          <w:sz w:val="22"/>
          <w:lang w:val="en-GB"/>
        </w:rPr>
        <w:t>o</w:t>
      </w:r>
      <w:r w:rsidRPr="008B5965">
        <w:rPr>
          <w:sz w:val="22"/>
          <w:lang w:val="en-GB"/>
        </w:rPr>
        <w:t>ránd</w:t>
      </w:r>
      <w:proofErr w:type="spellEnd"/>
      <w:r w:rsidRPr="008B5965">
        <w:rPr>
          <w:sz w:val="22"/>
          <w:lang w:val="en-GB"/>
        </w:rPr>
        <w:t xml:space="preserve"> </w:t>
      </w:r>
      <w:proofErr w:type="spellStart"/>
      <w:r w:rsidRPr="008B5965">
        <w:rPr>
          <w:sz w:val="22"/>
          <w:lang w:val="en-GB"/>
        </w:rPr>
        <w:t>Eötvös</w:t>
      </w:r>
      <w:proofErr w:type="spellEnd"/>
      <w:r w:rsidRPr="008B5965">
        <w:rPr>
          <w:sz w:val="22"/>
          <w:lang w:val="en-GB"/>
        </w:rPr>
        <w:t xml:space="preserve"> was born in Buda on 27 July 1848, during one of the most glorious periods in Hungarian history. His father, </w:t>
      </w:r>
      <w:r w:rsidR="006F1370" w:rsidRPr="006F1370">
        <w:rPr>
          <w:sz w:val="22"/>
          <w:lang w:val="en-GB"/>
        </w:rPr>
        <w:t xml:space="preserve">Baron József </w:t>
      </w:r>
      <w:proofErr w:type="spellStart"/>
      <w:r w:rsidR="006F1370" w:rsidRPr="006F1370">
        <w:rPr>
          <w:sz w:val="22"/>
          <w:lang w:val="en-GB"/>
        </w:rPr>
        <w:t>Eötvös</w:t>
      </w:r>
      <w:proofErr w:type="spellEnd"/>
      <w:r w:rsidR="006F1370" w:rsidRPr="006F1370">
        <w:rPr>
          <w:sz w:val="22"/>
          <w:lang w:val="en-GB"/>
        </w:rPr>
        <w:t xml:space="preserve"> </w:t>
      </w:r>
      <w:proofErr w:type="spellStart"/>
      <w:r w:rsidR="006F1370" w:rsidRPr="006F1370">
        <w:rPr>
          <w:sz w:val="22"/>
          <w:lang w:val="en-GB"/>
        </w:rPr>
        <w:t>Vásáros-Namény</w:t>
      </w:r>
      <w:proofErr w:type="spellEnd"/>
      <w:r w:rsidR="006F1370" w:rsidRPr="006F1370">
        <w:rPr>
          <w:sz w:val="22"/>
          <w:lang w:val="en-GB"/>
        </w:rPr>
        <w:t xml:space="preserve"> </w:t>
      </w:r>
      <w:r w:rsidRPr="008B5965">
        <w:rPr>
          <w:sz w:val="22"/>
          <w:lang w:val="en-GB"/>
        </w:rPr>
        <w:t>(1813-1871), was then Minister of Religion and Public Education. His origins gave him many advantages in terms of acquaintance and contact with the famous people of his time, but also brought with it considerable expectations. He was able to meet the</w:t>
      </w:r>
      <w:r w:rsidR="00521725" w:rsidRPr="008B5965">
        <w:rPr>
          <w:sz w:val="22"/>
          <w:lang w:val="en-GB"/>
        </w:rPr>
        <w:t>se expectations impeccably</w:t>
      </w:r>
      <w:r w:rsidRPr="008B5965">
        <w:rPr>
          <w:sz w:val="22"/>
          <w:lang w:val="en-GB"/>
        </w:rPr>
        <w:t xml:space="preserve"> as a scientist, a university </w:t>
      </w:r>
      <w:r w:rsidR="00521725" w:rsidRPr="008B5965">
        <w:rPr>
          <w:sz w:val="22"/>
          <w:lang w:val="en-GB"/>
        </w:rPr>
        <w:t>professor</w:t>
      </w:r>
      <w:r w:rsidRPr="008B5965">
        <w:rPr>
          <w:sz w:val="22"/>
          <w:lang w:val="en-GB"/>
        </w:rPr>
        <w:t xml:space="preserve"> and as a man. Like his father, he was a member and then </w:t>
      </w:r>
      <w:r w:rsidRPr="008B5965">
        <w:rPr>
          <w:sz w:val="22"/>
          <w:lang w:val="en-GB"/>
        </w:rPr>
        <w:lastRenderedPageBreak/>
        <w:t xml:space="preserve">president of the Hungarian Academy of Sciences, and for a short time he was also Minister of Religion and Public Education. </w:t>
      </w:r>
    </w:p>
    <w:p w14:paraId="5100D992" w14:textId="38C8B925" w:rsidR="00024A20" w:rsidRPr="008B5965" w:rsidRDefault="0017745B" w:rsidP="00751124">
      <w:pPr>
        <w:spacing w:after="0" w:line="276" w:lineRule="auto"/>
        <w:ind w:firstLine="567"/>
        <w:jc w:val="both"/>
        <w:rPr>
          <w:sz w:val="22"/>
          <w:lang w:val="en-GB"/>
        </w:rPr>
      </w:pPr>
      <w:r w:rsidRPr="008B5965">
        <w:rPr>
          <w:sz w:val="22"/>
          <w:lang w:val="en-GB"/>
        </w:rPr>
        <w:t>Posterity remember</w:t>
      </w:r>
      <w:r w:rsidR="00521725" w:rsidRPr="008B5965">
        <w:rPr>
          <w:sz w:val="22"/>
          <w:lang w:val="en-GB"/>
        </w:rPr>
        <w:t>s</w:t>
      </w:r>
      <w:r w:rsidRPr="008B5965">
        <w:rPr>
          <w:sz w:val="22"/>
          <w:lang w:val="en-GB"/>
        </w:rPr>
        <w:t xml:space="preserve"> him primarily as the inventor and developer of the torsion pendulum (Eötvös pendulum). </w:t>
      </w:r>
      <w:r w:rsidR="00521725" w:rsidRPr="008B5965">
        <w:rPr>
          <w:sz w:val="22"/>
          <w:lang w:val="en-GB"/>
        </w:rPr>
        <w:t>And yet, i</w:t>
      </w:r>
      <w:r w:rsidRPr="008B5965">
        <w:rPr>
          <w:sz w:val="22"/>
          <w:lang w:val="en-GB"/>
        </w:rPr>
        <w:t xml:space="preserve">n the field of physics there is the Eötvös law (related to capillarity), </w:t>
      </w:r>
      <w:r w:rsidR="00521725" w:rsidRPr="008B5965">
        <w:rPr>
          <w:sz w:val="22"/>
          <w:lang w:val="en-GB"/>
        </w:rPr>
        <w:t xml:space="preserve">related to </w:t>
      </w:r>
      <w:r w:rsidRPr="008B5965">
        <w:rPr>
          <w:sz w:val="22"/>
          <w:lang w:val="en-GB"/>
        </w:rPr>
        <w:t xml:space="preserve">gravitational measurements </w:t>
      </w:r>
      <w:r w:rsidR="00521725" w:rsidRPr="008B5965">
        <w:rPr>
          <w:sz w:val="22"/>
          <w:lang w:val="en-GB"/>
        </w:rPr>
        <w:t xml:space="preserve">there is </w:t>
      </w:r>
      <w:r w:rsidRPr="008B5965">
        <w:rPr>
          <w:sz w:val="22"/>
          <w:lang w:val="en-GB"/>
        </w:rPr>
        <w:t xml:space="preserve">the Eötvös effect, the Eötvös correction and there is also a physical unit named after him. He </w:t>
      </w:r>
      <w:r w:rsidR="00521725" w:rsidRPr="008B5965">
        <w:rPr>
          <w:sz w:val="22"/>
          <w:lang w:val="en-GB"/>
        </w:rPr>
        <w:t>was</w:t>
      </w:r>
      <w:r w:rsidRPr="008B5965">
        <w:rPr>
          <w:sz w:val="22"/>
          <w:lang w:val="en-GB"/>
        </w:rPr>
        <w:t xml:space="preserve"> one of the founders, teachers and first practitioners of geophysics as a science </w:t>
      </w:r>
      <w:r w:rsidR="00521725" w:rsidRPr="008B5965">
        <w:rPr>
          <w:sz w:val="22"/>
          <w:lang w:val="en-GB"/>
        </w:rPr>
        <w:t>o</w:t>
      </w:r>
      <w:r w:rsidRPr="008B5965">
        <w:rPr>
          <w:sz w:val="22"/>
          <w:lang w:val="en-GB"/>
        </w:rPr>
        <w:t xml:space="preserve">n its own right. </w:t>
      </w:r>
      <w:r w:rsidR="00024A20" w:rsidRPr="008B5965">
        <w:rPr>
          <w:sz w:val="22"/>
          <w:lang w:val="en-GB"/>
        </w:rPr>
        <w:t xml:space="preserve"> </w:t>
      </w:r>
    </w:p>
    <w:p w14:paraId="28A792E1" w14:textId="0BFE0A9C" w:rsidR="00024A20" w:rsidRPr="008B5965" w:rsidRDefault="00024A20" w:rsidP="00751124">
      <w:pPr>
        <w:spacing w:after="0" w:line="276" w:lineRule="auto"/>
        <w:ind w:firstLine="567"/>
        <w:jc w:val="both"/>
        <w:rPr>
          <w:sz w:val="22"/>
          <w:lang w:val="en-GB"/>
        </w:rPr>
      </w:pPr>
      <w:r w:rsidRPr="008B5965">
        <w:rPr>
          <w:sz w:val="22"/>
          <w:lang w:val="en-GB"/>
        </w:rPr>
        <w:t xml:space="preserve">He was revered by his students and colleagues as an internationally recognised great scientist and </w:t>
      </w:r>
      <w:r w:rsidR="00944955" w:rsidRPr="008B5965">
        <w:rPr>
          <w:sz w:val="22"/>
          <w:lang w:val="en-GB"/>
        </w:rPr>
        <w:t xml:space="preserve">an </w:t>
      </w:r>
      <w:r w:rsidRPr="008B5965">
        <w:rPr>
          <w:sz w:val="22"/>
          <w:lang w:val="en-GB"/>
        </w:rPr>
        <w:t>academic reformer. He was recognised by industry as a pioneer in the industrial application of science. And all Hungarians saw him as a true patriot. Einstein, on hearing of his death, called him the prince of physics.</w:t>
      </w:r>
    </w:p>
    <w:p w14:paraId="05000340" w14:textId="77777777" w:rsidR="00751124" w:rsidRDefault="00751124" w:rsidP="00751124">
      <w:pPr>
        <w:spacing w:after="0" w:line="276" w:lineRule="auto"/>
        <w:ind w:firstLine="567"/>
        <w:jc w:val="both"/>
        <w:rPr>
          <w:sz w:val="22"/>
        </w:rPr>
      </w:pPr>
    </w:p>
    <w:p w14:paraId="5FCF19A5" w14:textId="439A9575" w:rsidR="00751124" w:rsidRDefault="00751124" w:rsidP="00751124">
      <w:pPr>
        <w:spacing w:after="0" w:line="276" w:lineRule="auto"/>
        <w:ind w:firstLine="567"/>
        <w:jc w:val="both"/>
        <w:rPr>
          <w:sz w:val="22"/>
        </w:rPr>
      </w:pPr>
      <w:r>
        <w:rPr>
          <w:sz w:val="22"/>
        </w:rPr>
        <w:t xml:space="preserve">Kulcsszavak: </w:t>
      </w:r>
      <w:r w:rsidRPr="007E00B4">
        <w:rPr>
          <w:sz w:val="22"/>
        </w:rPr>
        <w:t>fizika, geofizika, gravitáció, Eötvös-inga, kutatás</w:t>
      </w:r>
    </w:p>
    <w:p w14:paraId="6DEFB82C" w14:textId="6C896E03" w:rsidR="00BF3168" w:rsidRPr="008B5965" w:rsidRDefault="008D49BD" w:rsidP="00751124">
      <w:pPr>
        <w:spacing w:after="0" w:line="276" w:lineRule="auto"/>
        <w:ind w:firstLine="567"/>
        <w:jc w:val="both"/>
        <w:rPr>
          <w:sz w:val="22"/>
          <w:lang w:val="en-GB"/>
        </w:rPr>
      </w:pPr>
      <w:r w:rsidRPr="008B5965">
        <w:rPr>
          <w:sz w:val="22"/>
          <w:lang w:val="en-GB"/>
        </w:rPr>
        <w:t>Key words</w:t>
      </w:r>
      <w:r w:rsidR="007E00B4" w:rsidRPr="008B5965">
        <w:rPr>
          <w:sz w:val="22"/>
          <w:lang w:val="en-GB"/>
        </w:rPr>
        <w:t xml:space="preserve">: </w:t>
      </w:r>
      <w:r w:rsidR="008B5965" w:rsidRPr="008B5965">
        <w:rPr>
          <w:sz w:val="22"/>
          <w:lang w:val="en-GB"/>
        </w:rPr>
        <w:t>physics</w:t>
      </w:r>
      <w:r w:rsidR="007E00B4" w:rsidRPr="008B5965">
        <w:rPr>
          <w:sz w:val="22"/>
          <w:lang w:val="en-GB"/>
        </w:rPr>
        <w:t xml:space="preserve">, </w:t>
      </w:r>
      <w:r w:rsidR="008B5965" w:rsidRPr="008B5965">
        <w:rPr>
          <w:sz w:val="22"/>
          <w:lang w:val="en-GB"/>
        </w:rPr>
        <w:t>geophysics</w:t>
      </w:r>
      <w:r w:rsidR="007E00B4" w:rsidRPr="008B5965">
        <w:rPr>
          <w:sz w:val="22"/>
          <w:lang w:val="en-GB"/>
        </w:rPr>
        <w:t xml:space="preserve">, </w:t>
      </w:r>
      <w:r w:rsidRPr="008B5965">
        <w:rPr>
          <w:sz w:val="22"/>
          <w:lang w:val="en-GB"/>
        </w:rPr>
        <w:t>gravitation</w:t>
      </w:r>
      <w:r w:rsidR="007E00B4" w:rsidRPr="008B5965">
        <w:rPr>
          <w:sz w:val="22"/>
          <w:lang w:val="en-GB"/>
        </w:rPr>
        <w:t>, Eötvös-</w:t>
      </w:r>
      <w:r w:rsidRPr="008B5965">
        <w:rPr>
          <w:sz w:val="22"/>
          <w:lang w:val="en-GB"/>
        </w:rPr>
        <w:t>pendulum</w:t>
      </w:r>
      <w:r w:rsidR="007E00B4" w:rsidRPr="008B5965">
        <w:rPr>
          <w:sz w:val="22"/>
          <w:lang w:val="en-GB"/>
        </w:rPr>
        <w:t xml:space="preserve">, </w:t>
      </w:r>
      <w:r w:rsidRPr="008B5965">
        <w:rPr>
          <w:sz w:val="22"/>
          <w:lang w:val="en-GB"/>
        </w:rPr>
        <w:t>exploration</w:t>
      </w:r>
    </w:p>
    <w:p w14:paraId="4760757A" w14:textId="0C1FF2BD" w:rsidR="00DC3DD6" w:rsidRDefault="00751124" w:rsidP="00751124">
      <w:pPr>
        <w:spacing w:before="240" w:after="240" w:line="276" w:lineRule="auto"/>
      </w:pPr>
      <w:r w:rsidRPr="00751124">
        <w:rPr>
          <w:b/>
          <w:sz w:val="28"/>
        </w:rPr>
        <w:t xml:space="preserve">1. </w:t>
      </w:r>
      <w:r w:rsidRPr="00751124">
        <w:rPr>
          <w:b/>
          <w:caps/>
          <w:sz w:val="28"/>
        </w:rPr>
        <w:t>Bevezetés</w:t>
      </w:r>
      <w:r w:rsidR="00DC3DD6" w:rsidRPr="00751124">
        <w:t xml:space="preserve"> </w:t>
      </w:r>
    </w:p>
    <w:p w14:paraId="09F3DB94" w14:textId="69CF955D" w:rsidR="00751124" w:rsidRDefault="00751124" w:rsidP="00821B2F">
      <w:pPr>
        <w:spacing w:after="0" w:line="276" w:lineRule="auto"/>
        <w:ind w:firstLine="567"/>
        <w:jc w:val="both"/>
        <w:rPr>
          <w:sz w:val="22"/>
        </w:rPr>
      </w:pPr>
      <w:r>
        <w:rPr>
          <w:sz w:val="22"/>
        </w:rPr>
        <w:t>2023. évben Magyarországon számos nevezetes jubileumot ünneplünk. Így előfordulhat, hogy egyesek m</w:t>
      </w:r>
      <w:r w:rsidR="009E09FD">
        <w:rPr>
          <w:sz w:val="22"/>
        </w:rPr>
        <w:t>é</w:t>
      </w:r>
      <w:r>
        <w:rPr>
          <w:sz w:val="22"/>
        </w:rPr>
        <w:t>ltatlanul elhalványítanak más évfordulókat. A 200 éve született Petőfi Sándor ünneplése mellett kevesebb hely jut a szintén abban az évben született Madách Imrének. Ugyanúgy a magyar történelem egyik legdicsőbb eseményének 175. évfordulója mellett alig hallani a szintén 1848-ban született báró Eötvös L</w:t>
      </w:r>
      <w:r w:rsidR="007C785B">
        <w:rPr>
          <w:sz w:val="22"/>
        </w:rPr>
        <w:t>o</w:t>
      </w:r>
      <w:r>
        <w:rPr>
          <w:sz w:val="22"/>
        </w:rPr>
        <w:t xml:space="preserve">ránd jubileumáról. </w:t>
      </w:r>
      <w:r w:rsidR="00260393">
        <w:rPr>
          <w:sz w:val="22"/>
        </w:rPr>
        <w:t xml:space="preserve">Munkásságáról kisebb könyvtárnyi könyv és írás jelent meg, az alábbiakban a kortársai </w:t>
      </w:r>
      <w:r w:rsidR="009E09FD">
        <w:rPr>
          <w:sz w:val="22"/>
        </w:rPr>
        <w:t>írásai</w:t>
      </w:r>
      <w:r w:rsidR="00260393">
        <w:rPr>
          <w:sz w:val="22"/>
        </w:rPr>
        <w:t xml:space="preserve"> alapján kívánunk foglalkozni Eötvös L</w:t>
      </w:r>
      <w:r w:rsidR="007C785B">
        <w:rPr>
          <w:sz w:val="22"/>
        </w:rPr>
        <w:t>o</w:t>
      </w:r>
      <w:r w:rsidR="00260393">
        <w:rPr>
          <w:sz w:val="22"/>
        </w:rPr>
        <w:t>ránddal, az emberrel.</w:t>
      </w:r>
    </w:p>
    <w:p w14:paraId="7E20A6AE" w14:textId="0ECDF6B1" w:rsidR="00260393" w:rsidRDefault="00260393" w:rsidP="00260393">
      <w:pPr>
        <w:spacing w:before="240" w:after="240" w:line="276" w:lineRule="auto"/>
      </w:pPr>
      <w:r>
        <w:rPr>
          <w:b/>
          <w:sz w:val="28"/>
        </w:rPr>
        <w:t>2</w:t>
      </w:r>
      <w:r w:rsidRPr="00751124">
        <w:rPr>
          <w:b/>
          <w:sz w:val="28"/>
        </w:rPr>
        <w:t xml:space="preserve">. </w:t>
      </w:r>
      <w:r>
        <w:rPr>
          <w:b/>
          <w:caps/>
          <w:sz w:val="28"/>
        </w:rPr>
        <w:t xml:space="preserve">nomen est </w:t>
      </w:r>
      <w:proofErr w:type="spellStart"/>
      <w:r>
        <w:rPr>
          <w:b/>
          <w:caps/>
          <w:sz w:val="28"/>
        </w:rPr>
        <w:t>omen</w:t>
      </w:r>
      <w:proofErr w:type="spellEnd"/>
      <w:r w:rsidRPr="00751124">
        <w:t xml:space="preserve"> </w:t>
      </w:r>
    </w:p>
    <w:p w14:paraId="43103B8A" w14:textId="01C6F24A" w:rsidR="00260393" w:rsidRDefault="00260393" w:rsidP="00821B2F">
      <w:pPr>
        <w:spacing w:after="0" w:line="276" w:lineRule="auto"/>
        <w:ind w:firstLine="567"/>
        <w:jc w:val="both"/>
        <w:rPr>
          <w:sz w:val="22"/>
        </w:rPr>
      </w:pPr>
      <w:r>
        <w:rPr>
          <w:sz w:val="22"/>
        </w:rPr>
        <w:t xml:space="preserve">Titus </w:t>
      </w:r>
      <w:proofErr w:type="spellStart"/>
      <w:r>
        <w:rPr>
          <w:sz w:val="22"/>
        </w:rPr>
        <w:t>Maccius</w:t>
      </w:r>
      <w:proofErr w:type="spellEnd"/>
      <w:r>
        <w:rPr>
          <w:sz w:val="22"/>
        </w:rPr>
        <w:t xml:space="preserve"> Plautus római vígjátékszerző (kb. Kr.e. 205 – Kr.e. 184) </w:t>
      </w:r>
      <w:proofErr w:type="spellStart"/>
      <w:r>
        <w:rPr>
          <w:sz w:val="22"/>
        </w:rPr>
        <w:t>Persa</w:t>
      </w:r>
      <w:proofErr w:type="spellEnd"/>
      <w:r>
        <w:rPr>
          <w:sz w:val="22"/>
        </w:rPr>
        <w:t xml:space="preserve"> című színművében elhangzó mondat vált szállóigévé, ami több magyar fordításban is ismert. Jelentése: A név jósjel, A név maga az ember, A név elárulja viselőjét, Nevében a sorsa. Vélhetően erre gondolhatott báró Eötvös József (1819-1871), korának egyik legismertebb és leginkább tisztelt politikus írója, a Batthyány kormány vallás és közoktatásügyi minisztere harmadik gyermek</w:t>
      </w:r>
      <w:r w:rsidR="005B1DE4">
        <w:rPr>
          <w:sz w:val="22"/>
        </w:rPr>
        <w:t>ének</w:t>
      </w:r>
      <w:r>
        <w:rPr>
          <w:sz w:val="22"/>
        </w:rPr>
        <w:t xml:space="preserve">, </w:t>
      </w:r>
      <w:r w:rsidR="00737641">
        <w:rPr>
          <w:sz w:val="22"/>
        </w:rPr>
        <w:t>első</w:t>
      </w:r>
      <w:r>
        <w:rPr>
          <w:sz w:val="22"/>
        </w:rPr>
        <w:t xml:space="preserve"> fiúgyermek</w:t>
      </w:r>
      <w:r w:rsidR="005B1DE4">
        <w:rPr>
          <w:sz w:val="22"/>
        </w:rPr>
        <w:t>ének</w:t>
      </w:r>
      <w:r>
        <w:rPr>
          <w:sz w:val="22"/>
        </w:rPr>
        <w:t xml:space="preserve"> </w:t>
      </w:r>
      <w:r w:rsidR="005B1DE4">
        <w:rPr>
          <w:sz w:val="22"/>
        </w:rPr>
        <w:t>1848. július 28-i megszületésekor, majd az augusztus 5-i keresztelőjén (Buda, Krisztinavárosi Plébániatemplom), amikor az újszülöttnek a L</w:t>
      </w:r>
      <w:r w:rsidR="007C785B">
        <w:rPr>
          <w:sz w:val="22"/>
        </w:rPr>
        <w:t>o</w:t>
      </w:r>
      <w:r w:rsidR="005B1DE4">
        <w:rPr>
          <w:sz w:val="22"/>
        </w:rPr>
        <w:t>ránd nevet adta. Az apját tisztelő, szófogadó ifjú, majd az egyetemi tanár, a világhírű kutató tudós élete minden pillanatában megfelelt keresztneve jelentésének.</w:t>
      </w:r>
    </w:p>
    <w:p w14:paraId="5D4978E0" w14:textId="216625F1" w:rsidR="005B1DE4" w:rsidRDefault="005B1DE4" w:rsidP="00821B2F">
      <w:pPr>
        <w:spacing w:after="0" w:line="276" w:lineRule="auto"/>
        <w:ind w:firstLine="567"/>
        <w:jc w:val="both"/>
        <w:rPr>
          <w:sz w:val="22"/>
        </w:rPr>
      </w:pPr>
      <w:r>
        <w:rPr>
          <w:sz w:val="22"/>
        </w:rPr>
        <w:t>Ugyanis a L</w:t>
      </w:r>
      <w:r w:rsidR="007C785B">
        <w:rPr>
          <w:sz w:val="22"/>
        </w:rPr>
        <w:t>o</w:t>
      </w:r>
      <w:r>
        <w:rPr>
          <w:sz w:val="22"/>
        </w:rPr>
        <w:t>ránd, a mai Lóránt férfinév régebbi változata, a német Roland magyarosítása. Jelentése dicsőséges, híres, dicsőséget szerző (</w:t>
      </w:r>
      <w:proofErr w:type="spellStart"/>
      <w:r w:rsidRPr="005B1DE4">
        <w:rPr>
          <w:sz w:val="22"/>
        </w:rPr>
        <w:t>Ladó</w:t>
      </w:r>
      <w:proofErr w:type="spellEnd"/>
      <w:r w:rsidRPr="005B1DE4">
        <w:rPr>
          <w:sz w:val="22"/>
        </w:rPr>
        <w:t xml:space="preserve"> János – Bíró Ágnes: Magyar utónévkönyv. </w:t>
      </w:r>
      <w:r>
        <w:rPr>
          <w:sz w:val="22"/>
        </w:rPr>
        <w:t>Budapest-</w:t>
      </w:r>
      <w:r w:rsidRPr="005B1DE4">
        <w:rPr>
          <w:sz w:val="22"/>
        </w:rPr>
        <w:t>Vince</w:t>
      </w:r>
      <w:r>
        <w:rPr>
          <w:sz w:val="22"/>
        </w:rPr>
        <w:t>,</w:t>
      </w:r>
      <w:r w:rsidRPr="005B1DE4">
        <w:rPr>
          <w:sz w:val="22"/>
        </w:rPr>
        <w:t xml:space="preserve"> 2005.</w:t>
      </w:r>
      <w:r>
        <w:rPr>
          <w:sz w:val="22"/>
        </w:rPr>
        <w:t>). Illik egykori viselőjére.</w:t>
      </w:r>
    </w:p>
    <w:p w14:paraId="3E710F51" w14:textId="3265F6A5" w:rsidR="005B1DE4" w:rsidRDefault="005B1DE4" w:rsidP="00821B2F">
      <w:pPr>
        <w:spacing w:after="0" w:line="276" w:lineRule="auto"/>
        <w:ind w:firstLine="567"/>
        <w:jc w:val="both"/>
        <w:rPr>
          <w:sz w:val="22"/>
        </w:rPr>
      </w:pPr>
      <w:r>
        <w:rPr>
          <w:sz w:val="22"/>
        </w:rPr>
        <w:t xml:space="preserve">A vásárosnaményi </w:t>
      </w:r>
      <w:r w:rsidR="00821B2F">
        <w:rPr>
          <w:sz w:val="22"/>
        </w:rPr>
        <w:t xml:space="preserve">báró </w:t>
      </w:r>
      <w:r>
        <w:rPr>
          <w:sz w:val="22"/>
        </w:rPr>
        <w:t xml:space="preserve">Eötvös család a XVII. századtól </w:t>
      </w:r>
      <w:r w:rsidR="00821B2F">
        <w:rPr>
          <w:sz w:val="22"/>
        </w:rPr>
        <w:t xml:space="preserve">fontos állami hivatalokat töltött be Szatmár és Bereg megyékben, 1742-ben kapott bárói címet Márai Teréziától Eötvös Miklós, akinek dédunokája volt báró Eötvös József, </w:t>
      </w:r>
      <w:proofErr w:type="gramStart"/>
      <w:r w:rsidR="00821B2F">
        <w:rPr>
          <w:sz w:val="22"/>
        </w:rPr>
        <w:t>már</w:t>
      </w:r>
      <w:proofErr w:type="gramEnd"/>
      <w:r w:rsidR="00821B2F">
        <w:rPr>
          <w:sz w:val="22"/>
        </w:rPr>
        <w:t xml:space="preserve"> mint Magyarország egyik legismertebb arisztokrata családjának sarja. Az ő </w:t>
      </w:r>
      <w:proofErr w:type="spellStart"/>
      <w:r w:rsidR="00821B2F">
        <w:rPr>
          <w:sz w:val="22"/>
        </w:rPr>
        <w:t>Rosty</w:t>
      </w:r>
      <w:proofErr w:type="spellEnd"/>
      <w:r w:rsidR="00821B2F">
        <w:rPr>
          <w:sz w:val="22"/>
        </w:rPr>
        <w:t xml:space="preserve"> Ágnessel kötött házasságából született Budán L</w:t>
      </w:r>
      <w:r w:rsidR="007C785B">
        <w:rPr>
          <w:sz w:val="22"/>
        </w:rPr>
        <w:t>or</w:t>
      </w:r>
      <w:r w:rsidR="00821B2F">
        <w:rPr>
          <w:sz w:val="22"/>
        </w:rPr>
        <w:t>ánd.</w:t>
      </w:r>
    </w:p>
    <w:p w14:paraId="12FDD47A" w14:textId="51F83543" w:rsidR="00821B2F" w:rsidRDefault="00821B2F" w:rsidP="00821B2F">
      <w:pPr>
        <w:spacing w:after="0" w:line="276" w:lineRule="auto"/>
        <w:ind w:firstLine="567"/>
        <w:jc w:val="both"/>
        <w:rPr>
          <w:sz w:val="22"/>
        </w:rPr>
      </w:pPr>
      <w:r>
        <w:rPr>
          <w:sz w:val="22"/>
        </w:rPr>
        <w:t xml:space="preserve">Itt meg kell </w:t>
      </w:r>
      <w:r w:rsidR="00737641">
        <w:rPr>
          <w:sz w:val="22"/>
        </w:rPr>
        <w:t xml:space="preserve">említenünk, hogy Nagy Iván: </w:t>
      </w:r>
      <w:r w:rsidR="00737641" w:rsidRPr="00737641">
        <w:rPr>
          <w:sz w:val="22"/>
        </w:rPr>
        <w:t xml:space="preserve">Magyarország </w:t>
      </w:r>
      <w:proofErr w:type="spellStart"/>
      <w:r w:rsidR="00737641" w:rsidRPr="00737641">
        <w:rPr>
          <w:sz w:val="22"/>
        </w:rPr>
        <w:t>családai</w:t>
      </w:r>
      <w:proofErr w:type="spellEnd"/>
      <w:r w:rsidR="00737641" w:rsidRPr="00737641">
        <w:rPr>
          <w:sz w:val="22"/>
        </w:rPr>
        <w:t xml:space="preserve"> </w:t>
      </w:r>
      <w:proofErr w:type="spellStart"/>
      <w:r w:rsidR="00737641" w:rsidRPr="00737641">
        <w:rPr>
          <w:sz w:val="22"/>
        </w:rPr>
        <w:t>czimerekkel</w:t>
      </w:r>
      <w:proofErr w:type="spellEnd"/>
      <w:r w:rsidR="00737641" w:rsidRPr="00737641">
        <w:rPr>
          <w:sz w:val="22"/>
        </w:rPr>
        <w:t xml:space="preserve"> és </w:t>
      </w:r>
      <w:proofErr w:type="spellStart"/>
      <w:r w:rsidR="00737641" w:rsidRPr="00737641">
        <w:rPr>
          <w:sz w:val="22"/>
        </w:rPr>
        <w:t>nemzékrendi</w:t>
      </w:r>
      <w:proofErr w:type="spellEnd"/>
      <w:r w:rsidR="00737641" w:rsidRPr="00737641">
        <w:rPr>
          <w:sz w:val="22"/>
        </w:rPr>
        <w:t xml:space="preserve"> táblákkal </w:t>
      </w:r>
      <w:r w:rsidR="00737641">
        <w:rPr>
          <w:sz w:val="22"/>
        </w:rPr>
        <w:t>című alapművében (C-</w:t>
      </w:r>
      <w:proofErr w:type="spellStart"/>
      <w:r w:rsidR="00737641">
        <w:rPr>
          <w:sz w:val="22"/>
        </w:rPr>
        <w:t>Gy</w:t>
      </w:r>
      <w:proofErr w:type="spellEnd"/>
      <w:r w:rsidR="00737641">
        <w:rPr>
          <w:sz w:val="22"/>
        </w:rPr>
        <w:t xml:space="preserve"> kötet. </w:t>
      </w:r>
      <w:proofErr w:type="spellStart"/>
      <w:r w:rsidR="00737641">
        <w:rPr>
          <w:sz w:val="22"/>
        </w:rPr>
        <w:t>Beimel</w:t>
      </w:r>
      <w:proofErr w:type="spellEnd"/>
      <w:r w:rsidR="00737641">
        <w:rPr>
          <w:sz w:val="22"/>
        </w:rPr>
        <w:t xml:space="preserve"> J. és Kozma Vazul, Pest, 1858) Eötvös József gyermekei</w:t>
      </w:r>
      <w:r w:rsidR="00B729C1">
        <w:rPr>
          <w:sz w:val="22"/>
        </w:rPr>
        <w:t>: Ilona, Jolán Lóránt (!), Mária, Dénes. Későbbi írásokban mindenhol L</w:t>
      </w:r>
      <w:r w:rsidR="007C785B">
        <w:rPr>
          <w:sz w:val="22"/>
        </w:rPr>
        <w:t>o</w:t>
      </w:r>
      <w:r w:rsidR="00B729C1">
        <w:rPr>
          <w:sz w:val="22"/>
        </w:rPr>
        <w:t>ránd forma szerepel, a német nyelv</w:t>
      </w:r>
      <w:r w:rsidR="006F1370">
        <w:rPr>
          <w:sz w:val="22"/>
        </w:rPr>
        <w:t>ű</w:t>
      </w:r>
      <w:r w:rsidR="00B729C1">
        <w:rPr>
          <w:sz w:val="22"/>
        </w:rPr>
        <w:t>ekben gyakran Roland, néhol Eötvös L</w:t>
      </w:r>
      <w:r w:rsidR="007C785B">
        <w:rPr>
          <w:sz w:val="22"/>
        </w:rPr>
        <w:t>o</w:t>
      </w:r>
      <w:r w:rsidR="00B729C1">
        <w:rPr>
          <w:sz w:val="22"/>
        </w:rPr>
        <w:t>ránd Ágoston.</w:t>
      </w:r>
    </w:p>
    <w:p w14:paraId="6CC4CB65" w14:textId="15C8B5CE" w:rsidR="00B729C1" w:rsidRPr="00B729C1" w:rsidRDefault="00B729C1" w:rsidP="00B729C1">
      <w:pPr>
        <w:spacing w:before="240" w:after="240" w:line="276" w:lineRule="auto"/>
        <w:rPr>
          <w:caps/>
        </w:rPr>
      </w:pPr>
      <w:r w:rsidRPr="00B729C1">
        <w:rPr>
          <w:b/>
          <w:caps/>
          <w:sz w:val="28"/>
        </w:rPr>
        <w:t>3. Felkészülés a tud</w:t>
      </w:r>
      <w:r w:rsidR="009E09FD">
        <w:rPr>
          <w:b/>
          <w:caps/>
          <w:sz w:val="28"/>
        </w:rPr>
        <w:t>Ó</w:t>
      </w:r>
      <w:r w:rsidRPr="00B729C1">
        <w:rPr>
          <w:b/>
          <w:caps/>
          <w:sz w:val="28"/>
        </w:rPr>
        <w:t>si pályára</w:t>
      </w:r>
      <w:r w:rsidRPr="00B729C1">
        <w:rPr>
          <w:caps/>
        </w:rPr>
        <w:t xml:space="preserve"> </w:t>
      </w:r>
    </w:p>
    <w:p w14:paraId="7C6C37AD" w14:textId="7E5EC5F5" w:rsidR="00B729C1" w:rsidRDefault="00B729C1" w:rsidP="00821B2F">
      <w:pPr>
        <w:spacing w:after="0" w:line="276" w:lineRule="auto"/>
        <w:ind w:firstLine="567"/>
        <w:jc w:val="both"/>
        <w:rPr>
          <w:sz w:val="22"/>
        </w:rPr>
      </w:pPr>
      <w:r>
        <w:rPr>
          <w:sz w:val="22"/>
        </w:rPr>
        <w:t>Eötvös L</w:t>
      </w:r>
      <w:r w:rsidR="007C785B">
        <w:rPr>
          <w:sz w:val="22"/>
        </w:rPr>
        <w:t>o</w:t>
      </w:r>
      <w:r>
        <w:rPr>
          <w:sz w:val="22"/>
        </w:rPr>
        <w:t>ránd nem csak nagyon tisztelte édesapját, hanem hatással is volt életfelfogására, annak ellenére, hogy ifjúként ő is, mint oly sok kortársa, igyekezett kiszakadni a származása miatt neki szánt skatulyából, ami a jogi végzettségű politikusi pálya lett volna.</w:t>
      </w:r>
    </w:p>
    <w:p w14:paraId="62172EA7" w14:textId="7210FB7D" w:rsidR="00751124" w:rsidRDefault="00B729C1" w:rsidP="00344FCD">
      <w:pPr>
        <w:spacing w:after="0" w:line="276" w:lineRule="auto"/>
        <w:ind w:firstLine="567"/>
        <w:jc w:val="both"/>
      </w:pPr>
      <w:r>
        <w:rPr>
          <w:sz w:val="22"/>
        </w:rPr>
        <w:lastRenderedPageBreak/>
        <w:t xml:space="preserve">Báró Eötvös József már </w:t>
      </w:r>
      <w:r w:rsidR="00344FCD">
        <w:rPr>
          <w:sz w:val="22"/>
        </w:rPr>
        <w:t>tizennyolc</w:t>
      </w:r>
      <w:r>
        <w:rPr>
          <w:sz w:val="22"/>
        </w:rPr>
        <w:t xml:space="preserve"> éves korában elvégezte Pesten a jogakadémiát. Korán</w:t>
      </w:r>
      <w:r w:rsidR="00344FCD">
        <w:rPr>
          <w:sz w:val="22"/>
        </w:rPr>
        <w:t xml:space="preserve"> barátságot kötött </w:t>
      </w:r>
      <w:r w:rsidR="00344FCD" w:rsidRPr="00344FCD">
        <w:rPr>
          <w:sz w:val="22"/>
        </w:rPr>
        <w:t>Trefort Ágoston</w:t>
      </w:r>
      <w:r>
        <w:rPr>
          <w:sz w:val="22"/>
        </w:rPr>
        <w:t xml:space="preserve">nal és </w:t>
      </w:r>
      <w:proofErr w:type="spellStart"/>
      <w:r w:rsidR="00344FCD" w:rsidRPr="00344FCD">
        <w:rPr>
          <w:sz w:val="22"/>
        </w:rPr>
        <w:t>Pulszky</w:t>
      </w:r>
      <w:proofErr w:type="spellEnd"/>
      <w:r w:rsidR="00344FCD" w:rsidRPr="00344FCD">
        <w:rPr>
          <w:sz w:val="22"/>
        </w:rPr>
        <w:t xml:space="preserve"> Ferenc</w:t>
      </w:r>
      <w:r>
        <w:rPr>
          <w:sz w:val="22"/>
        </w:rPr>
        <w:t xml:space="preserve">cel, </w:t>
      </w:r>
      <w:r w:rsidR="00344FCD">
        <w:rPr>
          <w:sz w:val="22"/>
        </w:rPr>
        <w:t>megfordult a pozsonyi országgyűlésen, ahol már huszonévesen ismeretséget kötött Széchenyi Istvánnal, Wesselényi Miklóssal, Kossuth Lajossal, D</w:t>
      </w:r>
      <w:r w:rsidR="009E09FD">
        <w:rPr>
          <w:sz w:val="22"/>
        </w:rPr>
        <w:t>e</w:t>
      </w:r>
      <w:r w:rsidR="00344FCD">
        <w:rPr>
          <w:sz w:val="22"/>
        </w:rPr>
        <w:t>ák Ferenccel, Kölcsey Ferenccel. Huszonkét évesen (1835) megválasztották a Magyar Tudományos Akadémia tagjának, 1838-</w:t>
      </w:r>
      <w:proofErr w:type="spellStart"/>
      <w:r w:rsidR="00344FCD">
        <w:rPr>
          <w:sz w:val="22"/>
        </w:rPr>
        <w:t>tól</w:t>
      </w:r>
      <w:proofErr w:type="spellEnd"/>
      <w:r w:rsidR="00344FCD">
        <w:rPr>
          <w:sz w:val="22"/>
        </w:rPr>
        <w:t xml:space="preserve"> már a </w:t>
      </w:r>
      <w:r w:rsidR="00344FCD" w:rsidRPr="00344FCD">
        <w:rPr>
          <w:sz w:val="22"/>
        </w:rPr>
        <w:t>Kisfaludy Társaság</w:t>
      </w:r>
      <w:r w:rsidR="00344FCD">
        <w:rPr>
          <w:sz w:val="22"/>
        </w:rPr>
        <w:t>nak is tagja volt. 1848. április 7-től vallás és közoktatásügyi miniszter. Széchenyi párti, irtózik a háborútól, ezért 1848. szeptember 11-én lemondott és Münchenbe emigrált családjával (ekkor L</w:t>
      </w:r>
      <w:r w:rsidR="007C785B">
        <w:rPr>
          <w:sz w:val="22"/>
        </w:rPr>
        <w:t>or</w:t>
      </w:r>
      <w:r w:rsidR="00344FCD">
        <w:rPr>
          <w:sz w:val="22"/>
        </w:rPr>
        <w:t>ánd két hónapos volt), de 1851-ben visszatért Németországból és ezután csak az irodalom és tudomány dolgaival foglalkozott. 1866-</w:t>
      </w:r>
      <w:proofErr w:type="spellStart"/>
      <w:r w:rsidR="00344FCD">
        <w:rPr>
          <w:sz w:val="22"/>
        </w:rPr>
        <w:t>tól</w:t>
      </w:r>
      <w:proofErr w:type="spellEnd"/>
      <w:r w:rsidR="00344FCD">
        <w:rPr>
          <w:sz w:val="22"/>
        </w:rPr>
        <w:t xml:space="preserve"> (mikor L</w:t>
      </w:r>
      <w:r w:rsidR="007C785B">
        <w:rPr>
          <w:sz w:val="22"/>
        </w:rPr>
        <w:t>o</w:t>
      </w:r>
      <w:r w:rsidR="00344FCD">
        <w:rPr>
          <w:sz w:val="22"/>
        </w:rPr>
        <w:t>ránd már tizennyolc éves) akadémiai elnök</w:t>
      </w:r>
      <w:r w:rsidR="009E09FD">
        <w:rPr>
          <w:sz w:val="22"/>
        </w:rPr>
        <w:t>nek választották, mely címet</w:t>
      </w:r>
      <w:r w:rsidR="00344FCD">
        <w:rPr>
          <w:sz w:val="22"/>
        </w:rPr>
        <w:t xml:space="preserve"> haláláig (1871)</w:t>
      </w:r>
      <w:r w:rsidR="009E09FD">
        <w:rPr>
          <w:sz w:val="22"/>
        </w:rPr>
        <w:t xml:space="preserve"> viselte</w:t>
      </w:r>
      <w:r w:rsidR="00344FCD">
        <w:t>.</w:t>
      </w:r>
    </w:p>
    <w:p w14:paraId="173F0AA1" w14:textId="0479AFC1" w:rsidR="00344FCD" w:rsidRDefault="00344FCD" w:rsidP="00344FCD">
      <w:pPr>
        <w:spacing w:after="0" w:line="276" w:lineRule="auto"/>
        <w:ind w:firstLine="567"/>
        <w:jc w:val="both"/>
        <w:rPr>
          <w:sz w:val="22"/>
        </w:rPr>
      </w:pPr>
      <w:r>
        <w:rPr>
          <w:sz w:val="22"/>
        </w:rPr>
        <w:t>Ebben a családi környezetben cseperedett fel L</w:t>
      </w:r>
      <w:r w:rsidR="007C785B">
        <w:rPr>
          <w:sz w:val="22"/>
        </w:rPr>
        <w:t>o</w:t>
      </w:r>
      <w:r>
        <w:rPr>
          <w:sz w:val="22"/>
        </w:rPr>
        <w:t xml:space="preserve">ránd, ami kétségtelenül </w:t>
      </w:r>
      <w:r w:rsidR="001710A2">
        <w:rPr>
          <w:sz w:val="22"/>
        </w:rPr>
        <w:t xml:space="preserve">nagy előnyökkel járt a közéleti személyekkel való ismertsége okán, de az is kétségtelen, hogy mindez nagy elvárásokkal is járt, aminek az ifjú igyekezett </w:t>
      </w:r>
      <w:r w:rsidR="009E09FD">
        <w:rPr>
          <w:sz w:val="22"/>
        </w:rPr>
        <w:t>mindig</w:t>
      </w:r>
      <w:r w:rsidR="001710A2">
        <w:rPr>
          <w:sz w:val="22"/>
        </w:rPr>
        <w:t xml:space="preserve"> eleget tenni.</w:t>
      </w:r>
    </w:p>
    <w:p w14:paraId="16C59E04" w14:textId="6EE047D3" w:rsidR="001710A2" w:rsidRDefault="001710A2" w:rsidP="00344FCD">
      <w:pPr>
        <w:spacing w:after="0" w:line="276" w:lineRule="auto"/>
        <w:ind w:firstLine="567"/>
        <w:jc w:val="both"/>
        <w:rPr>
          <w:sz w:val="22"/>
        </w:rPr>
      </w:pPr>
      <w:r>
        <w:rPr>
          <w:sz w:val="22"/>
        </w:rPr>
        <w:t>Középiskolába a pesti piaristákhoz járt (1857-1865), de tanulmányaira hatással volt keresztapja,</w:t>
      </w:r>
      <w:r w:rsidRPr="001710A2">
        <w:rPr>
          <w:sz w:val="22"/>
        </w:rPr>
        <w:t xml:space="preserve"> Trefort Ágoston</w:t>
      </w:r>
      <w:r>
        <w:rPr>
          <w:sz w:val="22"/>
        </w:rPr>
        <w:t xml:space="preserve"> (1817-1888); anyai nagybátyja, </w:t>
      </w:r>
      <w:proofErr w:type="spellStart"/>
      <w:r>
        <w:rPr>
          <w:sz w:val="22"/>
        </w:rPr>
        <w:t>Rosty</w:t>
      </w:r>
      <w:proofErr w:type="spellEnd"/>
      <w:r>
        <w:rPr>
          <w:sz w:val="22"/>
        </w:rPr>
        <w:t xml:space="preserve"> Pál (1830-1874) földrajz- és néprajztudós; nevelője, Vécsey Tamás</w:t>
      </w:r>
      <w:r w:rsidR="009E09FD">
        <w:rPr>
          <w:sz w:val="22"/>
        </w:rPr>
        <w:t xml:space="preserve"> (1839-1918) </w:t>
      </w:r>
      <w:r>
        <w:rPr>
          <w:sz w:val="22"/>
        </w:rPr>
        <w:t>neves jogtudós, és Keleti Gusztáv</w:t>
      </w:r>
      <w:r w:rsidR="009E09FD">
        <w:rPr>
          <w:sz w:val="22"/>
        </w:rPr>
        <w:t xml:space="preserve"> (1834-1902)</w:t>
      </w:r>
      <w:r>
        <w:rPr>
          <w:sz w:val="22"/>
        </w:rPr>
        <w:t xml:space="preserve"> festő</w:t>
      </w:r>
      <w:r w:rsidR="009E09FD">
        <w:rPr>
          <w:sz w:val="22"/>
        </w:rPr>
        <w:t>,</w:t>
      </w:r>
      <w:r>
        <w:rPr>
          <w:sz w:val="22"/>
        </w:rPr>
        <w:t xml:space="preserve"> képzőművészeti író. Apja ösztönzésére beiratkozott a Pesti </w:t>
      </w:r>
      <w:r w:rsidR="009E09FD">
        <w:rPr>
          <w:sz w:val="22"/>
        </w:rPr>
        <w:t>Királyi Tudománye</w:t>
      </w:r>
      <w:r>
        <w:rPr>
          <w:sz w:val="22"/>
        </w:rPr>
        <w:t xml:space="preserve">gyetem jogi fakultására, ahol inkább a természettudományok érdekelték. </w:t>
      </w:r>
      <w:proofErr w:type="spellStart"/>
      <w:r w:rsidRPr="001710A2">
        <w:rPr>
          <w:sz w:val="22"/>
        </w:rPr>
        <w:t>Petzval</w:t>
      </w:r>
      <w:proofErr w:type="spellEnd"/>
      <w:r w:rsidRPr="001710A2">
        <w:rPr>
          <w:sz w:val="22"/>
        </w:rPr>
        <w:t xml:space="preserve"> Ottó</w:t>
      </w:r>
      <w:r>
        <w:rPr>
          <w:sz w:val="22"/>
        </w:rPr>
        <w:t>nál</w:t>
      </w:r>
      <w:r w:rsidR="009E09FD">
        <w:rPr>
          <w:sz w:val="22"/>
        </w:rPr>
        <w:t xml:space="preserve"> (1809-1883)</w:t>
      </w:r>
      <w:r>
        <w:rPr>
          <w:sz w:val="22"/>
        </w:rPr>
        <w:t xml:space="preserve"> tanult matematikát, </w:t>
      </w:r>
      <w:proofErr w:type="spellStart"/>
      <w:r>
        <w:rPr>
          <w:sz w:val="22"/>
        </w:rPr>
        <w:t>Kremmer</w:t>
      </w:r>
      <w:proofErr w:type="spellEnd"/>
      <w:r>
        <w:rPr>
          <w:sz w:val="22"/>
        </w:rPr>
        <w:t xml:space="preserve"> Józsefnél </w:t>
      </w:r>
      <w:r w:rsidR="00AA688C">
        <w:rPr>
          <w:sz w:val="22"/>
        </w:rPr>
        <w:t xml:space="preserve">(1839-1920) </w:t>
      </w:r>
      <w:r>
        <w:rPr>
          <w:sz w:val="22"/>
        </w:rPr>
        <w:t>ásvány- és kőzettant, Than Károlynál (</w:t>
      </w:r>
      <w:r w:rsidR="009E09FD">
        <w:rPr>
          <w:sz w:val="22"/>
        </w:rPr>
        <w:t xml:space="preserve">1834-1908) – </w:t>
      </w:r>
      <w:r>
        <w:rPr>
          <w:sz w:val="22"/>
        </w:rPr>
        <w:t>T</w:t>
      </w:r>
      <w:r w:rsidRPr="001710A2">
        <w:rPr>
          <w:sz w:val="22"/>
        </w:rPr>
        <w:t>han</w:t>
      </w:r>
      <w:r w:rsidR="009E09FD">
        <w:rPr>
          <w:sz w:val="22"/>
        </w:rPr>
        <w:t xml:space="preserve"> </w:t>
      </w:r>
      <w:r w:rsidRPr="001710A2">
        <w:rPr>
          <w:sz w:val="22"/>
        </w:rPr>
        <w:t>Mór</w:t>
      </w:r>
      <w:r w:rsidR="009E09FD">
        <w:rPr>
          <w:sz w:val="22"/>
        </w:rPr>
        <w:t xml:space="preserve"> (1828-1899)</w:t>
      </w:r>
      <w:r w:rsidRPr="001710A2">
        <w:rPr>
          <w:sz w:val="22"/>
        </w:rPr>
        <w:t xml:space="preserve"> festőművész</w:t>
      </w:r>
      <w:r>
        <w:rPr>
          <w:sz w:val="22"/>
        </w:rPr>
        <w:t xml:space="preserve"> testvére</w:t>
      </w:r>
      <w:r w:rsidR="009E09FD">
        <w:rPr>
          <w:sz w:val="22"/>
        </w:rPr>
        <w:t xml:space="preserve"> –</w:t>
      </w:r>
      <w:r>
        <w:rPr>
          <w:sz w:val="22"/>
        </w:rPr>
        <w:t xml:space="preserve"> kémiát, ahol </w:t>
      </w:r>
      <w:r w:rsidR="00907C6C">
        <w:rPr>
          <w:sz w:val="22"/>
        </w:rPr>
        <w:t>laboratóriumi gyakorlat is folytatható volt. 1867-ben apja újból vallás és közoktatási miniszter lett, ekkor döntött a természettudományok mellett a jogi pálya helyett és arról, hogy a Heidelbergi Egyetemen kíván tovább tanulni. Bár Than Károly egyik akadémiai értékelésében a fiatal Eötvös közreműködéséről pozitívan nyilatkozott, az ifjú (akire kétségtelenül nagy hatással voltak Than Károly előadásai és kísérletei) apjának írt levelében elsősorban azzal indokolta elmeneteli szándékát</w:t>
      </w:r>
      <w:r w:rsidR="00B31BE8">
        <w:rPr>
          <w:sz w:val="22"/>
        </w:rPr>
        <w:t>,</w:t>
      </w:r>
      <w:r w:rsidR="00907C6C">
        <w:rPr>
          <w:sz w:val="22"/>
        </w:rPr>
        <w:t xml:space="preserve"> hogy Pesten „természettudományt természet nélkül” oktatnak, vagyis szinte kizárólag elméletet. Erről az időszakról az egyetem újjáalakításának 112. évfordulóján mondott beszédében (1892. május 13.) emlékezett meg: „… mikor aztán tanárom arra méltatott, hogy saját vizsgálataiba is betekinthessek, akkor jöttem tisztába magammal, akkor tudtam meg igazán, hogy tudományos hajlamait követve mire lehetek én jó e hazában, …”. Ifjúkori elhivatottságáról, a tudomány és a haza szolgálatának vágyáról apjának írt levelezéséből bőségesen olvashatunk </w:t>
      </w:r>
    </w:p>
    <w:p w14:paraId="113B38C5" w14:textId="40621955" w:rsidR="00907C6C" w:rsidRDefault="00907C6C" w:rsidP="00344FCD">
      <w:pPr>
        <w:spacing w:after="0" w:line="276" w:lineRule="auto"/>
        <w:ind w:firstLine="567"/>
        <w:jc w:val="both"/>
        <w:rPr>
          <w:sz w:val="22"/>
        </w:rPr>
      </w:pPr>
      <w:r>
        <w:rPr>
          <w:sz w:val="22"/>
        </w:rPr>
        <w:t>Ifj</w:t>
      </w:r>
      <w:r w:rsidR="009E09FD">
        <w:rPr>
          <w:sz w:val="22"/>
        </w:rPr>
        <w:t>a</w:t>
      </w:r>
      <w:r>
        <w:rPr>
          <w:sz w:val="22"/>
        </w:rPr>
        <w:t xml:space="preserve">n fogalmazódott meg benne az a később </w:t>
      </w:r>
      <w:r w:rsidR="009E09FD">
        <w:rPr>
          <w:sz w:val="22"/>
        </w:rPr>
        <w:t>jelmondattá</w:t>
      </w:r>
      <w:r>
        <w:rPr>
          <w:sz w:val="22"/>
        </w:rPr>
        <w:t xml:space="preserve"> is vált mondás, amit a Magyar Tudományos Akadémia 1898. évi közgyűlésén tett közkinccsé</w:t>
      </w:r>
      <w:r w:rsidR="009E09FD">
        <w:rPr>
          <w:sz w:val="22"/>
        </w:rPr>
        <w:t>:</w:t>
      </w:r>
    </w:p>
    <w:p w14:paraId="2027C83C" w14:textId="0DBEBA79" w:rsidR="00B31BE8" w:rsidRDefault="00907C6C" w:rsidP="00907C6C">
      <w:pPr>
        <w:spacing w:after="0" w:line="276" w:lineRule="auto"/>
        <w:ind w:firstLine="567"/>
        <w:jc w:val="both"/>
        <w:rPr>
          <w:sz w:val="22"/>
        </w:rPr>
      </w:pPr>
      <w:r>
        <w:rPr>
          <w:sz w:val="22"/>
        </w:rPr>
        <w:t>„</w:t>
      </w:r>
      <w:r w:rsidRPr="00907C6C">
        <w:rPr>
          <w:sz w:val="22"/>
        </w:rPr>
        <w:t>A derék kora követelményeinek</w:t>
      </w:r>
      <w:r>
        <w:rPr>
          <w:sz w:val="22"/>
        </w:rPr>
        <w:t xml:space="preserve"> </w:t>
      </w:r>
      <w:r w:rsidRPr="00907C6C">
        <w:rPr>
          <w:sz w:val="22"/>
        </w:rPr>
        <w:t>tesz eleget, a derekabb a jövőnek is lerakja alapját.</w:t>
      </w:r>
      <w:r>
        <w:rPr>
          <w:sz w:val="22"/>
        </w:rPr>
        <w:t>”</w:t>
      </w:r>
      <w:r w:rsidR="00B31BE8">
        <w:rPr>
          <w:sz w:val="22"/>
        </w:rPr>
        <w:t xml:space="preserve"> Ez a gondolat vezérelte Heidelbergbe is, ahol kora legkiválóbb tudósai oktatták.</w:t>
      </w:r>
    </w:p>
    <w:p w14:paraId="690465A2" w14:textId="46385326" w:rsidR="00B31BE8" w:rsidRDefault="00B31BE8" w:rsidP="00907C6C">
      <w:pPr>
        <w:spacing w:after="0" w:line="276" w:lineRule="auto"/>
        <w:ind w:firstLine="567"/>
        <w:jc w:val="both"/>
        <w:rPr>
          <w:sz w:val="22"/>
        </w:rPr>
      </w:pPr>
      <w:r>
        <w:rPr>
          <w:sz w:val="22"/>
        </w:rPr>
        <w:t>1887-ben írta a Budapesti Szemle folyóiratba visszaemlékezésében: „Nem átallok az egyéni érzéseimre hivatkozni, nem bánom, ha azt némelyek nevetséges érzelgésnek fogják nevezni, mert meggyőződésem, hogy a tanulónak a tudomány művelői iránti tisztelete és szeretete az első és legerősebb biztosítéka annak, hogy tanulási szabadságát valóban tanulásra használja.”</w:t>
      </w:r>
    </w:p>
    <w:p w14:paraId="79DAA65A" w14:textId="6165F02C" w:rsidR="00B31BE8" w:rsidRDefault="009E09FD" w:rsidP="00907C6C">
      <w:pPr>
        <w:spacing w:after="0" w:line="276" w:lineRule="auto"/>
        <w:ind w:firstLine="567"/>
        <w:jc w:val="both"/>
        <w:rPr>
          <w:sz w:val="22"/>
        </w:rPr>
      </w:pPr>
      <w:r>
        <w:rPr>
          <w:sz w:val="22"/>
        </w:rPr>
        <w:t xml:space="preserve">Heidelbergben </w:t>
      </w:r>
      <w:r w:rsidR="00B31BE8" w:rsidRPr="00B31BE8">
        <w:rPr>
          <w:sz w:val="22"/>
        </w:rPr>
        <w:t>Gustav Kirchhoff</w:t>
      </w:r>
      <w:r w:rsidR="00B31BE8">
        <w:rPr>
          <w:sz w:val="22"/>
        </w:rPr>
        <w:t xml:space="preserve"> (1824-1884) rendkívül sokoldalú fizikus volt (elektromosság, fénytan, rugalmasságtan), aki elméleti előadásai mellett mérési gyakorlatokat is tartott hallgatóival, ami meghatározó hatással volt a fiatal </w:t>
      </w:r>
      <w:r w:rsidR="007C785B">
        <w:rPr>
          <w:sz w:val="22"/>
        </w:rPr>
        <w:t xml:space="preserve">Eötvös </w:t>
      </w:r>
      <w:r w:rsidR="00B31BE8">
        <w:rPr>
          <w:sz w:val="22"/>
        </w:rPr>
        <w:t>L</w:t>
      </w:r>
      <w:r w:rsidR="007C785B">
        <w:rPr>
          <w:sz w:val="22"/>
        </w:rPr>
        <w:t>o</w:t>
      </w:r>
      <w:r w:rsidR="00B31BE8">
        <w:rPr>
          <w:sz w:val="22"/>
        </w:rPr>
        <w:t xml:space="preserve">rándra. Óráin részletes és pontos jegyzeteket készített, melyeket később hallgatótársaival megvitattak, itthon pedig magyarra is lefordította saját előadásaihoz. </w:t>
      </w:r>
      <w:r w:rsidR="00B31BE8" w:rsidRPr="00B31BE8">
        <w:rPr>
          <w:sz w:val="22"/>
        </w:rPr>
        <w:t>Robert Bunsen</w:t>
      </w:r>
      <w:r w:rsidR="00B31BE8">
        <w:rPr>
          <w:sz w:val="22"/>
        </w:rPr>
        <w:t xml:space="preserve"> (1811-18</w:t>
      </w:r>
      <w:r w:rsidR="006A2E91">
        <w:rPr>
          <w:sz w:val="22"/>
        </w:rPr>
        <w:t>99</w:t>
      </w:r>
      <w:r w:rsidR="00B31BE8">
        <w:rPr>
          <w:sz w:val="22"/>
        </w:rPr>
        <w:t>)</w:t>
      </w:r>
      <w:r w:rsidR="006A2E91">
        <w:rPr>
          <w:sz w:val="22"/>
        </w:rPr>
        <w:t xml:space="preserve"> kémiai analízisei mellett számos ipari alkalmazásra került találmány megalkotója volt, aki nagy súlyt helyezett a hallgatók laboratóriumi munkáira is. Eötvös L</w:t>
      </w:r>
      <w:r w:rsidR="007C785B">
        <w:rPr>
          <w:sz w:val="22"/>
        </w:rPr>
        <w:t>o</w:t>
      </w:r>
      <w:r w:rsidR="006A2E91">
        <w:rPr>
          <w:sz w:val="22"/>
        </w:rPr>
        <w:t xml:space="preserve">ránd által is többször hangoztatott elve volt, hogy „többet ér egy jól bebizonyított tény, mint tucatnyi elmélet.” </w:t>
      </w:r>
      <w:r w:rsidR="006A2E91" w:rsidRPr="00B31BE8">
        <w:rPr>
          <w:sz w:val="22"/>
        </w:rPr>
        <w:t>Kirchhoff</w:t>
      </w:r>
      <w:r w:rsidR="006A2E91">
        <w:rPr>
          <w:sz w:val="22"/>
        </w:rPr>
        <w:t xml:space="preserve"> és Bunsen neve szerepel a mai középiskolás tankönyvekben is.  Heidelberg vezető tudósa Hermann Helmholtz (1</w:t>
      </w:r>
      <w:r>
        <w:rPr>
          <w:sz w:val="22"/>
        </w:rPr>
        <w:t>8</w:t>
      </w:r>
      <w:r w:rsidR="006A2E91">
        <w:rPr>
          <w:sz w:val="22"/>
        </w:rPr>
        <w:t>21-1894) fizikus és fiziológus volt, aki 1847-ben először bizonyította be nagy pontossággal az energia megmaradásának elvét. Eötvös L</w:t>
      </w:r>
      <w:r w:rsidR="007C785B">
        <w:rPr>
          <w:sz w:val="22"/>
        </w:rPr>
        <w:t>o</w:t>
      </w:r>
      <w:r w:rsidR="006A2E91">
        <w:rPr>
          <w:sz w:val="22"/>
        </w:rPr>
        <w:t>ránd későbbi munkáira is hatást gyakoroltak az elektromágnesességi, biokémiai, fizikai-kémiai, hidrodinamikai tételei. Érdekességként megemlítjük, hogy később Engels és Lenin is név szerint foglalkozott vele A természet dialektikája</w:t>
      </w:r>
      <w:r w:rsidR="00D91890">
        <w:rPr>
          <w:sz w:val="22"/>
        </w:rPr>
        <w:t>, valamint</w:t>
      </w:r>
      <w:r w:rsidR="006A2E91">
        <w:rPr>
          <w:sz w:val="22"/>
        </w:rPr>
        <w:t xml:space="preserve"> </w:t>
      </w:r>
      <w:r w:rsidR="006A2E91" w:rsidRPr="006A2E91">
        <w:rPr>
          <w:sz w:val="22"/>
        </w:rPr>
        <w:t>Materializmus és emp</w:t>
      </w:r>
      <w:r w:rsidR="00D91890">
        <w:rPr>
          <w:sz w:val="22"/>
        </w:rPr>
        <w:t>í</w:t>
      </w:r>
      <w:r w:rsidR="006A2E91" w:rsidRPr="006A2E91">
        <w:rPr>
          <w:sz w:val="22"/>
        </w:rPr>
        <w:t>riokriticizmus</w:t>
      </w:r>
      <w:r w:rsidR="00D91890">
        <w:rPr>
          <w:sz w:val="22"/>
        </w:rPr>
        <w:t xml:space="preserve"> című munkáikban, és a „szégyenlős materialista” jelzőt kapta</w:t>
      </w:r>
      <w:r w:rsidR="00AA688C">
        <w:rPr>
          <w:sz w:val="22"/>
        </w:rPr>
        <w:t>.</w:t>
      </w:r>
      <w:r w:rsidR="00D91890">
        <w:rPr>
          <w:sz w:val="22"/>
        </w:rPr>
        <w:t xml:space="preserve"> 1945 után ezt a jelzőt igyekeztek Eötvös L</w:t>
      </w:r>
      <w:r w:rsidR="007C785B">
        <w:rPr>
          <w:sz w:val="22"/>
        </w:rPr>
        <w:t>o</w:t>
      </w:r>
      <w:r w:rsidR="00D91890">
        <w:rPr>
          <w:sz w:val="22"/>
        </w:rPr>
        <w:t>rándra ráragasztani kommunista életrajzírói (pl. Hatvany József: Eötvös L</w:t>
      </w:r>
      <w:r w:rsidR="007C785B">
        <w:rPr>
          <w:sz w:val="22"/>
        </w:rPr>
        <w:t>o</w:t>
      </w:r>
      <w:r w:rsidR="00D91890">
        <w:rPr>
          <w:sz w:val="22"/>
        </w:rPr>
        <w:t xml:space="preserve">ránd. Művelt Nép Könyvkiadó, 1951). </w:t>
      </w:r>
      <w:r>
        <w:rPr>
          <w:sz w:val="22"/>
        </w:rPr>
        <w:t>E</w:t>
      </w:r>
      <w:r w:rsidR="00D91890">
        <w:rPr>
          <w:sz w:val="22"/>
        </w:rPr>
        <w:t xml:space="preserve">gyetemi </w:t>
      </w:r>
      <w:r w:rsidR="00D91890">
        <w:rPr>
          <w:sz w:val="22"/>
        </w:rPr>
        <w:lastRenderedPageBreak/>
        <w:t xml:space="preserve">tanulmányait </w:t>
      </w:r>
      <w:r w:rsidR="00D91890" w:rsidRPr="00D91890">
        <w:rPr>
          <w:sz w:val="22"/>
        </w:rPr>
        <w:t>Königsberg</w:t>
      </w:r>
      <w:r w:rsidR="00D91890">
        <w:rPr>
          <w:sz w:val="22"/>
        </w:rPr>
        <w:t>ben</w:t>
      </w:r>
      <w:r w:rsidR="00D91890" w:rsidRPr="00D91890">
        <w:rPr>
          <w:sz w:val="22"/>
        </w:rPr>
        <w:t xml:space="preserve"> </w:t>
      </w:r>
      <w:r w:rsidR="00D91890">
        <w:rPr>
          <w:sz w:val="22"/>
        </w:rPr>
        <w:t xml:space="preserve">(ma </w:t>
      </w:r>
      <w:r w:rsidR="00D91890" w:rsidRPr="00D91890">
        <w:rPr>
          <w:sz w:val="22"/>
        </w:rPr>
        <w:t>Kalinyingrád</w:t>
      </w:r>
      <w:r w:rsidR="00D91890">
        <w:rPr>
          <w:sz w:val="22"/>
        </w:rPr>
        <w:t xml:space="preserve">) fejezte be, elsősorban azért, hogy kapcsolatba kerülhessen </w:t>
      </w:r>
      <w:r w:rsidR="00D91890" w:rsidRPr="00D91890">
        <w:rPr>
          <w:sz w:val="22"/>
        </w:rPr>
        <w:t xml:space="preserve">Franz Ernst Neumann </w:t>
      </w:r>
      <w:r w:rsidR="00D91890">
        <w:rPr>
          <w:sz w:val="22"/>
        </w:rPr>
        <w:t xml:space="preserve">(1798-1895) fizikussal, a kristálytan és fizikai-kémia </w:t>
      </w:r>
      <w:r>
        <w:rPr>
          <w:sz w:val="22"/>
        </w:rPr>
        <w:t>ú</w:t>
      </w:r>
      <w:r w:rsidR="00D91890">
        <w:rPr>
          <w:sz w:val="22"/>
        </w:rPr>
        <w:t>ttörő tudósával (ezekben a tudomány</w:t>
      </w:r>
      <w:r w:rsidR="007C785B">
        <w:rPr>
          <w:sz w:val="22"/>
        </w:rPr>
        <w:t>ágak</w:t>
      </w:r>
      <w:r w:rsidR="00D91890">
        <w:rPr>
          <w:sz w:val="22"/>
        </w:rPr>
        <w:t>ban róla törvényeket neveztek el), aki arra fektetett nagy súlyt, hogy hallgatói önállóan gondolkodva önálló tudományos tevékenységre legyenek képesek. Saját kutatási eredményei</w:t>
      </w:r>
      <w:r>
        <w:rPr>
          <w:sz w:val="22"/>
        </w:rPr>
        <w:t>n</w:t>
      </w:r>
      <w:r w:rsidR="00D91890">
        <w:rPr>
          <w:sz w:val="22"/>
        </w:rPr>
        <w:t xml:space="preserve">, azok problémáin keresztül igyekezett oktatni. Itt megjegyezzük, hogy ez az elv ókori eredetű, hiszen </w:t>
      </w:r>
      <w:r>
        <w:rPr>
          <w:sz w:val="22"/>
        </w:rPr>
        <w:t xml:space="preserve">I. </w:t>
      </w:r>
      <w:r w:rsidR="00D91890">
        <w:rPr>
          <w:sz w:val="22"/>
        </w:rPr>
        <w:t>Ptolemaiosz</w:t>
      </w:r>
      <w:r w:rsidRPr="009E09FD">
        <w:t xml:space="preserve"> </w:t>
      </w:r>
      <w:r w:rsidRPr="009E09FD">
        <w:rPr>
          <w:sz w:val="22"/>
        </w:rPr>
        <w:t>Szótér</w:t>
      </w:r>
      <w:r>
        <w:rPr>
          <w:sz w:val="22"/>
        </w:rPr>
        <w:t xml:space="preserve"> (</w:t>
      </w:r>
      <w:r w:rsidR="00CF2423">
        <w:rPr>
          <w:sz w:val="22"/>
        </w:rPr>
        <w:t>Kr</w:t>
      </w:r>
      <w:r w:rsidR="00CF2423" w:rsidRPr="00CF2423">
        <w:rPr>
          <w:sz w:val="22"/>
        </w:rPr>
        <w:t>.e. 367</w:t>
      </w:r>
      <w:r w:rsidR="00CF2423">
        <w:rPr>
          <w:sz w:val="22"/>
        </w:rPr>
        <w:t xml:space="preserve"> – Kr.e. 283</w:t>
      </w:r>
      <w:r>
        <w:rPr>
          <w:sz w:val="22"/>
        </w:rPr>
        <w:t>)</w:t>
      </w:r>
      <w:r w:rsidR="00D91890">
        <w:rPr>
          <w:sz w:val="22"/>
        </w:rPr>
        <w:t>, az Alexandiai Egyetem a</w:t>
      </w:r>
      <w:r w:rsidR="00CF2A88">
        <w:rPr>
          <w:sz w:val="22"/>
        </w:rPr>
        <w:t>l</w:t>
      </w:r>
      <w:r w:rsidR="00D91890">
        <w:rPr>
          <w:sz w:val="22"/>
        </w:rPr>
        <w:t>a</w:t>
      </w:r>
      <w:r w:rsidR="00CF2A88">
        <w:rPr>
          <w:sz w:val="22"/>
        </w:rPr>
        <w:t>p</w:t>
      </w:r>
      <w:r w:rsidR="00D91890">
        <w:rPr>
          <w:sz w:val="22"/>
        </w:rPr>
        <w:t>ítója mondta azt, hogy az az igazi egyetem, ahol az oktatók saját tudományos eredményeiket tanítják. Königsbergben Eötvös L</w:t>
      </w:r>
      <w:r w:rsidR="007C785B">
        <w:rPr>
          <w:sz w:val="22"/>
        </w:rPr>
        <w:t>o</w:t>
      </w:r>
      <w:r w:rsidR="00D91890">
        <w:rPr>
          <w:sz w:val="22"/>
        </w:rPr>
        <w:t xml:space="preserve">ránd még tanult matematikát </w:t>
      </w:r>
      <w:r w:rsidR="001249AA">
        <w:rPr>
          <w:sz w:val="22"/>
        </w:rPr>
        <w:t>(</w:t>
      </w:r>
      <w:r w:rsidR="001249AA" w:rsidRPr="001249AA">
        <w:rPr>
          <w:sz w:val="22"/>
        </w:rPr>
        <w:t xml:space="preserve">Friedrich Julius </w:t>
      </w:r>
      <w:proofErr w:type="spellStart"/>
      <w:r w:rsidR="001249AA" w:rsidRPr="001249AA">
        <w:rPr>
          <w:sz w:val="22"/>
        </w:rPr>
        <w:t>Richelot</w:t>
      </w:r>
      <w:r w:rsidR="001249AA">
        <w:rPr>
          <w:sz w:val="22"/>
        </w:rPr>
        <w:t>tól</w:t>
      </w:r>
      <w:proofErr w:type="spellEnd"/>
      <w:r w:rsidR="001249AA">
        <w:rPr>
          <w:sz w:val="22"/>
        </w:rPr>
        <w:t>) és csillagászatot (</w:t>
      </w:r>
      <w:r w:rsidR="001249AA" w:rsidRPr="001249AA">
        <w:rPr>
          <w:sz w:val="22"/>
        </w:rPr>
        <w:t>Robert Luther</w:t>
      </w:r>
      <w:r w:rsidR="001249AA">
        <w:rPr>
          <w:sz w:val="22"/>
        </w:rPr>
        <w:t>től)</w:t>
      </w:r>
      <w:r w:rsidR="00CF2A88">
        <w:rPr>
          <w:sz w:val="22"/>
        </w:rPr>
        <w:t xml:space="preserve">, és ezt az egyetemi oktatási formát alapnak tekintette később a Budapesti </w:t>
      </w:r>
      <w:r w:rsidR="00CF2423">
        <w:rPr>
          <w:sz w:val="22"/>
        </w:rPr>
        <w:t>Királyi Tudománye</w:t>
      </w:r>
      <w:r w:rsidR="00CF2A88">
        <w:rPr>
          <w:sz w:val="22"/>
        </w:rPr>
        <w:t>gyetem reformjára vonatkozó tanári, majd rektori javaslataiban. (Pl. ezekre hivatkozott Trefort Ágoston</w:t>
      </w:r>
      <w:r w:rsidR="00CF2423">
        <w:rPr>
          <w:sz w:val="22"/>
        </w:rPr>
        <w:t xml:space="preserve"> kultuszminiszter</w:t>
      </w:r>
      <w:r w:rsidR="00CF2A88">
        <w:rPr>
          <w:sz w:val="22"/>
        </w:rPr>
        <w:t>h</w:t>
      </w:r>
      <w:r w:rsidR="00CF2423">
        <w:rPr>
          <w:sz w:val="22"/>
        </w:rPr>
        <w:t>e</w:t>
      </w:r>
      <w:r w:rsidR="00CF2A88">
        <w:rPr>
          <w:sz w:val="22"/>
        </w:rPr>
        <w:t>z</w:t>
      </w:r>
      <w:r w:rsidR="00CF2423">
        <w:rPr>
          <w:sz w:val="22"/>
        </w:rPr>
        <w:t xml:space="preserve"> (keresztapjához)</w:t>
      </w:r>
      <w:r w:rsidR="00CF2A88">
        <w:rPr>
          <w:sz w:val="22"/>
        </w:rPr>
        <w:t xml:space="preserve"> a reform tárgyában intézett</w:t>
      </w:r>
      <w:r w:rsidR="00CF2423">
        <w:rPr>
          <w:sz w:val="22"/>
        </w:rPr>
        <w:t xml:space="preserve"> nyílt</w:t>
      </w:r>
      <w:r w:rsidR="00CF2A88">
        <w:rPr>
          <w:sz w:val="22"/>
        </w:rPr>
        <w:t xml:space="preserve"> levelében is. Budapesti Szemle, 1887.) Egyetemi é</w:t>
      </w:r>
      <w:r w:rsidR="00CF2423">
        <w:rPr>
          <w:sz w:val="22"/>
        </w:rPr>
        <w:t>v</w:t>
      </w:r>
      <w:r w:rsidR="00CF2A88">
        <w:rPr>
          <w:sz w:val="22"/>
        </w:rPr>
        <w:t xml:space="preserve">ei alatt is sűrűn levelezett édesapjával, a miniszterrel. Egyik életrajzírója szerint a külföldi egyetemen való tanulás indoka nem csak az egyetemi oktatási módszerekben való különbség volt, hanem az önállóságra való törekvés, ahol az igyekvő, tudásszomjtól telített ifjú tudóspalántát látják benne és nem a neves miniszter fiát. (A levelek alapján én is ezt tartom fő indoknak.) Königsbergből </w:t>
      </w:r>
      <w:r w:rsidR="00CF2423">
        <w:rPr>
          <w:sz w:val="22"/>
        </w:rPr>
        <w:t>apjának küldött</w:t>
      </w:r>
      <w:r w:rsidR="00CF2A88">
        <w:rPr>
          <w:sz w:val="22"/>
        </w:rPr>
        <w:t xml:space="preserve"> levelei alapján írja </w:t>
      </w:r>
      <w:r w:rsidR="00CF2A88" w:rsidRPr="00CF2A88">
        <w:rPr>
          <w:sz w:val="22"/>
        </w:rPr>
        <w:t>Fröhlich Izidor</w:t>
      </w:r>
      <w:r w:rsidR="00CF2A88">
        <w:rPr>
          <w:sz w:val="22"/>
        </w:rPr>
        <w:t xml:space="preserve"> (Báró Eötvös L</w:t>
      </w:r>
      <w:r w:rsidR="007C785B">
        <w:rPr>
          <w:sz w:val="22"/>
        </w:rPr>
        <w:t>o</w:t>
      </w:r>
      <w:r w:rsidR="00CF2A88">
        <w:rPr>
          <w:sz w:val="22"/>
        </w:rPr>
        <w:t>ránd</w:t>
      </w:r>
      <w:r w:rsidR="00CF2423">
        <w:rPr>
          <w:sz w:val="22"/>
        </w:rPr>
        <w:t>.</w:t>
      </w:r>
      <w:r w:rsidR="00CF2A88">
        <w:rPr>
          <w:sz w:val="22"/>
        </w:rPr>
        <w:t xml:space="preserve"> </w:t>
      </w:r>
      <w:r w:rsidR="00CF2423">
        <w:rPr>
          <w:sz w:val="22"/>
        </w:rPr>
        <w:t>E</w:t>
      </w:r>
      <w:r w:rsidR="00CF2A88">
        <w:rPr>
          <w:sz w:val="22"/>
        </w:rPr>
        <w:t xml:space="preserve">mlékkönyv. Magyar Tudományos Akadémia, 1930.): „Kettőjük nézetei találkoznak a természettudományok dicsőítésében, azok nagy jövőjének, meg a politikára való kihatásuk is elismerésben. A fiú nézetei kissé radikálisabbak, ő a természettudományok feladatát főleg a dogmák megdöntésében </w:t>
      </w:r>
      <w:proofErr w:type="gramStart"/>
      <w:r w:rsidR="00CF2A88">
        <w:rPr>
          <w:sz w:val="22"/>
        </w:rPr>
        <w:t>látja,…</w:t>
      </w:r>
      <w:proofErr w:type="gramEnd"/>
      <w:r w:rsidR="00CF2A88">
        <w:rPr>
          <w:sz w:val="22"/>
        </w:rPr>
        <w:t>”.</w:t>
      </w:r>
    </w:p>
    <w:p w14:paraId="6A86209C" w14:textId="255247A5" w:rsidR="00CF2A88" w:rsidRDefault="00CF2A88" w:rsidP="00907C6C">
      <w:pPr>
        <w:spacing w:after="0" w:line="276" w:lineRule="auto"/>
        <w:ind w:firstLine="567"/>
        <w:jc w:val="both"/>
        <w:rPr>
          <w:sz w:val="22"/>
        </w:rPr>
      </w:pPr>
      <w:r>
        <w:rPr>
          <w:sz w:val="22"/>
        </w:rPr>
        <w:t>1870. június 8-án Eötvös L</w:t>
      </w:r>
      <w:r w:rsidR="007C785B">
        <w:rPr>
          <w:sz w:val="22"/>
        </w:rPr>
        <w:t>o</w:t>
      </w:r>
      <w:r>
        <w:rPr>
          <w:sz w:val="22"/>
        </w:rPr>
        <w:t xml:space="preserve">ránd Heidelbergben tette le a bölcsészdoktori vizsgát. (Akkor a természettudományok is a bölcsészettudományok részei voltak.) </w:t>
      </w:r>
      <w:r w:rsidR="00CF2423">
        <w:rPr>
          <w:sz w:val="22"/>
        </w:rPr>
        <w:t>A</w:t>
      </w:r>
      <w:r>
        <w:rPr>
          <w:sz w:val="22"/>
        </w:rPr>
        <w:t xml:space="preserve"> fő tárgya</w:t>
      </w:r>
      <w:r w:rsidR="00CF2423">
        <w:rPr>
          <w:sz w:val="22"/>
        </w:rPr>
        <w:t xml:space="preserve"> a</w:t>
      </w:r>
      <w:r>
        <w:rPr>
          <w:sz w:val="22"/>
        </w:rPr>
        <w:t xml:space="preserve"> fizika volt, melléktárgyak a matematika és a kémia. Vizsgáztatói igen jó véleménnyel voltak róla, pedig az akkori leghíresebb tudósok közül </w:t>
      </w:r>
      <w:r w:rsidR="00CF2423">
        <w:rPr>
          <w:sz w:val="22"/>
        </w:rPr>
        <w:t>valók</w:t>
      </w:r>
      <w:r>
        <w:rPr>
          <w:sz w:val="22"/>
        </w:rPr>
        <w:t xml:space="preserve">: </w:t>
      </w:r>
      <w:r w:rsidRPr="00B31BE8">
        <w:rPr>
          <w:sz w:val="22"/>
        </w:rPr>
        <w:t>Kirchhoff</w:t>
      </w:r>
      <w:r>
        <w:rPr>
          <w:sz w:val="22"/>
        </w:rPr>
        <w:t xml:space="preserve">, </w:t>
      </w:r>
      <w:r w:rsidR="00A16DBE" w:rsidRPr="00B31BE8">
        <w:rPr>
          <w:sz w:val="22"/>
        </w:rPr>
        <w:t>Bunsen</w:t>
      </w:r>
      <w:r w:rsidR="00A16DBE">
        <w:rPr>
          <w:sz w:val="22"/>
        </w:rPr>
        <w:t xml:space="preserve"> és </w:t>
      </w:r>
      <w:proofErr w:type="spellStart"/>
      <w:r w:rsidR="00A16DBE">
        <w:rPr>
          <w:sz w:val="22"/>
        </w:rPr>
        <w:t>Königsberger</w:t>
      </w:r>
      <w:proofErr w:type="spellEnd"/>
      <w:r w:rsidR="00A16DBE">
        <w:rPr>
          <w:sz w:val="22"/>
        </w:rPr>
        <w:t>. A minősítás: Summa cum laude. Eötvös L</w:t>
      </w:r>
      <w:r w:rsidR="007C785B">
        <w:rPr>
          <w:sz w:val="22"/>
        </w:rPr>
        <w:t>o</w:t>
      </w:r>
      <w:r w:rsidR="00A16DBE">
        <w:rPr>
          <w:sz w:val="22"/>
        </w:rPr>
        <w:t>ránd levélben értesítette így apját: „</w:t>
      </w:r>
      <w:r w:rsidR="00A16DBE" w:rsidRPr="00A16DBE">
        <w:rPr>
          <w:sz w:val="22"/>
        </w:rPr>
        <w:t xml:space="preserve">E fokozatot nemigen osztogatják. Ebben a félévben </w:t>
      </w:r>
      <w:proofErr w:type="spellStart"/>
      <w:r w:rsidR="00A16DBE" w:rsidRPr="00A16DBE">
        <w:rPr>
          <w:sz w:val="22"/>
        </w:rPr>
        <w:t>kívülem</w:t>
      </w:r>
      <w:proofErr w:type="spellEnd"/>
      <w:r w:rsidR="00A16DBE" w:rsidRPr="00A16DBE">
        <w:rPr>
          <w:sz w:val="22"/>
        </w:rPr>
        <w:t xml:space="preserve"> még csak egy jelöltnek adatott, s kultuszminiszteri örömöd telhetik abban, hogy az is magyar volt… neve König Gyula, győri születésű matematikus.</w:t>
      </w:r>
      <w:r w:rsidR="00A16DBE">
        <w:rPr>
          <w:sz w:val="22"/>
        </w:rPr>
        <w:t>”</w:t>
      </w:r>
    </w:p>
    <w:p w14:paraId="04A80F7B" w14:textId="3D99D705" w:rsidR="00A16DBE" w:rsidRPr="00B729C1" w:rsidRDefault="00A16DBE" w:rsidP="00A16DBE">
      <w:pPr>
        <w:spacing w:before="240" w:after="240" w:line="276" w:lineRule="auto"/>
        <w:rPr>
          <w:caps/>
        </w:rPr>
      </w:pPr>
      <w:r>
        <w:rPr>
          <w:sz w:val="22"/>
        </w:rPr>
        <w:t xml:space="preserve"> </w:t>
      </w:r>
      <w:r>
        <w:rPr>
          <w:b/>
          <w:caps/>
          <w:sz w:val="28"/>
        </w:rPr>
        <w:t>4</w:t>
      </w:r>
      <w:r w:rsidRPr="00B729C1">
        <w:rPr>
          <w:b/>
          <w:caps/>
          <w:sz w:val="28"/>
        </w:rPr>
        <w:t xml:space="preserve">. </w:t>
      </w:r>
      <w:r>
        <w:rPr>
          <w:b/>
          <w:caps/>
          <w:sz w:val="28"/>
        </w:rPr>
        <w:t>Megfelelni az apai és a saját elveknek</w:t>
      </w:r>
      <w:r w:rsidRPr="00B729C1">
        <w:rPr>
          <w:caps/>
        </w:rPr>
        <w:t xml:space="preserve"> </w:t>
      </w:r>
    </w:p>
    <w:p w14:paraId="450B6D11" w14:textId="639B328D" w:rsidR="00A16DBE" w:rsidRDefault="00A16DBE" w:rsidP="00907C6C">
      <w:pPr>
        <w:spacing w:after="0" w:line="276" w:lineRule="auto"/>
        <w:ind w:firstLine="567"/>
        <w:jc w:val="both"/>
        <w:rPr>
          <w:sz w:val="22"/>
        </w:rPr>
      </w:pPr>
      <w:r>
        <w:rPr>
          <w:sz w:val="22"/>
        </w:rPr>
        <w:t>1870 júliusában a fiatal doktor azonnal neki</w:t>
      </w:r>
      <w:r w:rsidR="00572B91">
        <w:rPr>
          <w:sz w:val="22"/>
        </w:rPr>
        <w:t>látott a tudományos munkának. A tudományos eredmények gyakorlatba való átvitelére édesa</w:t>
      </w:r>
      <w:r w:rsidR="00CF2423">
        <w:rPr>
          <w:sz w:val="22"/>
        </w:rPr>
        <w:t>p</w:t>
      </w:r>
      <w:r w:rsidR="00572B91">
        <w:rPr>
          <w:sz w:val="22"/>
        </w:rPr>
        <w:t xml:space="preserve">ja is bíztatta. „A kölcsönös hatás, melyet napjainkban a tudomány és az élet egymásra gyakorolnak, nem vonja azt le magasságából, hanem csak termékenységét növeli; mert midőn a gyümölcs, mely a tudomány fájáról megérve földre esett, a művészet, az ipar és társadalmi életünkben gyökeret ver és új sarjadékot hajt, e sarjadék később felnőve új gyümölcsöket terem a tudománynak, mely az élet tapasztalásait haladásának </w:t>
      </w:r>
      <w:proofErr w:type="spellStart"/>
      <w:r w:rsidR="00572B91">
        <w:rPr>
          <w:sz w:val="22"/>
        </w:rPr>
        <w:t>eszközéül</w:t>
      </w:r>
      <w:proofErr w:type="spellEnd"/>
      <w:r w:rsidR="00572B91">
        <w:rPr>
          <w:sz w:val="22"/>
        </w:rPr>
        <w:t xml:space="preserve"> használja fel …”. (Természettudományi Közlöny III. kötet, 1871)</w:t>
      </w:r>
    </w:p>
    <w:p w14:paraId="662D0644" w14:textId="50755758" w:rsidR="00572B91" w:rsidRDefault="00572B91" w:rsidP="00907C6C">
      <w:pPr>
        <w:spacing w:after="0" w:line="276" w:lineRule="auto"/>
        <w:ind w:firstLine="567"/>
        <w:jc w:val="both"/>
        <w:rPr>
          <w:sz w:val="22"/>
        </w:rPr>
      </w:pPr>
      <w:r>
        <w:rPr>
          <w:sz w:val="22"/>
        </w:rPr>
        <w:t xml:space="preserve">Egyetemi laboratóriumi kísérletei, tudományos dolgozatai mellett hamar megkezdi előadásait (talán az egyik alapító, az egyetemi felettese, Jedlik Ányos bíztatására) a Természettudományi Társulat szervezetében, melynek választmányi tagja is lett. Első nagy népszerűséget kapott előadása Doppler elvéről volt 1870. december 7-én, amit több kísérlettel illusztrált, ill. bizonyított. (Doppler neve a </w:t>
      </w:r>
      <w:proofErr w:type="spellStart"/>
      <w:r>
        <w:rPr>
          <w:sz w:val="22"/>
        </w:rPr>
        <w:t>Szemecbányai</w:t>
      </w:r>
      <w:proofErr w:type="spellEnd"/>
      <w:r>
        <w:rPr>
          <w:sz w:val="22"/>
        </w:rPr>
        <w:t xml:space="preserve"> Akadémia tanári k</w:t>
      </w:r>
      <w:r w:rsidR="00C447F6">
        <w:rPr>
          <w:sz w:val="22"/>
        </w:rPr>
        <w:t>a</w:t>
      </w:r>
      <w:r>
        <w:rPr>
          <w:sz w:val="22"/>
        </w:rPr>
        <w:t xml:space="preserve">rából is ismert volt Magyarországon.) A huszonkét éves ifjú tudós tevékenységét a nyugati tudósvilág nem kívánta </w:t>
      </w:r>
      <w:r w:rsidR="007B6165">
        <w:rPr>
          <w:sz w:val="22"/>
        </w:rPr>
        <w:t>észrevenni</w:t>
      </w:r>
      <w:r>
        <w:rPr>
          <w:sz w:val="22"/>
        </w:rPr>
        <w:t>, hiába a publikáció (1871)</w:t>
      </w:r>
      <w:r w:rsidR="006F1370">
        <w:rPr>
          <w:sz w:val="22"/>
        </w:rPr>
        <w:t>,</w:t>
      </w:r>
      <w:r>
        <w:rPr>
          <w:sz w:val="22"/>
        </w:rPr>
        <w:t xml:space="preserve"> </w:t>
      </w:r>
      <w:r w:rsidR="006F1370" w:rsidRPr="006F1370">
        <w:rPr>
          <w:sz w:val="22"/>
        </w:rPr>
        <w:t xml:space="preserve">Ernst Mach </w:t>
      </w:r>
      <w:r>
        <w:rPr>
          <w:sz w:val="22"/>
        </w:rPr>
        <w:t>fizikus</w:t>
      </w:r>
      <w:r w:rsidR="00E415A2">
        <w:rPr>
          <w:sz w:val="22"/>
        </w:rPr>
        <w:t xml:space="preserve"> (1838-1916, </w:t>
      </w:r>
      <w:r w:rsidR="00E415A2" w:rsidRPr="00E415A2">
        <w:rPr>
          <w:sz w:val="22"/>
        </w:rPr>
        <w:t xml:space="preserve">Albert Einstein </w:t>
      </w:r>
      <w:r w:rsidR="00E415A2">
        <w:rPr>
          <w:sz w:val="22"/>
        </w:rPr>
        <w:t xml:space="preserve">tanára a </w:t>
      </w:r>
      <w:r w:rsidR="00E415A2" w:rsidRPr="00E415A2">
        <w:rPr>
          <w:sz w:val="22"/>
        </w:rPr>
        <w:t>prágai Károly Egyetem</w:t>
      </w:r>
      <w:r w:rsidR="00E415A2">
        <w:rPr>
          <w:sz w:val="22"/>
        </w:rPr>
        <w:t>en)</w:t>
      </w:r>
      <w:r>
        <w:rPr>
          <w:sz w:val="22"/>
        </w:rPr>
        <w:t xml:space="preserve"> 1881-</w:t>
      </w:r>
      <w:proofErr w:type="gramStart"/>
      <w:r>
        <w:rPr>
          <w:sz w:val="22"/>
        </w:rPr>
        <w:t>ben</w:t>
      </w:r>
      <w:proofErr w:type="gramEnd"/>
      <w:r>
        <w:rPr>
          <w:sz w:val="22"/>
        </w:rPr>
        <w:t xml:space="preserve"> </w:t>
      </w:r>
      <w:r w:rsidR="006F1370">
        <w:rPr>
          <w:sz w:val="22"/>
        </w:rPr>
        <w:t xml:space="preserve">mint saját felfedezését és mint „Mach-féle kísérletet” tálalta a nyugati tudományos világnak. </w:t>
      </w:r>
      <w:r w:rsidR="007B6165">
        <w:rPr>
          <w:sz w:val="22"/>
        </w:rPr>
        <w:t>(Vannak sajnálatos hasonlóságok és párhuzamok, pl. Bólyai János esete</w:t>
      </w:r>
      <w:r w:rsidR="001F1629" w:rsidRPr="001F1629">
        <w:rPr>
          <w:sz w:val="22"/>
        </w:rPr>
        <w:t xml:space="preserve"> </w:t>
      </w:r>
      <w:r w:rsidR="001F1629">
        <w:rPr>
          <w:sz w:val="22"/>
        </w:rPr>
        <w:t>Gaussal</w:t>
      </w:r>
      <w:r w:rsidR="007B6165">
        <w:rPr>
          <w:sz w:val="22"/>
        </w:rPr>
        <w:t>, vagy Jedlik Ányos és Siemens feltalálói elsőbbségének és a szakirodalomban a név meg</w:t>
      </w:r>
      <w:r w:rsidR="000418A5">
        <w:rPr>
          <w:sz w:val="22"/>
        </w:rPr>
        <w:t>marad</w:t>
      </w:r>
      <w:r w:rsidR="007B6165">
        <w:rPr>
          <w:sz w:val="22"/>
        </w:rPr>
        <w:t>ásának esete.)</w:t>
      </w:r>
    </w:p>
    <w:p w14:paraId="23937C2E" w14:textId="0B8EEB0C" w:rsidR="007B6165" w:rsidRDefault="007B6165" w:rsidP="00907C6C">
      <w:pPr>
        <w:spacing w:after="0" w:line="276" w:lineRule="auto"/>
        <w:ind w:firstLine="567"/>
        <w:jc w:val="both"/>
        <w:rPr>
          <w:sz w:val="22"/>
        </w:rPr>
      </w:pPr>
      <w:r>
        <w:rPr>
          <w:sz w:val="22"/>
        </w:rPr>
        <w:t>1871. február 2-án meghalt Eötvös József miniszter és akadémiai elnök, aki halálos ágyán is fiának ismételten azt tanácsolta, hogy a tudomány terén dolgozzon a haza javára, ne avatkozzon a politikába, tartózkodjon az állami hivataloktól (pl. a miniszterségtől). L</w:t>
      </w:r>
      <w:r w:rsidR="007C785B">
        <w:rPr>
          <w:sz w:val="22"/>
        </w:rPr>
        <w:t>o</w:t>
      </w:r>
      <w:r>
        <w:rPr>
          <w:sz w:val="22"/>
        </w:rPr>
        <w:t>ránd állandó törekvése volt, hogy méltó legyen apja emlékének és kívánságának.</w:t>
      </w:r>
    </w:p>
    <w:p w14:paraId="49AF15B3" w14:textId="4DFAECA3" w:rsidR="007B6165" w:rsidRDefault="007B6165" w:rsidP="00907C6C">
      <w:pPr>
        <w:spacing w:after="0" w:line="276" w:lineRule="auto"/>
        <w:ind w:firstLine="567"/>
        <w:jc w:val="both"/>
        <w:rPr>
          <w:sz w:val="22"/>
        </w:rPr>
      </w:pPr>
      <w:r>
        <w:rPr>
          <w:sz w:val="22"/>
        </w:rPr>
        <w:t xml:space="preserve">A politikától valóban távol tartotta magát és oktató-kutató munkájára hivatkozva viszonylag nagyon rövid ideig volt ő is vallás- és közoktatásügyi miniszter 1894. június 10. – 1895. január 15. között. Ugyanezen indokkal mondott le a Magyar Tudományos Akadémia elnöki székéről, mely tisztséget tizenhat éven át töltötte </w:t>
      </w:r>
      <w:r>
        <w:rPr>
          <w:sz w:val="22"/>
        </w:rPr>
        <w:lastRenderedPageBreak/>
        <w:t>be 1889 – 1905 között. Ő nem volt tagja a Kisfaludy Társaságnak, pedig fiatalon írt verseket és megjelent verseskötete is (</w:t>
      </w:r>
      <w:r w:rsidR="00510CFC">
        <w:rPr>
          <w:sz w:val="22"/>
        </w:rPr>
        <w:t>i</w:t>
      </w:r>
      <w:r>
        <w:rPr>
          <w:sz w:val="22"/>
        </w:rPr>
        <w:t>gaz 111 évvel halála után, Ahol virág, madár megértenek. Báró Eötvös L</w:t>
      </w:r>
      <w:r w:rsidR="007C785B">
        <w:rPr>
          <w:sz w:val="22"/>
        </w:rPr>
        <w:t>o</w:t>
      </w:r>
      <w:r>
        <w:rPr>
          <w:sz w:val="22"/>
        </w:rPr>
        <w:t xml:space="preserve">ránd versei és fordításai címmel. </w:t>
      </w:r>
      <w:proofErr w:type="spellStart"/>
      <w:r>
        <w:rPr>
          <w:sz w:val="22"/>
        </w:rPr>
        <w:t>Unicus</w:t>
      </w:r>
      <w:proofErr w:type="spellEnd"/>
      <w:r>
        <w:rPr>
          <w:sz w:val="22"/>
        </w:rPr>
        <w:t xml:space="preserve"> Műhely, Budapest, 202</w:t>
      </w:r>
      <w:r w:rsidR="00510CFC">
        <w:rPr>
          <w:sz w:val="22"/>
        </w:rPr>
        <w:t>0</w:t>
      </w:r>
      <w:r>
        <w:rPr>
          <w:sz w:val="22"/>
        </w:rPr>
        <w:t>.)</w:t>
      </w:r>
      <w:r w:rsidR="00510CFC">
        <w:rPr>
          <w:sz w:val="22"/>
        </w:rPr>
        <w:t xml:space="preserve">, de szerkesztette a Természettudományi Közlönyt, </w:t>
      </w:r>
      <w:proofErr w:type="spellStart"/>
      <w:r w:rsidR="00510CFC" w:rsidRPr="00510CFC">
        <w:rPr>
          <w:sz w:val="22"/>
        </w:rPr>
        <w:t>Mathematikai</w:t>
      </w:r>
      <w:proofErr w:type="spellEnd"/>
      <w:r w:rsidR="00510CFC" w:rsidRPr="00510CFC">
        <w:rPr>
          <w:sz w:val="22"/>
        </w:rPr>
        <w:t xml:space="preserve"> és </w:t>
      </w:r>
      <w:proofErr w:type="spellStart"/>
      <w:r w:rsidR="00510CFC" w:rsidRPr="00510CFC">
        <w:rPr>
          <w:sz w:val="22"/>
        </w:rPr>
        <w:t>Physikai</w:t>
      </w:r>
      <w:proofErr w:type="spellEnd"/>
      <w:r w:rsidR="00510CFC" w:rsidRPr="00510CFC">
        <w:rPr>
          <w:sz w:val="22"/>
        </w:rPr>
        <w:t xml:space="preserve"> Lapok </w:t>
      </w:r>
      <w:r w:rsidR="00510CFC">
        <w:rPr>
          <w:sz w:val="22"/>
        </w:rPr>
        <w:t xml:space="preserve">címmel folyóiratot indított 1891-ben. Több szaklapban és a Vasárnapi </w:t>
      </w:r>
      <w:r w:rsidR="000418A5">
        <w:rPr>
          <w:sz w:val="22"/>
        </w:rPr>
        <w:t>Ú</w:t>
      </w:r>
      <w:r w:rsidR="00510CFC">
        <w:rPr>
          <w:sz w:val="22"/>
        </w:rPr>
        <w:t xml:space="preserve">jságban jeletek meg írásai. Elnöke volt a Magyar Turista Egyesületnek, a Magyarországi Kárpát </w:t>
      </w:r>
      <w:r w:rsidR="000418A5">
        <w:rPr>
          <w:sz w:val="22"/>
        </w:rPr>
        <w:t>E</w:t>
      </w:r>
      <w:r w:rsidR="00510CFC">
        <w:rPr>
          <w:sz w:val="22"/>
        </w:rPr>
        <w:t>gyesületnek. Rendszeresen élt hegymászási szenvedélyének, melyet apjától örökölt és lányaiban örökített tovább</w:t>
      </w:r>
      <w:r w:rsidR="000418A5">
        <w:rPr>
          <w:sz w:val="22"/>
        </w:rPr>
        <w:t>.</w:t>
      </w:r>
      <w:r w:rsidR="00510CFC">
        <w:rPr>
          <w:sz w:val="22"/>
        </w:rPr>
        <w:t xml:space="preserve"> </w:t>
      </w:r>
      <w:r w:rsidR="000418A5">
        <w:rPr>
          <w:sz w:val="22"/>
        </w:rPr>
        <w:t>B</w:t>
      </w:r>
      <w:r w:rsidR="00510CFC">
        <w:rPr>
          <w:sz w:val="22"/>
        </w:rPr>
        <w:t xml:space="preserve">ejárta Magyarország hegyeit, a Kárpátokat és a Dolomitokat, tiszteletére 1902-ben Dél-Tirolban hegycsúcsot (2837 m) neveztek el róla. Mindemellett nagy intenzitással folytatta egyetemi oktatói és kutatói munkáját. Így nem csoda, hogy 1905. október 5-én </w:t>
      </w:r>
      <w:r w:rsidR="008D0696">
        <w:rPr>
          <w:sz w:val="22"/>
        </w:rPr>
        <w:t>lemondott akadémiai tisztségéről, ezt követően semmiféle politikai szereplés</w:t>
      </w:r>
      <w:r w:rsidR="000418A5">
        <w:rPr>
          <w:sz w:val="22"/>
        </w:rPr>
        <w:t>é</w:t>
      </w:r>
      <w:r w:rsidR="008D0696">
        <w:rPr>
          <w:sz w:val="22"/>
        </w:rPr>
        <w:t>ről nem tudunk és lemondó levelében a következőket írta, mivel további életét már csak a tudománynak óhajtotta szentelni: „</w:t>
      </w:r>
      <w:r w:rsidR="008D0696" w:rsidRPr="008D0696">
        <w:rPr>
          <w:sz w:val="22"/>
        </w:rPr>
        <w:t xml:space="preserve">Addig, amíg erőm tart, addig, míg erőm van munkára, első, mert csak általam teljesíthető feladatomnak kell tartanom azt, hogy kiegészítsem és feldolgozzam azt a tudományos anyagot, melyet évtizedek alatt nagy fáradsággal és részben éppen Akadémiánk támogatásával összehordtam. Ameddig élek, ennek </w:t>
      </w:r>
      <w:proofErr w:type="gramStart"/>
      <w:r w:rsidR="008D0696" w:rsidRPr="008D0696">
        <w:rPr>
          <w:sz w:val="22"/>
        </w:rPr>
        <w:t>kell</w:t>
      </w:r>
      <w:proofErr w:type="gramEnd"/>
      <w:r w:rsidR="008D0696" w:rsidRPr="008D0696">
        <w:rPr>
          <w:sz w:val="22"/>
        </w:rPr>
        <w:t xml:space="preserve"> hogy éljek. Mielőtt késő volna, erre kell </w:t>
      </w:r>
      <w:proofErr w:type="spellStart"/>
      <w:r w:rsidR="008D0696" w:rsidRPr="008D0696">
        <w:rPr>
          <w:sz w:val="22"/>
        </w:rPr>
        <w:t>összegy</w:t>
      </w:r>
      <w:r w:rsidR="008D0696">
        <w:rPr>
          <w:sz w:val="22"/>
        </w:rPr>
        <w:t>ü</w:t>
      </w:r>
      <w:r w:rsidR="008D0696" w:rsidRPr="008D0696">
        <w:rPr>
          <w:sz w:val="22"/>
        </w:rPr>
        <w:t>jtenem</w:t>
      </w:r>
      <w:proofErr w:type="spellEnd"/>
      <w:r w:rsidR="008D0696" w:rsidRPr="008D0696">
        <w:rPr>
          <w:sz w:val="22"/>
        </w:rPr>
        <w:t xml:space="preserve"> erőmet, megválva azon állásaimtól, melyek annak további szétforgácsolását okoznák.</w:t>
      </w:r>
      <w:r w:rsidR="008D0696">
        <w:rPr>
          <w:sz w:val="22"/>
        </w:rPr>
        <w:t>” (Akadémiai Értesítő XVI. kötet, 1905)</w:t>
      </w:r>
    </w:p>
    <w:p w14:paraId="4E6B9269" w14:textId="228867E3" w:rsidR="008D0696" w:rsidRDefault="008D0696" w:rsidP="00907C6C">
      <w:pPr>
        <w:spacing w:after="0" w:line="276" w:lineRule="auto"/>
        <w:ind w:firstLine="567"/>
        <w:jc w:val="both"/>
        <w:rPr>
          <w:sz w:val="22"/>
        </w:rPr>
      </w:pPr>
      <w:r>
        <w:rPr>
          <w:sz w:val="22"/>
        </w:rPr>
        <w:t>Persze teljesen nem tartotta be elhatározását, mivel folytatta a tömeg és súly arányosságairól szóló kísérleteit</w:t>
      </w:r>
      <w:r w:rsidR="00E6620E">
        <w:rPr>
          <w:sz w:val="22"/>
        </w:rPr>
        <w:t>,</w:t>
      </w:r>
      <w:r>
        <w:rPr>
          <w:sz w:val="22"/>
        </w:rPr>
        <w:t xml:space="preserve"> megtízszerezve előző méréseinek pontosságát az energiamegmaradás törvényének bizonyításában. A földmágnesességre vonatkozó elméleti és gyakorlati vizsgálatait is folytatta, ahol később mások bizonyították az Eötvös-effektusnak nevezett elv helyességét. (A világháború miatt Eötvös L</w:t>
      </w:r>
      <w:r w:rsidR="007C785B">
        <w:rPr>
          <w:sz w:val="22"/>
        </w:rPr>
        <w:t>o</w:t>
      </w:r>
      <w:r>
        <w:rPr>
          <w:sz w:val="22"/>
        </w:rPr>
        <w:t>ránd dolgozata csak halála után, 1920-ban jelent meg nyomtatásban a Matematikai és Természettudományi Értesítő XX</w:t>
      </w:r>
      <w:r w:rsidR="00923E8E">
        <w:rPr>
          <w:sz w:val="22"/>
        </w:rPr>
        <w:t>VII. számában.</w:t>
      </w:r>
      <w:r>
        <w:rPr>
          <w:sz w:val="22"/>
        </w:rPr>
        <w:t>)</w:t>
      </w:r>
    </w:p>
    <w:p w14:paraId="537073B2" w14:textId="5C146D76" w:rsidR="00923E8E" w:rsidRDefault="00923E8E" w:rsidP="00907C6C">
      <w:pPr>
        <w:spacing w:after="0" w:line="276" w:lineRule="auto"/>
        <w:ind w:firstLine="567"/>
        <w:jc w:val="both"/>
        <w:rPr>
          <w:sz w:val="22"/>
        </w:rPr>
      </w:pPr>
      <w:r>
        <w:rPr>
          <w:sz w:val="22"/>
        </w:rPr>
        <w:t xml:space="preserve">Tehát elmondható, hogy haláláig apjának intelmei és saját, még ifjú korában meghatározott nemes elvei szerint élt. </w:t>
      </w:r>
    </w:p>
    <w:p w14:paraId="16B83185" w14:textId="5A76D22D" w:rsidR="00923E8E" w:rsidRDefault="00923E8E" w:rsidP="00923E8E">
      <w:pPr>
        <w:spacing w:before="240" w:after="240" w:line="276" w:lineRule="auto"/>
        <w:jc w:val="both"/>
        <w:rPr>
          <w:sz w:val="22"/>
        </w:rPr>
      </w:pPr>
      <w:bookmarkStart w:id="0" w:name="_Hlk137550416"/>
      <w:r>
        <w:rPr>
          <w:b/>
          <w:caps/>
          <w:sz w:val="28"/>
        </w:rPr>
        <w:t>5</w:t>
      </w:r>
      <w:r w:rsidRPr="00B729C1">
        <w:rPr>
          <w:b/>
          <w:caps/>
          <w:sz w:val="28"/>
        </w:rPr>
        <w:t xml:space="preserve">. </w:t>
      </w:r>
      <w:r>
        <w:rPr>
          <w:b/>
          <w:caps/>
          <w:sz w:val="28"/>
        </w:rPr>
        <w:t xml:space="preserve">egyetemi évek, </w:t>
      </w:r>
      <w:r w:rsidR="00E6620E">
        <w:rPr>
          <w:b/>
          <w:caps/>
          <w:sz w:val="28"/>
        </w:rPr>
        <w:t>jedlik ányos barátsága</w:t>
      </w:r>
      <w:bookmarkEnd w:id="0"/>
    </w:p>
    <w:p w14:paraId="1E3066EC" w14:textId="0278C9DB" w:rsidR="00923E8E" w:rsidRDefault="00923E8E" w:rsidP="00907C6C">
      <w:pPr>
        <w:spacing w:after="0" w:line="276" w:lineRule="auto"/>
        <w:ind w:firstLine="567"/>
        <w:jc w:val="both"/>
        <w:rPr>
          <w:sz w:val="22"/>
        </w:rPr>
      </w:pPr>
      <w:r>
        <w:rPr>
          <w:sz w:val="22"/>
        </w:rPr>
        <w:t xml:space="preserve">A szegedi Dóm téren Jedlik Ányossal (1800-1895) közös domborművön szerepelnek (szobrásza </w:t>
      </w:r>
      <w:r w:rsidRPr="00923E8E">
        <w:rPr>
          <w:sz w:val="22"/>
        </w:rPr>
        <w:t>Körmendi-</w:t>
      </w:r>
      <w:proofErr w:type="spellStart"/>
      <w:r w:rsidRPr="00923E8E">
        <w:rPr>
          <w:sz w:val="22"/>
        </w:rPr>
        <w:t>Frim</w:t>
      </w:r>
      <w:proofErr w:type="spellEnd"/>
      <w:r w:rsidRPr="00923E8E">
        <w:rPr>
          <w:sz w:val="22"/>
        </w:rPr>
        <w:t xml:space="preserve"> Jenő</w:t>
      </w:r>
      <w:r>
        <w:rPr>
          <w:sz w:val="22"/>
        </w:rPr>
        <w:t>), ami egyik bizonyítéka, hogy életük és életfelfogásuk több ponton kapcsolódik egymáshoz. 1871-ben pályázott a huszonhárom éves Eötvös L</w:t>
      </w:r>
      <w:r w:rsidR="007C785B">
        <w:rPr>
          <w:sz w:val="22"/>
        </w:rPr>
        <w:t>o</w:t>
      </w:r>
      <w:r>
        <w:rPr>
          <w:sz w:val="22"/>
        </w:rPr>
        <w:t xml:space="preserve">ránd egyetemi tanári címre. A pályázat elbírálói korábbi nagy tiszteletnek örvendő tanárai, </w:t>
      </w:r>
      <w:proofErr w:type="spellStart"/>
      <w:r w:rsidRPr="001710A2">
        <w:rPr>
          <w:sz w:val="22"/>
        </w:rPr>
        <w:t>Petzval</w:t>
      </w:r>
      <w:proofErr w:type="spellEnd"/>
      <w:r w:rsidRPr="001710A2">
        <w:rPr>
          <w:sz w:val="22"/>
        </w:rPr>
        <w:t xml:space="preserve"> Ottó</w:t>
      </w:r>
      <w:r>
        <w:rPr>
          <w:sz w:val="22"/>
        </w:rPr>
        <w:t xml:space="preserve"> és Than Károly voltak, akik még budapesti egyetemi évei alatt sokra értékelték már akkor Eötvös L</w:t>
      </w:r>
      <w:r w:rsidR="007C785B">
        <w:rPr>
          <w:sz w:val="22"/>
        </w:rPr>
        <w:t>o</w:t>
      </w:r>
      <w:r>
        <w:rPr>
          <w:sz w:val="22"/>
        </w:rPr>
        <w:t xml:space="preserve">ránd tudását és szorgalmát, valamint Jedlik Ányos, a Kísérleti Fizika Tanszék vezetője. Jedlik Ányos is távol tartotta magát a politikától, csak a tudománynak élt, nem </w:t>
      </w:r>
      <w:r w:rsidR="00E6620E">
        <w:rPr>
          <w:sz w:val="22"/>
        </w:rPr>
        <w:t>érdekelte</w:t>
      </w:r>
      <w:r>
        <w:rPr>
          <w:sz w:val="22"/>
        </w:rPr>
        <w:t xml:space="preserve"> a találmányainak gazdasági-ipari felhasználásának lehetősége, annak pénzügyi vonzatai. (Sajnos ennek lehetőségét hazai kortársai sem ismerték fel alkotó időszakának delén, mivel még kevéssé érintette meg az ipari forradalom szele Magyarországot a XIX. század utolsó harmadát megelőzően.) Jedlik Ányos kifej</w:t>
      </w:r>
      <w:r w:rsidR="00E6620E">
        <w:rPr>
          <w:sz w:val="22"/>
        </w:rPr>
        <w:t>lesz</w:t>
      </w:r>
      <w:r>
        <w:rPr>
          <w:sz w:val="22"/>
        </w:rPr>
        <w:t>tett szerkezeteivel arra törekedett, hogy a hallgatók</w:t>
      </w:r>
      <w:r w:rsidR="00DB1910">
        <w:rPr>
          <w:sz w:val="22"/>
        </w:rPr>
        <w:t xml:space="preserve">nak </w:t>
      </w:r>
      <w:r w:rsidR="007C785B">
        <w:rPr>
          <w:sz w:val="22"/>
        </w:rPr>
        <w:t>bebizonyíthassa</w:t>
      </w:r>
      <w:r w:rsidR="00DB1910">
        <w:rPr>
          <w:sz w:val="22"/>
        </w:rPr>
        <w:t xml:space="preserve"> kísérletekkel az elméleti megállapítások igazát és ezt tette később Eötvös L</w:t>
      </w:r>
      <w:r w:rsidR="007C785B">
        <w:rPr>
          <w:sz w:val="22"/>
        </w:rPr>
        <w:t>o</w:t>
      </w:r>
      <w:r w:rsidR="00DB1910">
        <w:rPr>
          <w:sz w:val="22"/>
        </w:rPr>
        <w:t>ránd is, azzal a különbséggel, hogy a készülékeit ipari alkalmazásra is alkalmassá tette, anélkül, hogy ezek gazdasági kihasználására törekedett volna. (Ezt megtették utódai, pl. Pekár Dezső.)</w:t>
      </w:r>
    </w:p>
    <w:p w14:paraId="7308EEFB" w14:textId="52595861" w:rsidR="00E6620E" w:rsidRDefault="00E6620E" w:rsidP="00907C6C">
      <w:pPr>
        <w:spacing w:after="0" w:line="276" w:lineRule="auto"/>
        <w:ind w:firstLine="567"/>
        <w:jc w:val="both"/>
        <w:rPr>
          <w:sz w:val="22"/>
        </w:rPr>
      </w:pPr>
      <w:r>
        <w:rPr>
          <w:sz w:val="22"/>
        </w:rPr>
        <w:t>Jedlik Ányosra és Eötvös L</w:t>
      </w:r>
      <w:r w:rsidR="007C785B">
        <w:rPr>
          <w:sz w:val="22"/>
        </w:rPr>
        <w:t>o</w:t>
      </w:r>
      <w:r>
        <w:rPr>
          <w:sz w:val="22"/>
        </w:rPr>
        <w:t>rándra is jellemző volt, hogy fiatal korukban megismert kortárs felfedezések nagy hatással voltak későbbi tudományos tevékenységükre és igyekeztek naprakészen ismerni az akkor még nehezen hozzáférhető szakirodalmat is. Jedlik Ányos idős korában azt mesélte az általa nagyra becsült ifjú kollégájának, fiatal tan</w:t>
      </w:r>
      <w:r w:rsidR="007C785B">
        <w:rPr>
          <w:sz w:val="22"/>
        </w:rPr>
        <w:t>á</w:t>
      </w:r>
      <w:r>
        <w:rPr>
          <w:sz w:val="22"/>
        </w:rPr>
        <w:t>rként arra gondolt, hogy az általa felfedezett „kézenfekvő” megoldásokra mások is már rájöhettek, tőle idősebb, nagyobb tudás</w:t>
      </w:r>
      <w:r w:rsidR="00A37772">
        <w:rPr>
          <w:sz w:val="22"/>
        </w:rPr>
        <w:t>únak vélt személyek, akik talán már publikálták is a világ valamely másik részén. Ezért kísérletei publikálását feleslegesnek tartotta, csak magának jegyezte fel saját okulásra. A feljegyzéseket megtette Eötvös L</w:t>
      </w:r>
      <w:r w:rsidR="007C785B">
        <w:rPr>
          <w:sz w:val="22"/>
        </w:rPr>
        <w:t>o</w:t>
      </w:r>
      <w:r w:rsidR="00A37772">
        <w:rPr>
          <w:sz w:val="22"/>
        </w:rPr>
        <w:t>ránd is, de ő már szorgalmasan publ</w:t>
      </w:r>
      <w:r w:rsidR="00AA688C">
        <w:rPr>
          <w:sz w:val="22"/>
        </w:rPr>
        <w:t>i</w:t>
      </w:r>
      <w:r w:rsidR="00A37772">
        <w:rPr>
          <w:sz w:val="22"/>
        </w:rPr>
        <w:t>kált, azonban találmányait és/vagy készülékeit nem szabadalmaztatta ő sem.</w:t>
      </w:r>
    </w:p>
    <w:p w14:paraId="7F2094B6" w14:textId="0D6FCB83" w:rsidR="00A37772" w:rsidRDefault="00A37772" w:rsidP="00907C6C">
      <w:pPr>
        <w:spacing w:after="0" w:line="276" w:lineRule="auto"/>
        <w:ind w:firstLine="567"/>
        <w:jc w:val="both"/>
        <w:rPr>
          <w:sz w:val="22"/>
        </w:rPr>
      </w:pPr>
      <w:r>
        <w:rPr>
          <w:sz w:val="22"/>
        </w:rPr>
        <w:t xml:space="preserve">Jedlik Ányos saját életfilozófiáját </w:t>
      </w:r>
      <w:proofErr w:type="spellStart"/>
      <w:r>
        <w:rPr>
          <w:sz w:val="22"/>
        </w:rPr>
        <w:t>eképpen</w:t>
      </w:r>
      <w:proofErr w:type="spellEnd"/>
      <w:r>
        <w:rPr>
          <w:sz w:val="22"/>
        </w:rPr>
        <w:t xml:space="preserve"> fogalmazta meg: „A fizikában tanulok és egyszersmind mulatok, gyönyörködöm is.” Eötvös L</w:t>
      </w:r>
      <w:r w:rsidR="007C785B">
        <w:rPr>
          <w:sz w:val="22"/>
        </w:rPr>
        <w:t>o</w:t>
      </w:r>
      <w:r>
        <w:rPr>
          <w:sz w:val="22"/>
        </w:rPr>
        <w:t>ránd is hasonlóképpen a tudomány fejlődését tartotta a lényegesnek és nem a gazdasági hasznosítását</w:t>
      </w:r>
      <w:r w:rsidR="00AA688C">
        <w:rPr>
          <w:sz w:val="22"/>
        </w:rPr>
        <w:t>, inkább a</w:t>
      </w:r>
      <w:r>
        <w:rPr>
          <w:sz w:val="22"/>
        </w:rPr>
        <w:t xml:space="preserve"> mérések gyakorlati eredményeinek elmélettel való igazolását. Jedlik </w:t>
      </w:r>
      <w:r>
        <w:rPr>
          <w:sz w:val="22"/>
        </w:rPr>
        <w:lastRenderedPageBreak/>
        <w:t>Ányos a Pesti Királyi Tudományegyetemen (1784-1872 között volt ez a</w:t>
      </w:r>
      <w:r w:rsidR="00AA688C">
        <w:rPr>
          <w:sz w:val="22"/>
        </w:rPr>
        <w:t>z egyetem</w:t>
      </w:r>
      <w:r>
        <w:rPr>
          <w:sz w:val="22"/>
        </w:rPr>
        <w:t xml:space="preserve"> neve, majd 1873-1921 között Budapesti Királyi Tudományegyetem) harminchét és fél éven át tanított, melynek rektora is volt az 1863-1864-es tanévben. (1771 – 1947 között az volt a szabály, hogy csak egy tanévhez tartozó két szemeszterre választhattak rektort, egy személyt csak egy alkalommal. Ezért volt Eötvös L</w:t>
      </w:r>
      <w:r w:rsidR="007C785B">
        <w:rPr>
          <w:sz w:val="22"/>
        </w:rPr>
        <w:t>o</w:t>
      </w:r>
      <w:r>
        <w:rPr>
          <w:sz w:val="22"/>
        </w:rPr>
        <w:t>ránd is csak egy éven át rektor, az 1891-1892-es tanévben.)</w:t>
      </w:r>
    </w:p>
    <w:p w14:paraId="538E2400" w14:textId="50561C37" w:rsidR="00A37772" w:rsidRDefault="00A37772" w:rsidP="00907C6C">
      <w:pPr>
        <w:spacing w:after="0" w:line="276" w:lineRule="auto"/>
        <w:ind w:firstLine="567"/>
        <w:jc w:val="both"/>
        <w:rPr>
          <w:sz w:val="22"/>
        </w:rPr>
      </w:pPr>
      <w:r>
        <w:rPr>
          <w:sz w:val="22"/>
        </w:rPr>
        <w:t>Jedlik Ányos 79. életévében Ferenc József királytól kérvényezte „nyugdíjba elengedését”, egyben megneve</w:t>
      </w:r>
      <w:r w:rsidR="00FC52EE">
        <w:rPr>
          <w:sz w:val="22"/>
        </w:rPr>
        <w:t>zv</w:t>
      </w:r>
      <w:r>
        <w:rPr>
          <w:sz w:val="22"/>
        </w:rPr>
        <w:t xml:space="preserve">e </w:t>
      </w:r>
      <w:r w:rsidR="00FC52EE">
        <w:rPr>
          <w:sz w:val="22"/>
        </w:rPr>
        <w:t>rátermett, tehetséges tanítványát utódjának, aki a fiatal (akkor harmincegy éves) Eötvös L</w:t>
      </w:r>
      <w:r w:rsidR="007C785B">
        <w:rPr>
          <w:sz w:val="22"/>
        </w:rPr>
        <w:t>o</w:t>
      </w:r>
      <w:r w:rsidR="00FC52EE">
        <w:rPr>
          <w:sz w:val="22"/>
        </w:rPr>
        <w:t>ránd volt. 1878. október 19-én, Jedlik Ányos nyugdíjazásának napján nevezték ki Eötvös L</w:t>
      </w:r>
      <w:r w:rsidR="007C785B">
        <w:rPr>
          <w:sz w:val="22"/>
        </w:rPr>
        <w:t>o</w:t>
      </w:r>
      <w:r w:rsidR="00FC52EE">
        <w:rPr>
          <w:sz w:val="22"/>
        </w:rPr>
        <w:t>rándot az egyetem Kísérleti Fizikai Tanszékének vezetőjévé mentora ajánlása alapján, ahol már 1872-</w:t>
      </w:r>
      <w:proofErr w:type="spellStart"/>
      <w:r w:rsidR="00FC52EE">
        <w:rPr>
          <w:sz w:val="22"/>
        </w:rPr>
        <w:t>től</w:t>
      </w:r>
      <w:proofErr w:type="spellEnd"/>
      <w:r w:rsidR="00FC52EE">
        <w:rPr>
          <w:sz w:val="22"/>
        </w:rPr>
        <w:t xml:space="preserve"> </w:t>
      </w:r>
      <w:r w:rsidR="00AA688C">
        <w:rPr>
          <w:sz w:val="22"/>
        </w:rPr>
        <w:t>„</w:t>
      </w:r>
      <w:r w:rsidR="00FC52EE">
        <w:rPr>
          <w:sz w:val="22"/>
        </w:rPr>
        <w:t xml:space="preserve">nyilvános </w:t>
      </w:r>
      <w:r w:rsidR="00AA688C">
        <w:rPr>
          <w:sz w:val="22"/>
        </w:rPr>
        <w:t>rendes”</w:t>
      </w:r>
      <w:r w:rsidR="00FC52EE">
        <w:rPr>
          <w:sz w:val="22"/>
        </w:rPr>
        <w:t xml:space="preserve"> tanár volt, 1875-</w:t>
      </w:r>
      <w:proofErr w:type="spellStart"/>
      <w:r w:rsidR="00FC52EE">
        <w:rPr>
          <w:sz w:val="22"/>
        </w:rPr>
        <w:t>től</w:t>
      </w:r>
      <w:proofErr w:type="spellEnd"/>
      <w:r w:rsidR="00FC52EE">
        <w:rPr>
          <w:sz w:val="22"/>
        </w:rPr>
        <w:t xml:space="preserve"> már saját laboratóriummal is rendelkezett. Majd az elméleti fizikai tanszékkel történt összevonás következtében igazgatója lett a Fizikai Intézetnek. </w:t>
      </w:r>
    </w:p>
    <w:p w14:paraId="10442A93" w14:textId="1034ACCF" w:rsidR="00FC52EE" w:rsidRDefault="00FC52EE" w:rsidP="00907C6C">
      <w:pPr>
        <w:spacing w:after="0" w:line="276" w:lineRule="auto"/>
        <w:ind w:firstLine="567"/>
        <w:jc w:val="both"/>
        <w:rPr>
          <w:sz w:val="22"/>
        </w:rPr>
      </w:pPr>
      <w:r>
        <w:rPr>
          <w:sz w:val="22"/>
        </w:rPr>
        <w:t>Eötvös L</w:t>
      </w:r>
      <w:r w:rsidR="007C785B">
        <w:rPr>
          <w:sz w:val="22"/>
        </w:rPr>
        <w:t>o</w:t>
      </w:r>
      <w:r>
        <w:rPr>
          <w:sz w:val="22"/>
        </w:rPr>
        <w:t xml:space="preserve">rándot már huszonöt évesen, 1873-ban megválasztották a Magyar Tudományos Akadémia levelező tagjának, majd tíz évvel később rendes tagjának. Az ifjú tudós úgy érezte, hogy az akadémiai cím sokkal inkább szólt az Eötvös névnek, mint az addig elért tudományos eredményeinek, ami nem csak fokozottabb munkára késztette, hanem feszélyezte is. Ezzel indokolta, hogy az akadémiai szabályzat figyelmen kívül hagyásával székfoglalóját nem egy éven belül, hanem csak 1890-ben tartotta meg. Ekkor úgy gondolta, hogy kellően felkészült erre a címre és azt saját jogon már megérdemli. Megjegyezzük, hogy kollégává vált volt tanárai, mindkét </w:t>
      </w:r>
      <w:proofErr w:type="spellStart"/>
      <w:r w:rsidRPr="001710A2">
        <w:rPr>
          <w:sz w:val="22"/>
        </w:rPr>
        <w:t>Petzval</w:t>
      </w:r>
      <w:proofErr w:type="spellEnd"/>
      <w:r w:rsidRPr="001710A2">
        <w:rPr>
          <w:sz w:val="22"/>
        </w:rPr>
        <w:t xml:space="preserve"> </w:t>
      </w:r>
      <w:r>
        <w:rPr>
          <w:sz w:val="22"/>
        </w:rPr>
        <w:t>(</w:t>
      </w:r>
      <w:r w:rsidRPr="001710A2">
        <w:rPr>
          <w:sz w:val="22"/>
        </w:rPr>
        <w:t>Ottó</w:t>
      </w:r>
      <w:r>
        <w:rPr>
          <w:sz w:val="22"/>
        </w:rPr>
        <w:t xml:space="preserve"> és József bátyja), Than Károly, Vécsey Tamás, Trefort Ágoston is akadémiai tagok voltak.</w:t>
      </w:r>
    </w:p>
    <w:p w14:paraId="5D9F86C7" w14:textId="7F5A79D6" w:rsidR="00FC52EE" w:rsidRDefault="00FC52EE" w:rsidP="00907C6C">
      <w:pPr>
        <w:spacing w:after="0" w:line="276" w:lineRule="auto"/>
        <w:ind w:firstLine="567"/>
        <w:jc w:val="both"/>
        <w:rPr>
          <w:sz w:val="22"/>
        </w:rPr>
      </w:pPr>
      <w:r>
        <w:rPr>
          <w:sz w:val="22"/>
        </w:rPr>
        <w:t xml:space="preserve">Már az ő tervei szerint épült 1883-1886 között az egyetem új fizikai intézete a „pontos mérésekre és </w:t>
      </w:r>
      <w:proofErr w:type="spellStart"/>
      <w:r>
        <w:rPr>
          <w:sz w:val="22"/>
        </w:rPr>
        <w:t>exakt</w:t>
      </w:r>
      <w:proofErr w:type="spellEnd"/>
      <w:r>
        <w:rPr>
          <w:sz w:val="22"/>
        </w:rPr>
        <w:t xml:space="preserve"> fizikai kutatásokra” alkalmas laboratórium</w:t>
      </w:r>
      <w:r w:rsidR="00EF316B">
        <w:rPr>
          <w:sz w:val="22"/>
        </w:rPr>
        <w:t xml:space="preserve">okkal. „Az egyetem bölcsészettudományi </w:t>
      </w:r>
      <w:proofErr w:type="spellStart"/>
      <w:r w:rsidR="00EF316B">
        <w:rPr>
          <w:sz w:val="22"/>
        </w:rPr>
        <w:t>karának</w:t>
      </w:r>
      <w:proofErr w:type="spellEnd"/>
      <w:r w:rsidR="00EF316B">
        <w:rPr>
          <w:sz w:val="22"/>
        </w:rPr>
        <w:t xml:space="preserve"> ülésein kortársai nagy súlyú véleményét mindig kiváló figyelemre méltatták.” 1891. szeptember 15-én tartott rektori székfoglalójában az egyetemi reformról az alábbiakat mondta: „Tudományos az iskola, tudományos a tanítás ott, de csakis ott, ahol tudósok tanítanak. Hozzátehetem, hogy tudósnak nem a sokat tudót, hanem a tudomány kutatóját nevezem.” Majd így folytatta. „A gondolkodásban önállóságot csak az olyan tartár tanítása adhat, aki maga önállóan gondolkodik, s éppen ez az önállóság az, ami legszükségesebb a tudásnak, a gyakorlat emberének.” A ma is érvényes elvek idézete Pekár Dezső (1873-1953) fizikus tanítványának, tanérsegédjének, a geofizikai mérésekben munkatársának, az Eötvös-inga tovább fejlesztőjének könyvéből származnak, amiben a szerző végig kíséri szeretett és nagyra becsült tanárának </w:t>
      </w:r>
      <w:r w:rsidR="00AA688C">
        <w:rPr>
          <w:sz w:val="22"/>
        </w:rPr>
        <w:t>oktatói</w:t>
      </w:r>
      <w:r w:rsidR="00EF316B">
        <w:rPr>
          <w:sz w:val="22"/>
        </w:rPr>
        <w:t xml:space="preserve">, kutatói, tudósi munkásságát, tanulmányainak, elméleti megállapításainak, kísérleteinek részletes ismertetésével. </w:t>
      </w:r>
    </w:p>
    <w:p w14:paraId="4FB6517E" w14:textId="4DBE3E50" w:rsidR="00EF316B" w:rsidRDefault="007C785B" w:rsidP="00EF316B">
      <w:pPr>
        <w:spacing w:before="240" w:after="240" w:line="276" w:lineRule="auto"/>
        <w:jc w:val="both"/>
        <w:rPr>
          <w:sz w:val="22"/>
        </w:rPr>
      </w:pPr>
      <w:r>
        <w:rPr>
          <w:b/>
          <w:caps/>
          <w:sz w:val="28"/>
        </w:rPr>
        <w:t>6</w:t>
      </w:r>
      <w:r w:rsidR="00EF316B" w:rsidRPr="00B729C1">
        <w:rPr>
          <w:b/>
          <w:caps/>
          <w:sz w:val="28"/>
        </w:rPr>
        <w:t xml:space="preserve">. </w:t>
      </w:r>
      <w:r w:rsidR="00EF316B">
        <w:rPr>
          <w:b/>
          <w:caps/>
          <w:sz w:val="28"/>
        </w:rPr>
        <w:t>nem csak az eötvös-inga</w:t>
      </w:r>
      <w:r w:rsidR="00EF316B">
        <w:rPr>
          <w:sz w:val="22"/>
        </w:rPr>
        <w:t xml:space="preserve"> </w:t>
      </w:r>
    </w:p>
    <w:p w14:paraId="3527A9B0" w14:textId="1BF812F1" w:rsidR="00DB1910" w:rsidRDefault="00EF316B" w:rsidP="00907C6C">
      <w:pPr>
        <w:spacing w:after="0" w:line="276" w:lineRule="auto"/>
        <w:ind w:firstLine="567"/>
        <w:jc w:val="both"/>
        <w:rPr>
          <w:sz w:val="22"/>
        </w:rPr>
      </w:pPr>
      <w:r>
        <w:rPr>
          <w:sz w:val="22"/>
        </w:rPr>
        <w:t>Eötvös L</w:t>
      </w:r>
      <w:r w:rsidR="007C785B">
        <w:rPr>
          <w:sz w:val="22"/>
        </w:rPr>
        <w:t>o</w:t>
      </w:r>
      <w:r>
        <w:rPr>
          <w:sz w:val="22"/>
        </w:rPr>
        <w:t xml:space="preserve">ránd 1870-1890 között behatóan foglalkozott a kapillaritás jelenségével. A felületi feszültség mérésére kidolgozott új módszerét </w:t>
      </w:r>
      <w:r w:rsidRPr="00EF316B">
        <w:rPr>
          <w:sz w:val="22"/>
        </w:rPr>
        <w:t>Eötvös-féle reflexiós módszer</w:t>
      </w:r>
      <w:r>
        <w:rPr>
          <w:sz w:val="22"/>
        </w:rPr>
        <w:t xml:space="preserve">nek nevezik a szakirodalomban. </w:t>
      </w:r>
      <w:r w:rsidR="00B92653">
        <w:rPr>
          <w:sz w:val="22"/>
        </w:rPr>
        <w:t>A folyadékok különböző hőmérsékleten mért felületi feszültsége és molekulasúlya közötti összefüggés az Eötvös-törvény a fizikai tudományban és nincs köze a nevezetes ingához.</w:t>
      </w:r>
    </w:p>
    <w:p w14:paraId="476450EB" w14:textId="16695F27" w:rsidR="00B92653" w:rsidRDefault="00B92653" w:rsidP="00907C6C">
      <w:pPr>
        <w:spacing w:after="0" w:line="276" w:lineRule="auto"/>
        <w:ind w:firstLine="567"/>
        <w:jc w:val="both"/>
        <w:rPr>
          <w:sz w:val="22"/>
        </w:rPr>
      </w:pPr>
      <w:r>
        <w:rPr>
          <w:sz w:val="22"/>
        </w:rPr>
        <w:t>Az 1880-</w:t>
      </w:r>
      <w:proofErr w:type="spellStart"/>
      <w:r>
        <w:rPr>
          <w:sz w:val="22"/>
        </w:rPr>
        <w:t>as</w:t>
      </w:r>
      <w:proofErr w:type="spellEnd"/>
      <w:r>
        <w:rPr>
          <w:sz w:val="22"/>
        </w:rPr>
        <w:t xml:space="preserve"> években fordult a gravitáció problémái felé. „A gravitációs abszorpció az a kérdés, hogy két test egymásra való gravitációját befolyásolhatja-e egy harmadik, közéjük került test.” A gravitáció térbeli változásának mérésére szerkesztette meg a torziós ingát. A </w:t>
      </w:r>
      <w:r w:rsidR="00E7387C" w:rsidRPr="00E7387C">
        <w:rPr>
          <w:sz w:val="22"/>
        </w:rPr>
        <w:t>horizontális gradiensek</w:t>
      </w:r>
      <w:r w:rsidR="00E7387C">
        <w:rPr>
          <w:sz w:val="22"/>
        </w:rPr>
        <w:t xml:space="preserve"> meghatározására való az általa </w:t>
      </w:r>
      <w:r w:rsidR="00E7387C" w:rsidRPr="00E7387C">
        <w:rPr>
          <w:sz w:val="22"/>
        </w:rPr>
        <w:t>horizontális variométer</w:t>
      </w:r>
      <w:r w:rsidR="00E7387C">
        <w:rPr>
          <w:sz w:val="22"/>
        </w:rPr>
        <w:t xml:space="preserve">nek nevezett tulajdonképpeni Eötvös-inga, amiből az első 1890-ben készült el. Készített egy görbületi </w:t>
      </w:r>
      <w:r w:rsidR="00E7387C" w:rsidRPr="00E7387C">
        <w:rPr>
          <w:sz w:val="22"/>
        </w:rPr>
        <w:t>variométer</w:t>
      </w:r>
      <w:r w:rsidR="00E7387C">
        <w:rPr>
          <w:sz w:val="22"/>
        </w:rPr>
        <w:t xml:space="preserve">nek nevezett műszert is. Mindkettőt a Magyar Optikai Művek elődje, </w:t>
      </w:r>
      <w:proofErr w:type="spellStart"/>
      <w:r w:rsidR="00E7387C">
        <w:rPr>
          <w:sz w:val="22"/>
        </w:rPr>
        <w:t>Süss</w:t>
      </w:r>
      <w:proofErr w:type="spellEnd"/>
      <w:r w:rsidR="00E7387C">
        <w:rPr>
          <w:sz w:val="22"/>
        </w:rPr>
        <w:t xml:space="preserve"> Nándor (1848-1921) </w:t>
      </w:r>
      <w:r w:rsidR="00E7387C" w:rsidRPr="00E7387C">
        <w:rPr>
          <w:sz w:val="22"/>
        </w:rPr>
        <w:t xml:space="preserve">finommechanikai </w:t>
      </w:r>
      <w:r w:rsidR="00E7387C">
        <w:rPr>
          <w:sz w:val="22"/>
        </w:rPr>
        <w:t xml:space="preserve">műhelyében készítették. A nehézségi gyorsulás helyi változásainak mérésére alkalmas ún. nehézségi </w:t>
      </w:r>
      <w:r w:rsidR="00E7387C" w:rsidRPr="00E7387C">
        <w:rPr>
          <w:sz w:val="22"/>
        </w:rPr>
        <w:t>variométer</w:t>
      </w:r>
      <w:r w:rsidR="00E7387C">
        <w:rPr>
          <w:sz w:val="22"/>
        </w:rPr>
        <w:t xml:space="preserve"> az 1900-</w:t>
      </w:r>
      <w:proofErr w:type="spellStart"/>
      <w:r w:rsidR="00E7387C">
        <w:rPr>
          <w:sz w:val="22"/>
        </w:rPr>
        <w:t>as</w:t>
      </w:r>
      <w:proofErr w:type="spellEnd"/>
      <w:r w:rsidR="00E7387C">
        <w:rPr>
          <w:sz w:val="22"/>
        </w:rPr>
        <w:t xml:space="preserve"> párizsi világkiállításon díjat nyert és nemzetközi szinten is ismertté vált. A pontos mérés alkalmassá tette a műszer alkalmazóját a föl</w:t>
      </w:r>
      <w:r w:rsidR="00AA688C">
        <w:rPr>
          <w:sz w:val="22"/>
        </w:rPr>
        <w:t>d</w:t>
      </w:r>
      <w:r w:rsidR="00E7387C">
        <w:rPr>
          <w:sz w:val="22"/>
        </w:rPr>
        <w:t>felszín alatti rétegek sűrűségváltozása révén a föld belsejében lévő ásványi anyagok felkutatására. Az elméletet igen nagyszámú méréssel igazolták 1891-</w:t>
      </w:r>
      <w:proofErr w:type="spellStart"/>
      <w:r w:rsidR="00E7387C">
        <w:rPr>
          <w:sz w:val="22"/>
        </w:rPr>
        <w:t>től</w:t>
      </w:r>
      <w:proofErr w:type="spellEnd"/>
      <w:r w:rsidR="00E7387C">
        <w:rPr>
          <w:sz w:val="22"/>
        </w:rPr>
        <w:t xml:space="preserve"> kezdve, az egyetemi laboratóriumból kilépve, többek között a </w:t>
      </w:r>
      <w:proofErr w:type="spellStart"/>
      <w:r w:rsidR="00E7387C" w:rsidRPr="00E7387C">
        <w:rPr>
          <w:sz w:val="22"/>
        </w:rPr>
        <w:t>Fruška</w:t>
      </w:r>
      <w:proofErr w:type="spellEnd"/>
      <w:r w:rsidR="00E7387C" w:rsidRPr="00E7387C">
        <w:rPr>
          <w:sz w:val="22"/>
        </w:rPr>
        <w:t xml:space="preserve"> Gor</w:t>
      </w:r>
      <w:r w:rsidR="00E7387C">
        <w:rPr>
          <w:sz w:val="22"/>
        </w:rPr>
        <w:t xml:space="preserve">án, Erdélyben, Bácskában, sík és dombvidéken. Különösen nevezetesek voltak a Balaton jegén végzett mérések </w:t>
      </w:r>
      <w:proofErr w:type="spellStart"/>
      <w:r w:rsidR="00E7387C">
        <w:rPr>
          <w:sz w:val="22"/>
        </w:rPr>
        <w:t>Lóczy</w:t>
      </w:r>
      <w:proofErr w:type="spellEnd"/>
      <w:r w:rsidR="00E7387C">
        <w:rPr>
          <w:sz w:val="22"/>
        </w:rPr>
        <w:t xml:space="preserve"> Lajos geológus (1849-1920) támogatásával, melyről könyvet is kiadtak. Eötvös L</w:t>
      </w:r>
      <w:r w:rsidR="007C785B">
        <w:rPr>
          <w:sz w:val="22"/>
        </w:rPr>
        <w:t>o</w:t>
      </w:r>
      <w:r w:rsidR="00E7387C">
        <w:rPr>
          <w:sz w:val="22"/>
        </w:rPr>
        <w:t xml:space="preserve">ránd 1912-ben Hamburgban egy nemzetközi földmérő konferencián ismertette készülékének gyakorlati alkalmazási elvét. Az </w:t>
      </w:r>
      <w:r w:rsidR="00E7387C">
        <w:rPr>
          <w:sz w:val="22"/>
        </w:rPr>
        <w:lastRenderedPageBreak/>
        <w:t>első s</w:t>
      </w:r>
      <w:r w:rsidR="00947C5E">
        <w:rPr>
          <w:sz w:val="22"/>
        </w:rPr>
        <w:t>i</w:t>
      </w:r>
      <w:r w:rsidR="00E7387C">
        <w:rPr>
          <w:sz w:val="22"/>
        </w:rPr>
        <w:t xml:space="preserve">keres olajkutatási mérések a mai Szlovákia területén található </w:t>
      </w:r>
      <w:proofErr w:type="spellStart"/>
      <w:r w:rsidR="00457326" w:rsidRPr="00457326">
        <w:rPr>
          <w:sz w:val="22"/>
        </w:rPr>
        <w:t>Egbell</w:t>
      </w:r>
      <w:proofErr w:type="spellEnd"/>
      <w:r w:rsidR="00457326" w:rsidRPr="00457326">
        <w:rPr>
          <w:sz w:val="22"/>
        </w:rPr>
        <w:t xml:space="preserve"> </w:t>
      </w:r>
      <w:r w:rsidR="00457326">
        <w:rPr>
          <w:sz w:val="22"/>
        </w:rPr>
        <w:t>környékén történtek 1915-ben. Ezt követően Európából, Ázsiából, Észak- és Dél-Amerikából érkeztek az érdeklődők és/vagy hívták meg kutatni a magyar szakembereket. Mivel Eötvös L</w:t>
      </w:r>
      <w:r w:rsidR="007C785B">
        <w:rPr>
          <w:sz w:val="22"/>
        </w:rPr>
        <w:t>o</w:t>
      </w:r>
      <w:r w:rsidR="00457326">
        <w:rPr>
          <w:sz w:val="22"/>
        </w:rPr>
        <w:t>ránd nem szabadalmaztatta találmányát, a 65 db Magyarországon készült készüléken kívül többszázat gyártottak a világ más részein, elsősorban az USA-ban. Hatvany József (h</w:t>
      </w:r>
      <w:r w:rsidR="00457326" w:rsidRPr="00457326">
        <w:rPr>
          <w:sz w:val="22"/>
        </w:rPr>
        <w:t>atvani báró Hatvany József</w:t>
      </w:r>
      <w:r w:rsidR="00457326">
        <w:rPr>
          <w:sz w:val="22"/>
        </w:rPr>
        <w:t>, 1926-1987) fizikus, egyetemi tanár, a számítógéppel segített tervezés úttörője 1951-ben készül</w:t>
      </w:r>
      <w:r w:rsidR="007C785B">
        <w:rPr>
          <w:sz w:val="22"/>
        </w:rPr>
        <w:t>t</w:t>
      </w:r>
      <w:r w:rsidR="00457326">
        <w:rPr>
          <w:sz w:val="22"/>
        </w:rPr>
        <w:t xml:space="preserve"> megemlékezése szerint „Amerikában, Angliában és több kapitalista országban eltanulták a magyar geofizikusoktól Eötvös módszereit, lemásolták műszereit, s azokat bánya- és olajmonopóliumok szolgálatába állították. Eötvösnek még a neve sem szerepel a módszerek kézikönyveiben, a műszerek leírásai között, melyeket ott kiadnak.” (Nem ritka magyar sors.)</w:t>
      </w:r>
    </w:p>
    <w:p w14:paraId="3540043A" w14:textId="77BE71F6" w:rsidR="00457326" w:rsidRDefault="00ED188D" w:rsidP="00907C6C">
      <w:pPr>
        <w:spacing w:after="0" w:line="276" w:lineRule="auto"/>
        <w:ind w:firstLine="567"/>
        <w:jc w:val="both"/>
        <w:rPr>
          <w:sz w:val="22"/>
        </w:rPr>
      </w:pPr>
      <w:r>
        <w:rPr>
          <w:sz w:val="22"/>
        </w:rPr>
        <w:t xml:space="preserve">  </w:t>
      </w:r>
      <w:r w:rsidR="00AA688C">
        <w:rPr>
          <w:sz w:val="22"/>
        </w:rPr>
        <w:t>Eötvös</w:t>
      </w:r>
      <w:r w:rsidR="00AA688C" w:rsidRPr="00AA688C">
        <w:rPr>
          <w:sz w:val="22"/>
        </w:rPr>
        <w:t xml:space="preserve"> </w:t>
      </w:r>
      <w:r w:rsidR="00AA688C">
        <w:rPr>
          <w:sz w:val="22"/>
        </w:rPr>
        <w:t>L</w:t>
      </w:r>
      <w:r w:rsidR="007C785B">
        <w:rPr>
          <w:sz w:val="22"/>
        </w:rPr>
        <w:t>o</w:t>
      </w:r>
      <w:r w:rsidR="00AA688C">
        <w:rPr>
          <w:sz w:val="22"/>
        </w:rPr>
        <w:t xml:space="preserve">ránd nemzetközi szinten is elismert módon foglalkozott az ún. </w:t>
      </w:r>
      <w:r w:rsidR="00947C5E">
        <w:rPr>
          <w:sz w:val="22"/>
        </w:rPr>
        <w:t>„</w:t>
      </w:r>
      <w:r w:rsidR="00AA688C">
        <w:rPr>
          <w:sz w:val="22"/>
        </w:rPr>
        <w:t>tehetetlen és súlyos tömeg arányossága</w:t>
      </w:r>
      <w:r w:rsidR="00947C5E">
        <w:rPr>
          <w:sz w:val="22"/>
        </w:rPr>
        <w:t>”</w:t>
      </w:r>
      <w:r w:rsidR="00AA688C">
        <w:rPr>
          <w:sz w:val="22"/>
        </w:rPr>
        <w:t xml:space="preserve"> problémájával. Az azonosság elméletének kísérleti igazolására 1906-ban a Göttingeni Egyetem pályázatot írt ki, melyet Eötvös L</w:t>
      </w:r>
      <w:r w:rsidR="007C785B">
        <w:rPr>
          <w:sz w:val="22"/>
        </w:rPr>
        <w:t>o</w:t>
      </w:r>
      <w:r w:rsidR="00AA688C">
        <w:rPr>
          <w:sz w:val="22"/>
        </w:rPr>
        <w:t>ránd és munkatársai (Pekár Dezső és Fekete Jenő) nyertek meg 1909-ben</w:t>
      </w:r>
      <w:r w:rsidR="00947C5E">
        <w:rPr>
          <w:sz w:val="22"/>
        </w:rPr>
        <w:t xml:space="preserve">. A </w:t>
      </w:r>
      <w:r w:rsidR="00AA688C">
        <w:rPr>
          <w:sz w:val="22"/>
        </w:rPr>
        <w:t>kérdéssel Eötvös már az 1880-</w:t>
      </w:r>
      <w:proofErr w:type="spellStart"/>
      <w:r w:rsidR="00AA688C">
        <w:rPr>
          <w:sz w:val="22"/>
        </w:rPr>
        <w:t>as</w:t>
      </w:r>
      <w:proofErr w:type="spellEnd"/>
      <w:r w:rsidR="00AA688C">
        <w:rPr>
          <w:sz w:val="22"/>
        </w:rPr>
        <w:t xml:space="preserve"> évektől kezdve behatóan és eredményesen foglalkozott. Eredetiségét és elsőségét az 1890-es első publ</w:t>
      </w:r>
      <w:r w:rsidR="007C785B">
        <w:rPr>
          <w:sz w:val="22"/>
        </w:rPr>
        <w:t>i</w:t>
      </w:r>
      <w:bookmarkStart w:id="1" w:name="_GoBack"/>
      <w:bookmarkEnd w:id="1"/>
      <w:r w:rsidR="00AA688C">
        <w:rPr>
          <w:sz w:val="22"/>
        </w:rPr>
        <w:t>kációja is igazolta. A „tehetetlen és súlyos tömeg ekvivalenciája” Albert Einstein relativitáselméletének kiindulópontja. Eötvös L</w:t>
      </w:r>
      <w:r w:rsidR="007C785B">
        <w:rPr>
          <w:sz w:val="22"/>
        </w:rPr>
        <w:t>o</w:t>
      </w:r>
      <w:r w:rsidR="00AA688C">
        <w:rPr>
          <w:sz w:val="22"/>
        </w:rPr>
        <w:t>ránd kísérleteire, 1890-ben megjelent publikációjára 1912-ben hívták fel Einstein figyelmét és komoly méltatásnak is tekinthető az 1913. évi hivatkozása Eötvös L</w:t>
      </w:r>
      <w:r w:rsidR="007C785B">
        <w:rPr>
          <w:sz w:val="22"/>
        </w:rPr>
        <w:t>o</w:t>
      </w:r>
      <w:r w:rsidR="00AA688C">
        <w:rPr>
          <w:sz w:val="22"/>
        </w:rPr>
        <w:t>ránd kísérleti eredményeire.</w:t>
      </w:r>
    </w:p>
    <w:p w14:paraId="47891E97" w14:textId="2475CF35" w:rsidR="00AA688C" w:rsidRDefault="00AA688C" w:rsidP="00907C6C">
      <w:pPr>
        <w:spacing w:after="0" w:line="276" w:lineRule="auto"/>
        <w:ind w:firstLine="567"/>
        <w:jc w:val="both"/>
        <w:rPr>
          <w:sz w:val="22"/>
        </w:rPr>
      </w:pPr>
      <w:r>
        <w:rPr>
          <w:sz w:val="22"/>
        </w:rPr>
        <w:t xml:space="preserve">A gravitációs mérések területén a fizikában számontartanak Eötvös-hatás és </w:t>
      </w:r>
      <w:r w:rsidR="00B70547">
        <w:rPr>
          <w:sz w:val="22"/>
        </w:rPr>
        <w:t>Eötvös-korrekció fogalmat és elneveztek róla fizikai egységet is, ami csak a legnagyobb, legkiválóbb tudósoknak adatott meg a tudomány történetében.</w:t>
      </w:r>
    </w:p>
    <w:p w14:paraId="3AB18247" w14:textId="73B3DAC6" w:rsidR="00B70547" w:rsidRDefault="00B70547" w:rsidP="00907C6C">
      <w:pPr>
        <w:spacing w:after="0" w:line="276" w:lineRule="auto"/>
        <w:ind w:firstLine="567"/>
        <w:jc w:val="both"/>
        <w:rPr>
          <w:sz w:val="22"/>
        </w:rPr>
      </w:pPr>
      <w:r>
        <w:rPr>
          <w:sz w:val="22"/>
        </w:rPr>
        <w:t>1913-ban a Magyar Tudományos Akadémia Eötvös L</w:t>
      </w:r>
      <w:r w:rsidR="007C785B">
        <w:rPr>
          <w:sz w:val="22"/>
        </w:rPr>
        <w:t>o</w:t>
      </w:r>
      <w:r>
        <w:rPr>
          <w:sz w:val="22"/>
        </w:rPr>
        <w:t xml:space="preserve">rándot Nobel-díjra felterjesztette, de a Nobel-bizottság választása </w:t>
      </w:r>
      <w:proofErr w:type="spellStart"/>
      <w:r w:rsidRPr="00B70547">
        <w:rPr>
          <w:sz w:val="22"/>
        </w:rPr>
        <w:t>Heike</w:t>
      </w:r>
      <w:proofErr w:type="spellEnd"/>
      <w:r w:rsidRPr="00B70547">
        <w:rPr>
          <w:sz w:val="22"/>
        </w:rPr>
        <w:t xml:space="preserve"> </w:t>
      </w:r>
      <w:proofErr w:type="spellStart"/>
      <w:r w:rsidRPr="00B70547">
        <w:rPr>
          <w:sz w:val="22"/>
        </w:rPr>
        <w:t>Kamerlingh</w:t>
      </w:r>
      <w:proofErr w:type="spellEnd"/>
      <w:r w:rsidRPr="00B70547">
        <w:rPr>
          <w:sz w:val="22"/>
        </w:rPr>
        <w:t xml:space="preserve"> </w:t>
      </w:r>
      <w:proofErr w:type="spellStart"/>
      <w:r w:rsidRPr="00B70547">
        <w:rPr>
          <w:sz w:val="22"/>
        </w:rPr>
        <w:t>Onnes</w:t>
      </w:r>
      <w:proofErr w:type="spellEnd"/>
      <w:r>
        <w:rPr>
          <w:sz w:val="22"/>
        </w:rPr>
        <w:t xml:space="preserve"> (1853-1926) fizikusra esett, aki a </w:t>
      </w:r>
      <w:r w:rsidRPr="00B70547">
        <w:rPr>
          <w:sz w:val="22"/>
        </w:rPr>
        <w:t xml:space="preserve">szupravezetés </w:t>
      </w:r>
      <w:r>
        <w:rPr>
          <w:sz w:val="22"/>
        </w:rPr>
        <w:t xml:space="preserve">elvének felfedezője volt. Megemlítjük, hogy 1871-1873 között ő is Heidelbergben </w:t>
      </w:r>
      <w:r w:rsidRPr="00B31BE8">
        <w:rPr>
          <w:sz w:val="22"/>
        </w:rPr>
        <w:t>Kirchhoff</w:t>
      </w:r>
      <w:r>
        <w:rPr>
          <w:sz w:val="22"/>
        </w:rPr>
        <w:t xml:space="preserve"> és </w:t>
      </w:r>
      <w:r w:rsidRPr="00B31BE8">
        <w:rPr>
          <w:sz w:val="22"/>
        </w:rPr>
        <w:t>Bunsen</w:t>
      </w:r>
      <w:r>
        <w:rPr>
          <w:sz w:val="22"/>
        </w:rPr>
        <w:t xml:space="preserve"> hallgatója volt. </w:t>
      </w:r>
    </w:p>
    <w:p w14:paraId="3A0F95B6" w14:textId="04A727DA" w:rsidR="00B70547" w:rsidRDefault="00B70547" w:rsidP="00907C6C">
      <w:pPr>
        <w:spacing w:after="0" w:line="276" w:lineRule="auto"/>
        <w:ind w:firstLine="567"/>
        <w:jc w:val="both"/>
        <w:rPr>
          <w:sz w:val="22"/>
        </w:rPr>
      </w:pPr>
      <w:r>
        <w:rPr>
          <w:sz w:val="22"/>
        </w:rPr>
        <w:t xml:space="preserve">Eötvös soha nem volt pártpolitikus, ami lehetővé tette, hogy minden rendszer igyekezett a sajátjának nevezni, bármennyire is erőltetettnek hatott. Így volt a Tanácsköztársaság, a Horthy-korszak és a </w:t>
      </w:r>
      <w:r w:rsidRPr="00B70547">
        <w:rPr>
          <w:sz w:val="22"/>
        </w:rPr>
        <w:t xml:space="preserve">sztálinista </w:t>
      </w:r>
      <w:r>
        <w:rPr>
          <w:sz w:val="22"/>
        </w:rPr>
        <w:t xml:space="preserve">Rákosi-korszak is. </w:t>
      </w:r>
      <w:r w:rsidR="00947C5E">
        <w:rPr>
          <w:sz w:val="22"/>
        </w:rPr>
        <w:t xml:space="preserve">Eötvös </w:t>
      </w:r>
      <w:r w:rsidR="007C785B">
        <w:rPr>
          <w:sz w:val="22"/>
        </w:rPr>
        <w:t>Lo</w:t>
      </w:r>
      <w:r w:rsidR="00947C5E">
        <w:rPr>
          <w:sz w:val="22"/>
        </w:rPr>
        <w:t>ránd</w:t>
      </w:r>
      <w:r>
        <w:rPr>
          <w:sz w:val="22"/>
        </w:rPr>
        <w:t xml:space="preserve"> forradalmi időben született és egy teljesen másjellegű forradalomnak mondott időszakban, 1919. április 8-án hunyt el. A gyászszertartás után Lukács György (1885-1971) marxista filozófus, közoktatási népbiztos búcsúztatta az arisztokrata származású és bárói címét haláláig megtartó tudóst (</w:t>
      </w:r>
      <w:r w:rsidR="00947C5E">
        <w:rPr>
          <w:sz w:val="22"/>
        </w:rPr>
        <w:t>a beszéd</w:t>
      </w:r>
      <w:r>
        <w:rPr>
          <w:sz w:val="22"/>
        </w:rPr>
        <w:t xml:space="preserve"> megjelent a másnapi Pesti Hírlapban): „</w:t>
      </w:r>
      <w:r w:rsidR="00C24FBF">
        <w:rPr>
          <w:sz w:val="22"/>
        </w:rPr>
        <w:t xml:space="preserve">Szimbolikus tény, </w:t>
      </w:r>
      <w:r w:rsidR="00C24FBF" w:rsidRPr="00C24FBF">
        <w:rPr>
          <w:sz w:val="22"/>
        </w:rPr>
        <w:t>hogy az els</w:t>
      </w:r>
      <w:r w:rsidR="00C24FBF">
        <w:rPr>
          <w:sz w:val="22"/>
        </w:rPr>
        <w:t xml:space="preserve">ő </w:t>
      </w:r>
      <w:r w:rsidR="00C24FBF" w:rsidRPr="00C24FBF">
        <w:rPr>
          <w:sz w:val="22"/>
        </w:rPr>
        <w:t>halott, akit a gy</w:t>
      </w:r>
      <w:r w:rsidR="00C24FBF">
        <w:rPr>
          <w:sz w:val="22"/>
        </w:rPr>
        <w:t>ő</w:t>
      </w:r>
      <w:r w:rsidR="00C24FBF" w:rsidRPr="00C24FBF">
        <w:rPr>
          <w:sz w:val="22"/>
        </w:rPr>
        <w:t>zelmes proletariátus saját halottjának tekint, a legnagyobb magyar tudós</w:t>
      </w:r>
      <w:r w:rsidR="00C24FBF">
        <w:rPr>
          <w:sz w:val="22"/>
        </w:rPr>
        <w:t>. …</w:t>
      </w:r>
      <w:r w:rsidR="00C24FBF" w:rsidRPr="00C24FBF">
        <w:rPr>
          <w:sz w:val="22"/>
        </w:rPr>
        <w:t xml:space="preserve"> Tudjuk, hogy Eötvös nem volt politikus, hogy élete a tudományos zseni élete volt, ki nem tekintve egyéni érvényesülését, osztályérdekét, csak a tudománynak élt, csak a tudományért küzdött és dolgozott. Végtelen fájdalommal és szomorúsággal tölt el bennünket az a tudat, hogy az új állam küszöbén nélkülöznünk kell Eötvös lángeszét és munkáját.</w:t>
      </w:r>
      <w:r w:rsidR="00947C5E">
        <w:rPr>
          <w:sz w:val="22"/>
        </w:rPr>
        <w:t>”</w:t>
      </w:r>
    </w:p>
    <w:p w14:paraId="34AC07DC" w14:textId="6078A7D1" w:rsidR="00C24FBF" w:rsidRDefault="00C24FBF" w:rsidP="00907C6C">
      <w:pPr>
        <w:spacing w:after="0" w:line="276" w:lineRule="auto"/>
        <w:ind w:firstLine="567"/>
        <w:jc w:val="both"/>
        <w:rPr>
          <w:sz w:val="22"/>
        </w:rPr>
      </w:pPr>
      <w:r>
        <w:rPr>
          <w:sz w:val="22"/>
        </w:rPr>
        <w:t>Párizsban Marie Curie és Albert Einstein nevével fémjelzett Szellemi Együttműködés Nemzetközi Szövetsége is megemlékezett Eötvös L</w:t>
      </w:r>
      <w:r w:rsidR="007C785B">
        <w:rPr>
          <w:sz w:val="22"/>
        </w:rPr>
        <w:t>o</w:t>
      </w:r>
      <w:r>
        <w:rPr>
          <w:sz w:val="22"/>
        </w:rPr>
        <w:t>ránd haláláról. Einstein röviden és egyszerűen fogalmazott: „A fizika egyik fejedelme halt meg.”</w:t>
      </w:r>
    </w:p>
    <w:p w14:paraId="06EF1D83" w14:textId="77777777" w:rsidR="008B3564" w:rsidRDefault="008B3564" w:rsidP="00C24FBF">
      <w:pPr>
        <w:spacing w:after="0" w:line="276" w:lineRule="auto"/>
        <w:rPr>
          <w:sz w:val="20"/>
        </w:rPr>
      </w:pPr>
    </w:p>
    <w:p w14:paraId="616A6EA3" w14:textId="77777777" w:rsidR="008B3564" w:rsidRDefault="008B3564" w:rsidP="00C24FBF">
      <w:pPr>
        <w:spacing w:after="0" w:line="276" w:lineRule="auto"/>
        <w:rPr>
          <w:sz w:val="20"/>
        </w:rPr>
      </w:pPr>
    </w:p>
    <w:p w14:paraId="4C5D11B3" w14:textId="4124B01F" w:rsidR="00C24FBF" w:rsidRPr="00947C5E" w:rsidRDefault="00C24FBF" w:rsidP="00C24FBF">
      <w:pPr>
        <w:spacing w:after="0" w:line="276" w:lineRule="auto"/>
        <w:rPr>
          <w:b/>
          <w:sz w:val="20"/>
        </w:rPr>
      </w:pPr>
      <w:r w:rsidRPr="00947C5E">
        <w:rPr>
          <w:b/>
          <w:sz w:val="20"/>
        </w:rPr>
        <w:t>Felhasznált irodalom</w:t>
      </w:r>
    </w:p>
    <w:p w14:paraId="48B3F28A" w14:textId="7BBFA26C" w:rsidR="00C24FBF" w:rsidRDefault="00C54CA4" w:rsidP="00C24FBF">
      <w:pPr>
        <w:pStyle w:val="Listaszerbekezds"/>
        <w:numPr>
          <w:ilvl w:val="0"/>
          <w:numId w:val="1"/>
        </w:numPr>
        <w:spacing w:after="0" w:line="276" w:lineRule="auto"/>
        <w:rPr>
          <w:sz w:val="20"/>
        </w:rPr>
      </w:pPr>
      <w:r w:rsidRPr="00C54CA4">
        <w:rPr>
          <w:sz w:val="20"/>
        </w:rPr>
        <w:t>Fekete Jenő-Mikola Sándor-Pekár Dezső-</w:t>
      </w:r>
      <w:proofErr w:type="spellStart"/>
      <w:r w:rsidRPr="00C54CA4">
        <w:rPr>
          <w:sz w:val="20"/>
        </w:rPr>
        <w:t>Rybár</w:t>
      </w:r>
      <w:proofErr w:type="spellEnd"/>
      <w:r w:rsidRPr="00C54CA4">
        <w:rPr>
          <w:sz w:val="20"/>
        </w:rPr>
        <w:t xml:space="preserve"> István-</w:t>
      </w:r>
      <w:proofErr w:type="spellStart"/>
      <w:r w:rsidRPr="00C54CA4">
        <w:rPr>
          <w:sz w:val="20"/>
        </w:rPr>
        <w:t>Tangl</w:t>
      </w:r>
      <w:proofErr w:type="spellEnd"/>
      <w:r w:rsidRPr="00C54CA4">
        <w:rPr>
          <w:sz w:val="20"/>
        </w:rPr>
        <w:t xml:space="preserve"> Károly</w:t>
      </w:r>
      <w:r>
        <w:rPr>
          <w:sz w:val="20"/>
        </w:rPr>
        <w:t>: Báró Eötvös L</w:t>
      </w:r>
      <w:r w:rsidR="007C785B">
        <w:rPr>
          <w:sz w:val="20"/>
        </w:rPr>
        <w:t>o</w:t>
      </w:r>
      <w:r>
        <w:rPr>
          <w:sz w:val="20"/>
        </w:rPr>
        <w:t xml:space="preserve">ránd élete és tudományos működése, </w:t>
      </w:r>
      <w:r w:rsidRPr="00C54CA4">
        <w:rPr>
          <w:sz w:val="20"/>
        </w:rPr>
        <w:t>Franklin-Társulat</w:t>
      </w:r>
      <w:r>
        <w:rPr>
          <w:sz w:val="20"/>
        </w:rPr>
        <w:t>, Budapest, 1918.</w:t>
      </w:r>
    </w:p>
    <w:p w14:paraId="2C530FC0" w14:textId="2E026690" w:rsidR="00C54CA4" w:rsidRDefault="00C54CA4" w:rsidP="00C24FBF">
      <w:pPr>
        <w:pStyle w:val="Listaszerbekezds"/>
        <w:numPr>
          <w:ilvl w:val="0"/>
          <w:numId w:val="1"/>
        </w:numPr>
        <w:spacing w:after="0" w:line="276" w:lineRule="auto"/>
        <w:rPr>
          <w:sz w:val="20"/>
        </w:rPr>
      </w:pPr>
      <w:r w:rsidRPr="00C54CA4">
        <w:rPr>
          <w:sz w:val="20"/>
        </w:rPr>
        <w:t>Fröhlich Izidor</w:t>
      </w:r>
      <w:r>
        <w:rPr>
          <w:sz w:val="20"/>
        </w:rPr>
        <w:t>:</w:t>
      </w:r>
      <w:r w:rsidRPr="00C54CA4">
        <w:rPr>
          <w:sz w:val="20"/>
        </w:rPr>
        <w:t xml:space="preserve"> Báró Eötvös L</w:t>
      </w:r>
      <w:r w:rsidR="007C785B">
        <w:rPr>
          <w:sz w:val="20"/>
        </w:rPr>
        <w:t>o</w:t>
      </w:r>
      <w:r w:rsidRPr="00C54CA4">
        <w:rPr>
          <w:sz w:val="20"/>
        </w:rPr>
        <w:t>ránd Emlékkönyv</w:t>
      </w:r>
      <w:r>
        <w:rPr>
          <w:sz w:val="20"/>
        </w:rPr>
        <w:t>,</w:t>
      </w:r>
      <w:r w:rsidRPr="00C54CA4">
        <w:rPr>
          <w:sz w:val="20"/>
        </w:rPr>
        <w:t xml:space="preserve"> Magyar Tudományos Akadémia, </w:t>
      </w:r>
      <w:r>
        <w:rPr>
          <w:sz w:val="20"/>
        </w:rPr>
        <w:t xml:space="preserve">Budapest, </w:t>
      </w:r>
      <w:r w:rsidRPr="00C54CA4">
        <w:rPr>
          <w:sz w:val="20"/>
        </w:rPr>
        <w:t>1930</w:t>
      </w:r>
      <w:r>
        <w:rPr>
          <w:sz w:val="20"/>
        </w:rPr>
        <w:t>.</w:t>
      </w:r>
    </w:p>
    <w:p w14:paraId="00B3EF6B" w14:textId="7521FD6A" w:rsidR="00C54CA4" w:rsidRDefault="00C54CA4" w:rsidP="00C24FBF">
      <w:pPr>
        <w:pStyle w:val="Listaszerbekezds"/>
        <w:numPr>
          <w:ilvl w:val="0"/>
          <w:numId w:val="1"/>
        </w:numPr>
        <w:spacing w:after="0" w:line="276" w:lineRule="auto"/>
        <w:rPr>
          <w:sz w:val="20"/>
        </w:rPr>
      </w:pPr>
      <w:r>
        <w:rPr>
          <w:sz w:val="20"/>
        </w:rPr>
        <w:t>Pekár Dezső: Báró Eötvös L</w:t>
      </w:r>
      <w:r w:rsidR="007C785B">
        <w:rPr>
          <w:sz w:val="20"/>
        </w:rPr>
        <w:t>o</w:t>
      </w:r>
      <w:r>
        <w:rPr>
          <w:sz w:val="20"/>
        </w:rPr>
        <w:t>ránd. Az ötven éves torziós inga, Kiss Akadémia, Budapest, 1941.</w:t>
      </w:r>
    </w:p>
    <w:p w14:paraId="7C81DD22" w14:textId="0DB6D8CE" w:rsidR="00C54CA4" w:rsidRDefault="00C54CA4" w:rsidP="00C24FBF">
      <w:pPr>
        <w:pStyle w:val="Listaszerbekezds"/>
        <w:numPr>
          <w:ilvl w:val="0"/>
          <w:numId w:val="1"/>
        </w:numPr>
        <w:spacing w:after="0" w:line="276" w:lineRule="auto"/>
        <w:rPr>
          <w:sz w:val="20"/>
        </w:rPr>
      </w:pPr>
      <w:r>
        <w:rPr>
          <w:sz w:val="20"/>
        </w:rPr>
        <w:t>Hatvany József: Eötvös L</w:t>
      </w:r>
      <w:r w:rsidR="007C785B">
        <w:rPr>
          <w:sz w:val="20"/>
        </w:rPr>
        <w:t>o</w:t>
      </w:r>
      <w:r>
        <w:rPr>
          <w:sz w:val="20"/>
        </w:rPr>
        <w:t xml:space="preserve">ránd. Nagy tudósok, </w:t>
      </w:r>
      <w:r w:rsidRPr="00C54CA4">
        <w:rPr>
          <w:sz w:val="20"/>
        </w:rPr>
        <w:t>Művelt Nép Könyvkiadó</w:t>
      </w:r>
      <w:r>
        <w:rPr>
          <w:sz w:val="20"/>
        </w:rPr>
        <w:t>, Budapest, 1951.</w:t>
      </w:r>
    </w:p>
    <w:p w14:paraId="766BB1F5" w14:textId="191E781B" w:rsidR="00C54CA4" w:rsidRDefault="00C54CA4" w:rsidP="00C24FBF">
      <w:pPr>
        <w:pStyle w:val="Listaszerbekezds"/>
        <w:numPr>
          <w:ilvl w:val="0"/>
          <w:numId w:val="1"/>
        </w:numPr>
        <w:spacing w:after="0" w:line="276" w:lineRule="auto"/>
        <w:rPr>
          <w:sz w:val="20"/>
        </w:rPr>
      </w:pPr>
      <w:r>
        <w:rPr>
          <w:sz w:val="20"/>
        </w:rPr>
        <w:t xml:space="preserve">*** Eötvös </w:t>
      </w:r>
      <w:r w:rsidR="007C785B">
        <w:rPr>
          <w:sz w:val="20"/>
        </w:rPr>
        <w:t>Lo</w:t>
      </w:r>
      <w:r>
        <w:rPr>
          <w:sz w:val="20"/>
        </w:rPr>
        <w:t xml:space="preserve">ránd. Wikipédia. </w:t>
      </w:r>
      <w:hyperlink r:id="rId7" w:history="1">
        <w:r w:rsidR="006F12E2" w:rsidRPr="00A02C75">
          <w:rPr>
            <w:rStyle w:val="Hiperhivatkozs"/>
            <w:sz w:val="20"/>
          </w:rPr>
          <w:t>https://hu.wikipedia.org/wiki/E%C3%B6tv%C3%B6s_Lor%C3%A1nd</w:t>
        </w:r>
      </w:hyperlink>
    </w:p>
    <w:p w14:paraId="1FF113DF" w14:textId="240C3B30" w:rsidR="006F12E2" w:rsidRDefault="006F12E2" w:rsidP="00C24FBF">
      <w:pPr>
        <w:pStyle w:val="Listaszerbekezds"/>
        <w:numPr>
          <w:ilvl w:val="0"/>
          <w:numId w:val="1"/>
        </w:numPr>
        <w:spacing w:after="0" w:line="276" w:lineRule="auto"/>
        <w:rPr>
          <w:sz w:val="20"/>
        </w:rPr>
      </w:pPr>
      <w:r>
        <w:rPr>
          <w:sz w:val="20"/>
        </w:rPr>
        <w:t xml:space="preserve">Nagy Iván: Magyarország </w:t>
      </w:r>
      <w:proofErr w:type="spellStart"/>
      <w:r w:rsidRPr="006F12E2">
        <w:rPr>
          <w:sz w:val="20"/>
        </w:rPr>
        <w:t>családai</w:t>
      </w:r>
      <w:proofErr w:type="spellEnd"/>
      <w:r w:rsidRPr="006F12E2">
        <w:rPr>
          <w:sz w:val="20"/>
        </w:rPr>
        <w:t xml:space="preserve"> </w:t>
      </w:r>
      <w:proofErr w:type="spellStart"/>
      <w:r w:rsidRPr="006F12E2">
        <w:rPr>
          <w:sz w:val="20"/>
        </w:rPr>
        <w:t>czimerekkel</w:t>
      </w:r>
      <w:proofErr w:type="spellEnd"/>
      <w:r w:rsidRPr="006F12E2">
        <w:rPr>
          <w:sz w:val="20"/>
        </w:rPr>
        <w:t xml:space="preserve"> és </w:t>
      </w:r>
      <w:proofErr w:type="spellStart"/>
      <w:r w:rsidRPr="006F12E2">
        <w:rPr>
          <w:sz w:val="20"/>
        </w:rPr>
        <w:t>nemzékrendi</w:t>
      </w:r>
      <w:proofErr w:type="spellEnd"/>
      <w:r w:rsidRPr="006F12E2">
        <w:rPr>
          <w:sz w:val="20"/>
        </w:rPr>
        <w:t xml:space="preserve"> táblákkal </w:t>
      </w:r>
      <w:r>
        <w:rPr>
          <w:sz w:val="20"/>
        </w:rPr>
        <w:t>III.</w:t>
      </w:r>
      <w:r w:rsidR="008B3564">
        <w:rPr>
          <w:sz w:val="20"/>
        </w:rPr>
        <w:t xml:space="preserve"> </w:t>
      </w:r>
      <w:r w:rsidRPr="006F12E2">
        <w:rPr>
          <w:sz w:val="20"/>
        </w:rPr>
        <w:t>kötet</w:t>
      </w:r>
      <w:r>
        <w:rPr>
          <w:sz w:val="20"/>
        </w:rPr>
        <w:t>,</w:t>
      </w:r>
      <w:r w:rsidRPr="006F12E2">
        <w:rPr>
          <w:sz w:val="20"/>
        </w:rPr>
        <w:t xml:space="preserve"> </w:t>
      </w:r>
      <w:proofErr w:type="spellStart"/>
      <w:r w:rsidRPr="006F12E2">
        <w:rPr>
          <w:sz w:val="20"/>
        </w:rPr>
        <w:t>Beimel</w:t>
      </w:r>
      <w:proofErr w:type="spellEnd"/>
      <w:r w:rsidRPr="006F12E2">
        <w:rPr>
          <w:sz w:val="20"/>
        </w:rPr>
        <w:t xml:space="preserve"> J. és Kozma Vazul, Pest, 1858</w:t>
      </w:r>
    </w:p>
    <w:p w14:paraId="59DCFCD7" w14:textId="4272DAFB" w:rsidR="006F12E2" w:rsidRPr="00C24FBF" w:rsidRDefault="006F12E2" w:rsidP="00C24FBF">
      <w:pPr>
        <w:pStyle w:val="Listaszerbekezds"/>
        <w:numPr>
          <w:ilvl w:val="0"/>
          <w:numId w:val="1"/>
        </w:numPr>
        <w:spacing w:after="0" w:line="276" w:lineRule="auto"/>
        <w:rPr>
          <w:sz w:val="20"/>
        </w:rPr>
      </w:pPr>
      <w:r>
        <w:rPr>
          <w:sz w:val="20"/>
        </w:rPr>
        <w:t>Holló Csaba: Jedlik Ányos. Egy túl szerény magyar tudós, TIT, Miskolc, 2012.</w:t>
      </w:r>
    </w:p>
    <w:sectPr w:rsidR="006F12E2" w:rsidRPr="00C24FBF" w:rsidSect="00EA029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D5670"/>
    <w:multiLevelType w:val="hybridMultilevel"/>
    <w:tmpl w:val="9EC6B302"/>
    <w:lvl w:ilvl="0" w:tplc="D04C95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AFC"/>
    <w:rsid w:val="00024A20"/>
    <w:rsid w:val="000418A5"/>
    <w:rsid w:val="00043666"/>
    <w:rsid w:val="0010298D"/>
    <w:rsid w:val="00114ED8"/>
    <w:rsid w:val="001249AA"/>
    <w:rsid w:val="001710A2"/>
    <w:rsid w:val="0017745B"/>
    <w:rsid w:val="001F1629"/>
    <w:rsid w:val="00260393"/>
    <w:rsid w:val="002903DA"/>
    <w:rsid w:val="00344FCD"/>
    <w:rsid w:val="003B1F62"/>
    <w:rsid w:val="003D60A3"/>
    <w:rsid w:val="003F45AE"/>
    <w:rsid w:val="00427201"/>
    <w:rsid w:val="0044211A"/>
    <w:rsid w:val="00450CF8"/>
    <w:rsid w:val="00457326"/>
    <w:rsid w:val="00510CFC"/>
    <w:rsid w:val="00521725"/>
    <w:rsid w:val="00572B91"/>
    <w:rsid w:val="00585AFC"/>
    <w:rsid w:val="005B1DE4"/>
    <w:rsid w:val="005B4DBC"/>
    <w:rsid w:val="006A2E91"/>
    <w:rsid w:val="006D41A8"/>
    <w:rsid w:val="006E07A1"/>
    <w:rsid w:val="006E0943"/>
    <w:rsid w:val="006E53CE"/>
    <w:rsid w:val="006F12E2"/>
    <w:rsid w:val="006F1370"/>
    <w:rsid w:val="00727FE9"/>
    <w:rsid w:val="00737641"/>
    <w:rsid w:val="00751124"/>
    <w:rsid w:val="007B6165"/>
    <w:rsid w:val="007C785B"/>
    <w:rsid w:val="007E00B4"/>
    <w:rsid w:val="00821B2F"/>
    <w:rsid w:val="0084009E"/>
    <w:rsid w:val="00863F09"/>
    <w:rsid w:val="008B3564"/>
    <w:rsid w:val="008B5965"/>
    <w:rsid w:val="008C0300"/>
    <w:rsid w:val="008D0696"/>
    <w:rsid w:val="008D49BD"/>
    <w:rsid w:val="00907C6C"/>
    <w:rsid w:val="00923E8E"/>
    <w:rsid w:val="0094353A"/>
    <w:rsid w:val="00944955"/>
    <w:rsid w:val="00947C5E"/>
    <w:rsid w:val="009E09FD"/>
    <w:rsid w:val="00A16DBE"/>
    <w:rsid w:val="00A37772"/>
    <w:rsid w:val="00A94862"/>
    <w:rsid w:val="00AA504E"/>
    <w:rsid w:val="00AA688C"/>
    <w:rsid w:val="00AC0CE8"/>
    <w:rsid w:val="00B31BE8"/>
    <w:rsid w:val="00B70547"/>
    <w:rsid w:val="00B729C1"/>
    <w:rsid w:val="00B92653"/>
    <w:rsid w:val="00BF3168"/>
    <w:rsid w:val="00C11095"/>
    <w:rsid w:val="00C24FBF"/>
    <w:rsid w:val="00C447F6"/>
    <w:rsid w:val="00C54CA4"/>
    <w:rsid w:val="00C9173B"/>
    <w:rsid w:val="00CD3975"/>
    <w:rsid w:val="00CF2423"/>
    <w:rsid w:val="00CF2A88"/>
    <w:rsid w:val="00D91890"/>
    <w:rsid w:val="00DB1910"/>
    <w:rsid w:val="00DB53C1"/>
    <w:rsid w:val="00DC3DD6"/>
    <w:rsid w:val="00DE58DB"/>
    <w:rsid w:val="00E415A2"/>
    <w:rsid w:val="00E4550C"/>
    <w:rsid w:val="00E6620E"/>
    <w:rsid w:val="00E7387C"/>
    <w:rsid w:val="00EA029E"/>
    <w:rsid w:val="00ED188D"/>
    <w:rsid w:val="00ED37D1"/>
    <w:rsid w:val="00EF316B"/>
    <w:rsid w:val="00F92666"/>
    <w:rsid w:val="00FC52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8DB7"/>
  <w15:chartTrackingRefBased/>
  <w15:docId w15:val="{892C8468-FE6D-4C6C-AC22-D7E5FE55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kern w:val="2"/>
        <w:sz w:val="24"/>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51124"/>
    <w:pPr>
      <w:ind w:left="720"/>
      <w:contextualSpacing/>
    </w:pPr>
  </w:style>
  <w:style w:type="character" w:styleId="Hiperhivatkozs">
    <w:name w:val="Hyperlink"/>
    <w:basedOn w:val="Bekezdsalapbettpusa"/>
    <w:uiPriority w:val="99"/>
    <w:unhideWhenUsed/>
    <w:rsid w:val="006F12E2"/>
    <w:rPr>
      <w:color w:val="0563C1" w:themeColor="hyperlink"/>
      <w:u w:val="single"/>
    </w:rPr>
  </w:style>
  <w:style w:type="character" w:styleId="Feloldatlanmegemlts">
    <w:name w:val="Unresolved Mention"/>
    <w:basedOn w:val="Bekezdsalapbettpusa"/>
    <w:uiPriority w:val="99"/>
    <w:semiHidden/>
    <w:unhideWhenUsed/>
    <w:rsid w:val="006F1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8966">
      <w:bodyDiv w:val="1"/>
      <w:marLeft w:val="0"/>
      <w:marRight w:val="0"/>
      <w:marTop w:val="0"/>
      <w:marBottom w:val="0"/>
      <w:divBdr>
        <w:top w:val="none" w:sz="0" w:space="0" w:color="auto"/>
        <w:left w:val="none" w:sz="0" w:space="0" w:color="auto"/>
        <w:bottom w:val="none" w:sz="0" w:space="0" w:color="auto"/>
        <w:right w:val="none" w:sz="0" w:space="0" w:color="auto"/>
      </w:divBdr>
    </w:div>
    <w:div w:id="673798243">
      <w:bodyDiv w:val="1"/>
      <w:marLeft w:val="0"/>
      <w:marRight w:val="0"/>
      <w:marTop w:val="0"/>
      <w:marBottom w:val="0"/>
      <w:divBdr>
        <w:top w:val="none" w:sz="0" w:space="0" w:color="auto"/>
        <w:left w:val="none" w:sz="0" w:space="0" w:color="auto"/>
        <w:bottom w:val="none" w:sz="0" w:space="0" w:color="auto"/>
        <w:right w:val="none" w:sz="0" w:space="0" w:color="auto"/>
      </w:divBdr>
    </w:div>
    <w:div w:id="845823057">
      <w:bodyDiv w:val="1"/>
      <w:marLeft w:val="0"/>
      <w:marRight w:val="0"/>
      <w:marTop w:val="0"/>
      <w:marBottom w:val="0"/>
      <w:divBdr>
        <w:top w:val="none" w:sz="0" w:space="0" w:color="auto"/>
        <w:left w:val="none" w:sz="0" w:space="0" w:color="auto"/>
        <w:bottom w:val="none" w:sz="0" w:space="0" w:color="auto"/>
        <w:right w:val="none" w:sz="0" w:space="0" w:color="auto"/>
      </w:divBdr>
    </w:div>
    <w:div w:id="1061296604">
      <w:bodyDiv w:val="1"/>
      <w:marLeft w:val="0"/>
      <w:marRight w:val="0"/>
      <w:marTop w:val="0"/>
      <w:marBottom w:val="0"/>
      <w:divBdr>
        <w:top w:val="none" w:sz="0" w:space="0" w:color="auto"/>
        <w:left w:val="none" w:sz="0" w:space="0" w:color="auto"/>
        <w:bottom w:val="none" w:sz="0" w:space="0" w:color="auto"/>
        <w:right w:val="none" w:sz="0" w:space="0" w:color="auto"/>
      </w:divBdr>
    </w:div>
    <w:div w:id="1073702360">
      <w:bodyDiv w:val="1"/>
      <w:marLeft w:val="0"/>
      <w:marRight w:val="0"/>
      <w:marTop w:val="0"/>
      <w:marBottom w:val="0"/>
      <w:divBdr>
        <w:top w:val="none" w:sz="0" w:space="0" w:color="auto"/>
        <w:left w:val="none" w:sz="0" w:space="0" w:color="auto"/>
        <w:bottom w:val="none" w:sz="0" w:space="0" w:color="auto"/>
        <w:right w:val="none" w:sz="0" w:space="0" w:color="auto"/>
      </w:divBdr>
    </w:div>
    <w:div w:id="1401556146">
      <w:bodyDiv w:val="1"/>
      <w:marLeft w:val="0"/>
      <w:marRight w:val="0"/>
      <w:marTop w:val="0"/>
      <w:marBottom w:val="0"/>
      <w:divBdr>
        <w:top w:val="none" w:sz="0" w:space="0" w:color="auto"/>
        <w:left w:val="none" w:sz="0" w:space="0" w:color="auto"/>
        <w:bottom w:val="none" w:sz="0" w:space="0" w:color="auto"/>
        <w:right w:val="none" w:sz="0" w:space="0" w:color="auto"/>
      </w:divBdr>
    </w:div>
    <w:div w:id="1715426072">
      <w:bodyDiv w:val="1"/>
      <w:marLeft w:val="0"/>
      <w:marRight w:val="0"/>
      <w:marTop w:val="0"/>
      <w:marBottom w:val="0"/>
      <w:divBdr>
        <w:top w:val="none" w:sz="0" w:space="0" w:color="auto"/>
        <w:left w:val="none" w:sz="0" w:space="0" w:color="auto"/>
        <w:bottom w:val="none" w:sz="0" w:space="0" w:color="auto"/>
        <w:right w:val="none" w:sz="0" w:space="0" w:color="auto"/>
      </w:divBdr>
    </w:div>
    <w:div w:id="202913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u.wikipedia.org/wiki/E%C3%B6tv%C3%B6s_Lor%C3%A1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B9031-1092-4A11-9702-C8BEDE70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7</Pages>
  <Words>3678</Words>
  <Characters>25382</Characters>
  <Application>Microsoft Office Word</Application>
  <DocSecurity>0</DocSecurity>
  <Lines>211</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ocs.miskolc</dc:creator>
  <cp:keywords/>
  <dc:description/>
  <cp:lastModifiedBy>Admin</cp:lastModifiedBy>
  <cp:revision>45</cp:revision>
  <cp:lastPrinted>2023-06-13T11:58:00Z</cp:lastPrinted>
  <dcterms:created xsi:type="dcterms:W3CDTF">2023-06-11T07:58:00Z</dcterms:created>
  <dcterms:modified xsi:type="dcterms:W3CDTF">2023-06-17T08:23:00Z</dcterms:modified>
</cp:coreProperties>
</file>